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85D4" w14:textId="38BDDDED" w:rsidR="005A38CA" w:rsidRDefault="005A38CA" w:rsidP="005A38C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7B146" wp14:editId="20FD588F">
            <wp:extent cx="9831070" cy="1859280"/>
            <wp:effectExtent l="0" t="0" r="0" b="0"/>
            <wp:docPr id="108669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9437" name="Рисунок 10866994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417" cy="1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F907" w14:textId="361A80CE" w:rsidR="008F451E" w:rsidRPr="005A38CA" w:rsidRDefault="008F451E" w:rsidP="008F4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8CA">
        <w:rPr>
          <w:rFonts w:ascii="Times New Roman" w:hAnsi="Times New Roman" w:cs="Times New Roman"/>
          <w:sz w:val="24"/>
          <w:szCs w:val="24"/>
        </w:rPr>
        <w:t xml:space="preserve">на </w:t>
      </w:r>
      <w:r w:rsidR="00AE5B18" w:rsidRPr="005A38CA">
        <w:rPr>
          <w:rFonts w:ascii="Times New Roman" w:hAnsi="Times New Roman" w:cs="Times New Roman"/>
          <w:sz w:val="24"/>
          <w:szCs w:val="24"/>
        </w:rPr>
        <w:t>сентябрь</w:t>
      </w:r>
      <w:r w:rsidRPr="005A38CA">
        <w:rPr>
          <w:rFonts w:ascii="Times New Roman" w:hAnsi="Times New Roman" w:cs="Times New Roman"/>
          <w:sz w:val="24"/>
          <w:szCs w:val="24"/>
        </w:rPr>
        <w:t xml:space="preserve"> 2025 года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323F89" w14:paraId="1FD607AB" w14:textId="77777777" w:rsidTr="008C0047">
        <w:trPr>
          <w:tblHeader/>
          <w:jc w:val="center"/>
        </w:trPr>
        <w:tc>
          <w:tcPr>
            <w:tcW w:w="673" w:type="dxa"/>
            <w:vAlign w:val="center"/>
          </w:tcPr>
          <w:p w14:paraId="1D75A4C1" w14:textId="77777777" w:rsidR="00520AC9" w:rsidRPr="00323F89" w:rsidRDefault="00683BB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453E3922" w14:textId="77777777" w:rsidR="00520AC9" w:rsidRPr="00323F89" w:rsidRDefault="00683BB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7F22AFF4" w14:textId="77777777" w:rsidR="00520AC9" w:rsidRPr="00323F89" w:rsidRDefault="00683BB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70C52557" w14:textId="77777777" w:rsidR="00520AC9" w:rsidRPr="00323F89" w:rsidRDefault="00683BB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323F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23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23F89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563664A1" w14:textId="77777777" w:rsidR="00520AC9" w:rsidRPr="00323F89" w:rsidRDefault="00B1516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FBF4F39" w14:textId="77777777" w:rsidR="00520AC9" w:rsidRPr="00323F89" w:rsidRDefault="00B1516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694F3CA2" w14:textId="77777777" w:rsidR="00520AC9" w:rsidRPr="00323F89" w:rsidRDefault="00B1516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323F89" w14:paraId="649DF9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70F0E56A" w14:textId="77777777" w:rsidR="00683BBF" w:rsidRPr="00323F89" w:rsidRDefault="00364E71" w:rsidP="00323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76AEA" w:rsidRPr="00323F89" w14:paraId="0F82C64D" w14:textId="77777777" w:rsidTr="0098101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D56DF3" w14:textId="77777777" w:rsidR="00176AEA" w:rsidRPr="00323F89" w:rsidRDefault="00176AEA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AC9FFF0" w14:textId="77777777" w:rsidR="00176AEA" w:rsidRPr="00323F89" w:rsidRDefault="00176AEA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«Первоклассные приключения» - </w:t>
            </w:r>
          </w:p>
          <w:p w14:paraId="6AE7FF22" w14:textId="326C8171" w:rsidR="00176AEA" w:rsidRPr="00323F89" w:rsidRDefault="00176AEA" w:rsidP="00323F8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7AE8B38" w14:textId="77777777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1.09.2025г.</w:t>
            </w:r>
          </w:p>
          <w:p w14:paraId="61339EDB" w14:textId="2BD00FEE" w:rsidR="00176AEA" w:rsidRPr="00323F89" w:rsidRDefault="00DF4945" w:rsidP="00323F89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AEA" w:rsidRPr="00323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AEA" w:rsidRPr="00323F89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6219CB" w14:textId="2D9EDFD1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2FD10DE" w14:textId="77777777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284393F" w14:textId="017CFA7B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94D7B6" w14:textId="32A1EE64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A24594D" w14:textId="09434488" w:rsidR="00176AEA" w:rsidRPr="00323F89" w:rsidRDefault="00176AEA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6AEA" w:rsidRPr="00323F89" w14:paraId="18B3C4B4" w14:textId="77777777" w:rsidTr="0098101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78EC21" w14:textId="77777777" w:rsidR="00176AEA" w:rsidRPr="00323F89" w:rsidRDefault="00176AEA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077EEA" w14:textId="74A8B7FC" w:rsidR="00176AEA" w:rsidRPr="00323F89" w:rsidRDefault="00176AEA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С Днем знаний!» - видеооткрытка, посвященная Дню знан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767D57" w14:textId="07A724F1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1.09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B33AC3" w14:textId="3240DA17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301E30" w14:textId="7CFB6218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02D9F8" w14:textId="52EF2655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710AAF" w14:textId="3B9E6F35" w:rsidR="00176AEA" w:rsidRPr="00323F89" w:rsidRDefault="00176AEA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76AEA" w:rsidRPr="00323F89" w14:paraId="490421FB" w14:textId="77777777" w:rsidTr="002D6CA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BD99048" w14:textId="77777777" w:rsidR="00176AEA" w:rsidRPr="00323F89" w:rsidRDefault="00176AEA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80DF8A" w14:textId="029694C3" w:rsidR="00176AEA" w:rsidRPr="00323F89" w:rsidRDefault="00176AEA" w:rsidP="00323F8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«Дальневосточная Победа!» - участие во Всероссийской акции ко </w:t>
            </w:r>
            <w:r w:rsidR="000A2764" w:rsidRPr="00323F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ню окончания Второй мировой войны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D346C1" w14:textId="77777777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2.09.2025г.</w:t>
            </w:r>
          </w:p>
          <w:p w14:paraId="4F0C929D" w14:textId="754E4B41" w:rsidR="00176AEA" w:rsidRPr="00323F89" w:rsidRDefault="00176AEA" w:rsidP="00323F89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6176F0" w14:textId="57A9E117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Обелис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B2D1F86" w14:textId="77777777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261CB03A" w14:textId="7D1F2E4B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A16F26" w14:textId="303FF28D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31C2A0" w14:textId="5F2CA44D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176AEA" w:rsidRPr="00323F89" w14:paraId="25620473" w14:textId="77777777" w:rsidTr="002D6CA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D209520" w14:textId="77777777" w:rsidR="00176AEA" w:rsidRPr="00323F89" w:rsidRDefault="00176AEA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605BC33" w14:textId="3932775E" w:rsidR="00176AEA" w:rsidRPr="00323F89" w:rsidRDefault="00176AEA" w:rsidP="00323F8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Беслан. Трагедия, которую нам не забыть» - тематическая программа</w:t>
            </w:r>
            <w:r w:rsidR="00910CF7"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6A" w:rsidRPr="00323F89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1A7C4F" w14:textId="77777777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3.09.2025г.</w:t>
            </w:r>
          </w:p>
          <w:p w14:paraId="4511C69F" w14:textId="59A3858B" w:rsidR="00176AEA" w:rsidRPr="00323F89" w:rsidRDefault="00DF4945" w:rsidP="00323F89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176AEA"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76AEA"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FD9049" w14:textId="4C587EF6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952824" w14:textId="7A0B7F87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431F54D" w14:textId="262847EB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9C4724" w14:textId="7A4F42D7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DF4945" w:rsidRPr="00323F89" w14:paraId="3ADBAAE6" w14:textId="77777777" w:rsidTr="002D6CA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D127E0D" w14:textId="77777777" w:rsidR="00DF4945" w:rsidRPr="00323F89" w:rsidRDefault="00DF4945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7A7C89" w14:textId="2E09DF4C" w:rsidR="00DF4945" w:rsidRPr="00323F89" w:rsidRDefault="00DF4945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День здоровья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296B96C" w14:textId="77777777" w:rsidR="00DF4945" w:rsidRPr="00323F89" w:rsidRDefault="00DF4945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3.09.2025г.</w:t>
            </w:r>
          </w:p>
          <w:p w14:paraId="3B085602" w14:textId="39E76308" w:rsidR="00DF4945" w:rsidRPr="00323F89" w:rsidRDefault="00DF4945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9D85415" w14:textId="0251F951" w:rsidR="00DF4945" w:rsidRPr="00323F89" w:rsidRDefault="00DF4945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ар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1E7CCE" w14:textId="2F26826D" w:rsidR="00DF4945" w:rsidRPr="00323F89" w:rsidRDefault="00DF4945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BA68FC7" w14:textId="39BFACAE" w:rsidR="00DF4945" w:rsidRPr="00323F89" w:rsidRDefault="00DF4945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FE68DD3" w14:textId="22CFF149" w:rsidR="00DF4945" w:rsidRPr="00323F89" w:rsidRDefault="00DF4945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жлавян Г. В. </w:t>
            </w:r>
          </w:p>
        </w:tc>
      </w:tr>
      <w:tr w:rsidR="00176AEA" w:rsidRPr="00323F89" w14:paraId="7523DA54" w14:textId="77777777" w:rsidTr="002D6CA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97AB435" w14:textId="77777777" w:rsidR="00176AEA" w:rsidRPr="00323F89" w:rsidRDefault="00176AEA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3602B92" w14:textId="4727ABCB" w:rsidR="00176AEA" w:rsidRPr="00323F89" w:rsidRDefault="00176AEA" w:rsidP="00323F8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Страницы великой истории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F6584C" w14:textId="77777777" w:rsidR="00176AEA" w:rsidRPr="00323F89" w:rsidRDefault="00176AEA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3.09.2025г.</w:t>
            </w:r>
          </w:p>
          <w:p w14:paraId="2B746378" w14:textId="15FCDE0A" w:rsidR="00176AEA" w:rsidRPr="00323F89" w:rsidRDefault="00176AEA" w:rsidP="00323F89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0C98"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18CDDC" w14:textId="235A6E95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9E2D89" w14:textId="5F510146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C45DEF3" w14:textId="41AACEA5" w:rsidR="00176AEA" w:rsidRPr="00323F89" w:rsidRDefault="00176AEA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F86E59E" w14:textId="4DC42E30" w:rsidR="00176AEA" w:rsidRPr="00323F89" w:rsidRDefault="00176AEA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A71FA3" w:rsidRPr="00323F89" w14:paraId="6E1CE692" w14:textId="77777777" w:rsidTr="00B13D7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41EB87" w14:textId="77777777" w:rsidR="00A71FA3" w:rsidRPr="00323F89" w:rsidRDefault="00A71FA3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77397AB" w14:textId="77777777" w:rsidR="00A71FA3" w:rsidRDefault="00A71FA3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Терроризм и безопасность человека» - урок безопасности</w:t>
            </w:r>
            <w:r w:rsidR="00910CF7"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6A" w:rsidRPr="00323F89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</w:t>
            </w:r>
          </w:p>
          <w:p w14:paraId="351F4CE8" w14:textId="77777777" w:rsidR="005A38CA" w:rsidRDefault="005A38CA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86BDB" w14:textId="77777777" w:rsidR="005A38CA" w:rsidRDefault="005A38CA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89D6" w14:textId="09DC488C" w:rsidR="005A38CA" w:rsidRPr="00323F89" w:rsidRDefault="005A38CA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F49F7A" w14:textId="77777777" w:rsidR="00A71FA3" w:rsidRPr="00323F89" w:rsidRDefault="00A71FA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3.09.2025г.</w:t>
            </w:r>
          </w:p>
          <w:p w14:paraId="1BB5B0E2" w14:textId="4296C1F1" w:rsidR="00A71FA3" w:rsidRPr="00323F89" w:rsidRDefault="00A71FA3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4F9549" w14:textId="2C9B245A" w:rsidR="00A71FA3" w:rsidRPr="00323F89" w:rsidRDefault="00A71FA3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CE5674" w14:textId="77777777" w:rsidR="00A71FA3" w:rsidRPr="00323F89" w:rsidRDefault="00A71FA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4D77E1A" w14:textId="77777777" w:rsidR="00A71FA3" w:rsidRPr="00323F89" w:rsidRDefault="00A71FA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  <w:p w14:paraId="1A0D7CBF" w14:textId="77777777" w:rsidR="00A71FA3" w:rsidRPr="00323F89" w:rsidRDefault="00A71FA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7EE9637" w14:textId="77777777" w:rsidR="00A71FA3" w:rsidRDefault="00A71FA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  <w:p w14:paraId="1C1EDA6D" w14:textId="127761F0" w:rsidR="00323F89" w:rsidRPr="00323F89" w:rsidRDefault="00323F89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AE5752" w14:textId="08F4F0A9" w:rsidR="00A71FA3" w:rsidRPr="00323F89" w:rsidRDefault="00A71FA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958C8D1" w14:textId="37C126E9" w:rsidR="00A71FA3" w:rsidRPr="00323F89" w:rsidRDefault="00A71FA3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Кармазь Е.А.</w:t>
            </w:r>
          </w:p>
        </w:tc>
      </w:tr>
      <w:tr w:rsidR="00870C98" w:rsidRPr="00323F89" w14:paraId="4660E431" w14:textId="77777777" w:rsidTr="00B13D7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CB8FB0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D5432D9" w14:textId="1FE6958F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Быстрая ракетка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FAE1068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6.09.2025г.</w:t>
            </w:r>
          </w:p>
          <w:p w14:paraId="122F757E" w14:textId="45D89B66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BB2144" w14:textId="0B57E6D9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993688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2F7F3E9" w14:textId="7CCDF93C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D55130D" w14:textId="0D4B41BB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3C8B8A9" w14:textId="780E4E8B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асильев М.К.</w:t>
            </w:r>
          </w:p>
        </w:tc>
      </w:tr>
      <w:tr w:rsidR="00870C98" w:rsidRPr="00323F89" w14:paraId="1BCE1258" w14:textId="77777777" w:rsidTr="00B13D7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F180C65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8A04B59" w14:textId="5AA06999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ересвет и Осл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я» - кинопоказ в рамках краевой киноакции «Куликовская битв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0009F1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7.09.2025г.</w:t>
            </w:r>
          </w:p>
          <w:p w14:paraId="587741D7" w14:textId="378A49F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25AAE5" w14:textId="4F43E297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1A1292" w14:textId="7A58A999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473CC9" w14:textId="366F3E41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F3CB60" w14:textId="64B41E33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870C98" w:rsidRPr="00323F89" w14:paraId="37295617" w14:textId="77777777" w:rsidTr="00B13D7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69D1EAE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4AEC44A" w14:textId="4DA2A10D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Уроки французского» - кинопоказ в рамках краевой киноакции «День знаний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8FC00C" w14:textId="7EF0DE09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7.09.2025г.</w:t>
            </w:r>
          </w:p>
          <w:p w14:paraId="7FAD24DE" w14:textId="46D4733A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6C5E9F" w14:textId="78DFD18C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876CAE9" w14:textId="4DCC03AE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0531B9F" w14:textId="2FD1B7E1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576778" w14:textId="0600C44D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870C98" w:rsidRPr="00323F89" w14:paraId="2480E35C" w14:textId="77777777" w:rsidTr="006151D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30ED7AC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74958F" w14:textId="76A6B403" w:rsidR="00870C98" w:rsidRPr="00323F89" w:rsidRDefault="00870C98" w:rsidP="00323F8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даром помнит вся Россия про день Бородина!» - урок исторической памят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25F052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8.09.2025г.</w:t>
            </w:r>
          </w:p>
          <w:p w14:paraId="729A7201" w14:textId="2B815FEB" w:rsidR="00870C98" w:rsidRPr="00323F89" w:rsidRDefault="00870C98" w:rsidP="00323F89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14863A" w14:textId="70356037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0A79F2" w14:textId="77777777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06E2E44" w14:textId="67D396C9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(11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DF1E6AE" w14:textId="4FA006FF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2B8457" w14:textId="7A2CB97B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870C98" w:rsidRPr="00323F89" w14:paraId="67FE81A7" w14:textId="77777777" w:rsidTr="0088298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28CD648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0055DE0" w14:textId="13F21C45" w:rsidR="00870C98" w:rsidRPr="00323F89" w:rsidRDefault="00870C98" w:rsidP="0032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Планета талантов» - открытый урок с презентацией выставки детского творчеств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332ED3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9.09.2025г.</w:t>
            </w:r>
          </w:p>
          <w:p w14:paraId="58EF2C6C" w14:textId="2898317E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A88011A" w14:textId="71AF6445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кабинет 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9F226D" w14:textId="70A69F6D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br/>
              <w:t>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9F8A396" w14:textId="433F1C3F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2A8923A" w14:textId="672B7C45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870C98" w:rsidRPr="00323F89" w14:paraId="6D014AFF" w14:textId="77777777" w:rsidTr="001B6DFC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1DC89AA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9A3BF7" w14:textId="08554B24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Гость с Кубани» - кинопоказ в рамках краевой киноакции «Край легенд и свершений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3249CD" w14:textId="05006963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.09.2025г.</w:t>
            </w:r>
          </w:p>
          <w:p w14:paraId="1BFB3A4A" w14:textId="7A4613F0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F7EE45" w14:textId="6D77CF8D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7C8830" w14:textId="28624DAF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8158FB" w14:textId="5E4AF6FB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3F49DC" w14:textId="19783BC2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асильев М.К.</w:t>
            </w:r>
          </w:p>
        </w:tc>
      </w:tr>
      <w:tr w:rsidR="00870C98" w:rsidRPr="00323F89" w14:paraId="2D6F2E8A" w14:textId="77777777" w:rsidTr="001B6DFC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96EB72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D34770" w14:textId="1878D6BE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«Формула здоровья» - тематическая программа к Всероссийскому дню трезвост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D96BD12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1.09.2025г.</w:t>
            </w:r>
          </w:p>
          <w:p w14:paraId="3668510E" w14:textId="2BDC1973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8F87C97" w14:textId="5026E2C4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14:paraId="5AFA56DB" w14:textId="661560C4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AF7952" w14:textId="2B85CBC2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0E3086B" w14:textId="38D03C20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C6CA30" w14:textId="15CC27B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475AB1" w14:textId="708B4A26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асильев М.К.</w:t>
            </w:r>
          </w:p>
        </w:tc>
      </w:tr>
      <w:tr w:rsidR="00870C98" w:rsidRPr="00323F89" w14:paraId="42D48E73" w14:textId="77777777" w:rsidTr="002D55E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874B44B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0358B1F" w14:textId="50E7B180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Моя Кубань» - звуков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3915F3A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14.09.2025г.</w:t>
            </w:r>
          </w:p>
          <w:p w14:paraId="6126F0FD" w14:textId="5AFF2B3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2962C1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70BE3910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6 </w:t>
            </w:r>
          </w:p>
          <w:p w14:paraId="2DF7F3C0" w14:textId="4CA0086F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4EDE6D" w14:textId="0A3F6D35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8B7AEA0" w14:textId="7357EA22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9B2FE59" w14:textId="73E4A5A7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макин Р.Д.</w:t>
            </w:r>
          </w:p>
        </w:tc>
      </w:tr>
      <w:tr w:rsidR="00870C98" w:rsidRPr="00323F89" w14:paraId="1855D68A" w14:textId="77777777" w:rsidTr="002D55E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2F8F89C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4664A92" w14:textId="25B3EE48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– мой край родной» - выставка декоративно – прикладного искус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2C90851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14.09.2025г.</w:t>
            </w:r>
          </w:p>
          <w:p w14:paraId="33478AF9" w14:textId="7550BBD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429AE5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573D1CBB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6 </w:t>
            </w:r>
          </w:p>
          <w:p w14:paraId="5AAB3451" w14:textId="5E840E18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02FAAA" w14:textId="7213AF1B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E573389" w14:textId="32FD6B4C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260D846" w14:textId="3A63DCC1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ходько О. Н. </w:t>
            </w:r>
          </w:p>
        </w:tc>
      </w:tr>
      <w:tr w:rsidR="00870C98" w:rsidRPr="00323F89" w14:paraId="3ABCA5F5" w14:textId="77777777" w:rsidTr="002D55E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CFE1A51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B448CF0" w14:textId="2418A9CA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Вместе вся Россия!» - мастер – класс по ДП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1365D68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.09.2025г.</w:t>
            </w:r>
          </w:p>
          <w:p w14:paraId="4FDFA23C" w14:textId="7DAA535E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4D2F45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E1B0FC1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6 </w:t>
            </w:r>
          </w:p>
          <w:p w14:paraId="515FC9D6" w14:textId="7F3846F6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ощадк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CF021D" w14:textId="2F847A0B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A90F78A" w14:textId="30F24FFF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6753D46" w14:textId="08A26E28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ько О. Н. </w:t>
            </w:r>
          </w:p>
        </w:tc>
      </w:tr>
      <w:tr w:rsidR="00870C98" w:rsidRPr="00323F89" w14:paraId="545CEA42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93094C3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7C7BCFA" w14:textId="3FDEDEF6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Удивительна наша Кубань!» - информационно-исторический круиз ко Дню </w:t>
            </w:r>
            <w:proofErr w:type="gramStart"/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зования  Краснодарского</w:t>
            </w:r>
            <w:proofErr w:type="gramEnd"/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1C6AD7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.09.2025г.</w:t>
            </w:r>
          </w:p>
          <w:p w14:paraId="54A9AF3E" w14:textId="313BB46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B4B0FF" w14:textId="5A842496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A7C7A8B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475D720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  <w:p w14:paraId="27CABC0C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AF6E774" w14:textId="279CCE89" w:rsidR="00870C98" w:rsidRPr="00323F89" w:rsidRDefault="00870C98" w:rsidP="00323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D1A0530" w14:textId="45AC1DC2" w:rsidR="00870C98" w:rsidRPr="00323F89" w:rsidRDefault="00870C98" w:rsidP="00323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A45D72F" w14:textId="76FE79F5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870C98" w:rsidRPr="00323F89" w14:paraId="58788CD2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E6E4BC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3E1BE91" w14:textId="2203DA75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иг в истории» - участие в онлайн – конкурсе фотограф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65871FC" w14:textId="7B9F8590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.09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197198" w14:textId="1FBA4421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D278BAB" w14:textId="509A0B45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25E27B" w14:textId="1ADC33D2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56E6DD6" w14:textId="7A55E43C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ьяченко Е.С.</w:t>
            </w:r>
          </w:p>
        </w:tc>
      </w:tr>
      <w:tr w:rsidR="00870C98" w:rsidRPr="00323F89" w14:paraId="0381C9DC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DCC786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2DF4B95" w14:textId="6B29DA5A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ертывание флага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81ECD7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5г.</w:t>
            </w:r>
          </w:p>
          <w:p w14:paraId="4B6335D2" w14:textId="66B2612C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0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81496F4" w14:textId="16DB98B0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8EFDB12" w14:textId="3C62B365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4B3FF80" w14:textId="7241F41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85DDA05" w14:textId="1D4E1BDC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870C98" w:rsidRPr="00323F89" w14:paraId="092C6FB0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BDFF346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984AC49" w14:textId="3702D731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Кубанские забавы» - игровая программа с использованием кубанских старинных игр ко Дню кубанского каза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06405B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5г.</w:t>
            </w:r>
          </w:p>
          <w:p w14:paraId="41D216B4" w14:textId="21DF9676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BDDB59" w14:textId="199BF793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F75908E" w14:textId="77777777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1594A4A6" w14:textId="2C375C5F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(11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27D3A71" w14:textId="62DF789C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937B521" w14:textId="3222D92E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870C98" w:rsidRPr="00323F89" w14:paraId="23BC1212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8146935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214FB7B" w14:textId="5A68B5CB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, ты в сердце моем навсегда» - тематическая концерт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E130E99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5г.</w:t>
            </w:r>
          </w:p>
          <w:p w14:paraId="0A0086BD" w14:textId="3C240C5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DF9B906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003BF21A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6 </w:t>
            </w:r>
          </w:p>
          <w:p w14:paraId="513DA719" w14:textId="16C37789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5404AE4" w14:textId="3606B54A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E85DA61" w14:textId="3A659A0C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179502" w14:textId="0BA2BA9D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870C98" w:rsidRPr="00323F89" w14:paraId="75A94858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5E6FFC7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9EF5F9E" w14:textId="73DDAFDB" w:rsidR="00870C98" w:rsidRPr="00323F89" w:rsidRDefault="00870C98" w:rsidP="00323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тебе, моя Кубань» - музыкально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7CF45A6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5г.</w:t>
            </w:r>
          </w:p>
          <w:p w14:paraId="2F3400A6" w14:textId="5CF9D770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4-</w:t>
            </w:r>
            <w:r w:rsidR="00B14B14"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377F7E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Ивановский,</w:t>
            </w:r>
          </w:p>
          <w:p w14:paraId="7909A862" w14:textId="2222DCE4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еред домом по адресу ул. Широкая, д. 15, кв. 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8DADC4" w14:textId="66D380BE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04FFCEA" w14:textId="5AFEF6AD" w:rsidR="00870C98" w:rsidRPr="00323F89" w:rsidRDefault="00870C98" w:rsidP="00323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7A66623" w14:textId="4A520801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870C98" w:rsidRPr="00323F89" w14:paraId="71137711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2DB52BD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301C319" w14:textId="1D2D8727" w:rsidR="00870C98" w:rsidRPr="00323F89" w:rsidRDefault="00870C98" w:rsidP="00323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тебе, моя Кубань» - музыкально –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CBDCC28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4г.</w:t>
            </w:r>
          </w:p>
          <w:p w14:paraId="65A676E4" w14:textId="384DE1F0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E19200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Шефкоммуна,</w:t>
            </w:r>
          </w:p>
          <w:p w14:paraId="3E2BED62" w14:textId="4EAACD5C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возле детской площад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63E994D" w14:textId="024A3C25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A8BEA81" w14:textId="74F1FD21" w:rsidR="00870C98" w:rsidRPr="00323F89" w:rsidRDefault="00870C98" w:rsidP="00323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4B00DF1" w14:textId="624AA9F8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870C98" w:rsidRPr="00323F89" w14:paraId="103696B4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E05976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5D4FCF3" w14:textId="689094BB" w:rsidR="00870C98" w:rsidRPr="00323F89" w:rsidRDefault="00870C98" w:rsidP="00323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одсветка зда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B845414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5г.</w:t>
            </w:r>
          </w:p>
          <w:p w14:paraId="06F8E480" w14:textId="11FDF2BF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62BD79" w14:textId="60AE4EDF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сад </w:t>
            </w:r>
            <w:proofErr w:type="spellStart"/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80B7C90" w14:textId="19FB02FE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B65D3B" w14:textId="294E5D55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E236DC2" w14:textId="5A526FD5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М.К.</w:t>
            </w:r>
          </w:p>
        </w:tc>
      </w:tr>
      <w:tr w:rsidR="00870C98" w:rsidRPr="00323F89" w14:paraId="0F0CF786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EF3B8D4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7066938" w14:textId="5081E601" w:rsidR="00870C98" w:rsidRPr="00323F89" w:rsidRDefault="00870C98" w:rsidP="00323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весело играть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2618630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4.09.2025г.</w:t>
            </w:r>
          </w:p>
          <w:p w14:paraId="0BFF58C5" w14:textId="1265A06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C75566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х. Федоровский, </w:t>
            </w:r>
          </w:p>
          <w:p w14:paraId="7D241CEB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ул. Широкая, д. 14/1,</w:t>
            </w:r>
          </w:p>
          <w:p w14:paraId="3F25CA5F" w14:textId="77777777" w:rsidR="00870C98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здание конторы отделения №1 ЗАО КСП «Хуторок»</w:t>
            </w:r>
          </w:p>
          <w:p w14:paraId="5DFD45B9" w14:textId="6D764EAA" w:rsidR="00323F89" w:rsidRPr="00323F89" w:rsidRDefault="00323F89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DE7438" w14:textId="357DDD4E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868A0F9" w14:textId="5E2A22DD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0F45755" w14:textId="1553EC96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8C740C6" w14:textId="55487CD8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Худинина</w:t>
            </w:r>
            <w:proofErr w:type="spellEnd"/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Ю.</w:t>
            </w:r>
          </w:p>
        </w:tc>
      </w:tr>
      <w:tr w:rsidR="00870C98" w:rsidRPr="00323F89" w14:paraId="748CAB4C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A34F80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42DB259" w14:textId="7CDDCDC8" w:rsidR="00870C98" w:rsidRPr="00323F89" w:rsidRDefault="00870C98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Calibri" w:hAnsi="Times New Roman" w:cs="Times New Roman"/>
                <w:sz w:val="24"/>
                <w:szCs w:val="24"/>
              </w:rPr>
              <w:t>«Моя Россия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2C6D10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4.09.2025г.</w:t>
            </w:r>
          </w:p>
          <w:p w14:paraId="781FD9CB" w14:textId="3C5381FC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4B14"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A55C579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785B1CF" w14:textId="77777777" w:rsidR="00870C98" w:rsidRPr="00323F89" w:rsidRDefault="00870C98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6 </w:t>
            </w:r>
          </w:p>
          <w:p w14:paraId="298A2BCD" w14:textId="77777777" w:rsidR="00870C98" w:rsidRDefault="00870C98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х. Кирова </w:t>
            </w:r>
          </w:p>
          <w:p w14:paraId="78F33C4D" w14:textId="6F033FF7" w:rsidR="00323F89" w:rsidRPr="00323F89" w:rsidRDefault="00323F89" w:rsidP="00323F89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65D440B" w14:textId="0288C2D8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082D64" w14:textId="53A79995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C23589" w14:textId="2D2E3DBC" w:rsidR="00870C98" w:rsidRPr="00323F89" w:rsidRDefault="00870C98" w:rsidP="00323F89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323F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удинина</w:t>
            </w:r>
            <w:proofErr w:type="spellEnd"/>
            <w:r w:rsidRPr="00323F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.Ю.</w:t>
            </w:r>
          </w:p>
        </w:tc>
      </w:tr>
      <w:tr w:rsidR="00870C98" w:rsidRPr="00323F89" w14:paraId="07F4EB57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57467A3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DB898BA" w14:textId="2DF33036" w:rsidR="00870C98" w:rsidRPr="00323F89" w:rsidRDefault="00870C98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Школа добрых дел» - познавательная программ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58D43C8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7.09.2025г.</w:t>
            </w:r>
          </w:p>
          <w:p w14:paraId="2DC80079" w14:textId="776E4A63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C6E0D2" w14:textId="5D28A608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4ABC157" w14:textId="7B767AA9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C24F38E" w14:textId="0B4CABF8" w:rsidR="00870C98" w:rsidRPr="00323F89" w:rsidRDefault="00870C98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0A07D54" w14:textId="176E0544" w:rsidR="00870C98" w:rsidRPr="00323F89" w:rsidRDefault="00870C98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70C98" w:rsidRPr="00323F89" w14:paraId="1C710FF0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78A67A9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3B7AB1E" w14:textId="6F1AF28B" w:rsidR="00870C98" w:rsidRPr="00323F89" w:rsidRDefault="00870C98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79704D6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9.09.2025г.</w:t>
            </w:r>
          </w:p>
          <w:p w14:paraId="082C66F5" w14:textId="4CAC1FF3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44215E" w14:textId="77777777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14:paraId="2A767C4D" w14:textId="15EBE1DA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E8B71C3" w14:textId="12DDA22F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980CDF" w14:textId="2CD2B9E6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232A857" w14:textId="102C7439" w:rsidR="00870C98" w:rsidRPr="00323F89" w:rsidRDefault="00870C98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Худинина</w:t>
            </w:r>
            <w:proofErr w:type="spell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70C98" w:rsidRPr="00323F89" w14:paraId="6EB6E836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5B408A" w14:textId="77777777" w:rsidR="00870C98" w:rsidRPr="00323F89" w:rsidRDefault="00870C98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0C7CC2C" w14:textId="4AECD8C1" w:rsidR="00870C98" w:rsidRPr="00323F89" w:rsidRDefault="00870C98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Хороша кубанская сторонка» - выставка детского творчества ко Дню кубанской семь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F065E3" w14:textId="7B444B10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г.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818E41" w14:textId="060094AF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53B36D1" w14:textId="5F54B864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BB2DCA6" w14:textId="5032C4B8" w:rsidR="00870C98" w:rsidRPr="00323F89" w:rsidRDefault="00870C98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7C79548" w14:textId="46B1B25E" w:rsidR="00870C98" w:rsidRPr="00323F89" w:rsidRDefault="00870C98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B14B14" w:rsidRPr="00323F89" w14:paraId="679A68D9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DDC8A9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267DBE7" w14:textId="4417FD78" w:rsidR="00B14B14" w:rsidRPr="00323F89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Народный коврик» - познавательно-творческое занятие ко Дню ковриков, в рамках проекта «Народный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56C04F6" w14:textId="6763ADDF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9.09.2025г.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071541" w14:textId="76123693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6C727D1" w14:textId="33C49B31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2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14F6886" w14:textId="18826EF6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E69B039" w14:textId="5EE783C5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B14B14" w:rsidRPr="00323F89" w14:paraId="4AB4DA4B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6EF260C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F9345BE" w14:textId="38B9AD2B" w:rsidR="00B14B14" w:rsidRPr="00323F89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Давайте знакомиться» - день открытых дверей базе образцового театра эстрадных миниатюр «Околесица», театра чтецов «Художественное слово» и театра теней «Карандаш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E0F7FEE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9.09.2025г.</w:t>
            </w:r>
          </w:p>
          <w:p w14:paraId="7FE76A61" w14:textId="03AB85BC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BE8FBDA" w14:textId="66364095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9C071C0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D8C52B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  <w:p w14:paraId="1510C41D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412DAB2" w14:textId="3F403692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25CCC49" w14:textId="6235A991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D15DC64" w14:textId="3FB70C2C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B14B14" w:rsidRPr="00323F89" w14:paraId="28E77641" w14:textId="77777777" w:rsidTr="00A86DB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F677D56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3FF5E8" w14:textId="396180E1" w:rsidR="00B14B14" w:rsidRPr="00323F89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Быстрая ракетка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9A1A44" w14:textId="10C31922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.09.2025г.</w:t>
            </w:r>
          </w:p>
          <w:p w14:paraId="00C97876" w14:textId="7FF5806C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C1EFCAA" w14:textId="531A998B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814AD4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BCFEFA2" w14:textId="01207EFC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328F20B" w14:textId="56B44676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DA61D1" w14:textId="5D00108E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асильев М.К.</w:t>
            </w:r>
          </w:p>
        </w:tc>
      </w:tr>
      <w:tr w:rsidR="00B14B14" w:rsidRPr="00323F89" w14:paraId="5A121301" w14:textId="77777777" w:rsidTr="00910CF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6250C27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64FF50E" w14:textId="2DC59732" w:rsidR="00B14B14" w:rsidRPr="00323F89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«Кубанские семейные традиции» - познавательная программа ко Дню кубанской семь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0462DE9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21.09.2025г.</w:t>
            </w:r>
          </w:p>
          <w:p w14:paraId="0478FF78" w14:textId="6F5C07D4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ED48DB" w14:textId="38A53518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A10BE1F" w14:textId="34F2B4E8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5A6675" w14:textId="5E13044B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A195D04" w14:textId="1A988D30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B14B14" w:rsidRPr="00323F89" w14:paraId="45B17D5D" w14:textId="77777777" w:rsidTr="001C10E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5BED16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0A33FF4" w14:textId="39901862" w:rsidR="00B14B14" w:rsidRPr="00323F89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Рябиновые бусы» - урок творчества ко Дню рябины,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D9611D" w14:textId="68043740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3.09.2025г.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6F5779" w14:textId="04C86F51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97B90CD" w14:textId="18631A78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6EEC21" w14:textId="2CFB2F3C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E6577CA" w14:textId="3B4FC8C5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B14B14" w:rsidRPr="00323F89" w14:paraId="3505ABB5" w14:textId="77777777" w:rsidTr="001C10E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4E27054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DFC431F" w14:textId="1AC259AE" w:rsidR="00B14B14" w:rsidRPr="00323F89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Хочу в Арктику!» - тематическая программа к 500-летию Северного морского пу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358F1D" w14:textId="63576D33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4.09.2025г.</w:t>
            </w:r>
          </w:p>
          <w:p w14:paraId="41A7D8CC" w14:textId="2BEC7193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BF0503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14:paraId="5F34F076" w14:textId="3F32AA60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E80D6DE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FBFC329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  <w:p w14:paraId="0AAEE4CC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CF9BD5B" w14:textId="728C24F9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E20168" w14:textId="2F93A48D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05CD935" w14:textId="2A376B89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B14B14" w:rsidRPr="00323F89" w14:paraId="77463FAF" w14:textId="77777777" w:rsidTr="001C10E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0C8C902" w14:textId="77777777" w:rsidR="00B14B14" w:rsidRPr="00323F89" w:rsidRDefault="00B14B14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2F3BCD8" w14:textId="77777777" w:rsidR="00B14B14" w:rsidRDefault="00B14B14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Есть в России уголок, милый сердцу городок» - музыкально –литературная тематическая программа на базе клуба «Русские посиделки» ко Дню района</w:t>
            </w:r>
          </w:p>
          <w:p w14:paraId="61D43694" w14:textId="1F5EACF5" w:rsidR="00323F89" w:rsidRPr="00323F89" w:rsidRDefault="00323F89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E1DE489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5.09.2025г.</w:t>
            </w:r>
          </w:p>
          <w:p w14:paraId="253EB87D" w14:textId="2BD511B8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2385C63" w14:textId="2815914B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E73AEBB" w14:textId="77777777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73D3F04" w14:textId="17031686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3A782CE" w14:textId="6C83DD4E" w:rsidR="00B14B14" w:rsidRPr="00323F89" w:rsidRDefault="00B14B1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C51C02C" w14:textId="19CDF63E" w:rsidR="00B14B14" w:rsidRPr="00323F89" w:rsidRDefault="00B14B14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11AD6" w:rsidRPr="00323F89" w14:paraId="30DC8F68" w14:textId="77777777" w:rsidTr="001C10E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FA31CEB" w14:textId="77777777" w:rsidR="00F11AD6" w:rsidRPr="00323F89" w:rsidRDefault="00F11AD6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F993C4F" w14:textId="5D841C1B" w:rsidR="00F11AD6" w:rsidRPr="00323F89" w:rsidRDefault="00F11AD6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Яркие краски кубанских традиций» - участие в районной выставке декоративно-прикладного искусства и народных художественных ремесел к 101-летию образования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3720C9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6.09.2025г.</w:t>
            </w:r>
          </w:p>
          <w:p w14:paraId="64AB93D7" w14:textId="4DF184DA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5383BC" w14:textId="45828420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FF19AF7" w14:textId="3B138CCD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2D2BD23" w14:textId="780D71C1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9AEC587" w14:textId="36D1FEC9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F11AD6" w:rsidRPr="00323F89" w14:paraId="7D89515D" w14:textId="77777777" w:rsidTr="0085151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5357E69" w14:textId="77777777" w:rsidR="00F11AD6" w:rsidRPr="00323F89" w:rsidRDefault="00F11AD6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3F56D0" w14:textId="199375E1" w:rsidR="00F11AD6" w:rsidRPr="00323F89" w:rsidRDefault="00F11AD6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Быстрая ракетка» - спортивно – игровая про</w:t>
            </w: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1E02FE" w14:textId="1DBA0585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5г.</w:t>
            </w:r>
          </w:p>
          <w:p w14:paraId="78F24D24" w14:textId="1F65A45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2864748" w14:textId="195E5DD2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4420E50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4694987" w14:textId="052C08C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36BEFA" w14:textId="05597B7C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493BD5" w14:textId="54E2F892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асильев М.К.</w:t>
            </w:r>
          </w:p>
        </w:tc>
      </w:tr>
      <w:tr w:rsidR="00F11AD6" w:rsidRPr="00323F89" w14:paraId="09500A7E" w14:textId="77777777" w:rsidTr="001C10E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C4747D" w14:textId="77777777" w:rsidR="00F11AD6" w:rsidRPr="00323F89" w:rsidRDefault="00F11AD6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AB5AF0F" w14:textId="7DD67EAD" w:rsidR="00F11AD6" w:rsidRPr="00323F89" w:rsidRDefault="00F11AD6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онбасс. Близкие люди» - кинопоказ в рамках краевой киноакции «Союз нерушимый республик свободных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8C6C0C3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8.09.2025г.</w:t>
            </w:r>
          </w:p>
          <w:p w14:paraId="0709AF84" w14:textId="6BDDD3E0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9EFEFF" w14:textId="38162CD0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3A93E47" w14:textId="45C20BE4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EC6E1C5" w14:textId="404F0BFC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CFE9FA" w14:textId="338B9A70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F11AD6" w:rsidRPr="00323F89" w14:paraId="7499E9BF" w14:textId="77777777" w:rsidTr="001C10E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B0AF069" w14:textId="77777777" w:rsidR="00F11AD6" w:rsidRPr="00323F89" w:rsidRDefault="00F11AD6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DB5CBC1" w14:textId="007024B7" w:rsidR="00F11AD6" w:rsidRPr="00323F89" w:rsidRDefault="00F11AD6" w:rsidP="00323F89">
            <w:pPr>
              <w:ind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С Россией в единстве» - тематическ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0C1DBA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62567C42" w14:textId="74DD3A64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E9E551" w14:textId="3AE7AAFC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A0F1922" w14:textId="737DF416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441CD8" w14:textId="4209E9D3" w:rsidR="00F11AD6" w:rsidRPr="00323F89" w:rsidRDefault="00F11AD6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136F19" w14:textId="7A96A4A3" w:rsidR="00F11AD6" w:rsidRPr="00323F89" w:rsidRDefault="00F11AD6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М. А. </w:t>
            </w:r>
          </w:p>
        </w:tc>
      </w:tr>
      <w:tr w:rsidR="00F11AD6" w:rsidRPr="00323F89" w14:paraId="27FE61FD" w14:textId="77777777" w:rsidTr="00B3081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961EAC" w14:textId="77777777" w:rsidR="00F11AD6" w:rsidRPr="00323F89" w:rsidRDefault="00F11AD6" w:rsidP="00323F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6236CDA" w14:textId="59ADFE68" w:rsidR="00F11AD6" w:rsidRPr="00323F89" w:rsidRDefault="00F11AD6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«Музыка и книга. Как способ формирования целостного восприятия произведения и формирования культурной личности» – участие в семинаре на базе МКУК «Советский КДЦ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8139BCB" w14:textId="3F2B2FA2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4CA837" w14:textId="04AE8E1C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КУК «Советский КДЦ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EDE2E48" w14:textId="4AADB4EB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A25400" w14:textId="05028819" w:rsidR="00F11AD6" w:rsidRPr="00323F89" w:rsidRDefault="00F11AD6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A7D67A8" w14:textId="69D46931" w:rsidR="00F11AD6" w:rsidRPr="00323F89" w:rsidRDefault="00F11AD6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F11AD6" w:rsidRPr="00323F89" w14:paraId="4B237572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B1F4EEC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F11AD6" w:rsidRPr="00323F89" w14:paraId="362F376F" w14:textId="77777777" w:rsidTr="008C0047">
        <w:trPr>
          <w:jc w:val="center"/>
        </w:trPr>
        <w:tc>
          <w:tcPr>
            <w:tcW w:w="673" w:type="dxa"/>
            <w:vAlign w:val="center"/>
          </w:tcPr>
          <w:p w14:paraId="2A5D7BB8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600B7F" w14:textId="0DAE05C4" w:rsidR="00F11AD6" w:rsidRPr="00323F89" w:rsidRDefault="00F11AD6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!» - познавательно-игровая программа ко Дню знаний</w:t>
            </w:r>
          </w:p>
        </w:tc>
        <w:tc>
          <w:tcPr>
            <w:tcW w:w="2155" w:type="dxa"/>
          </w:tcPr>
          <w:p w14:paraId="681FE6C0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01.09.2025г.</w:t>
            </w:r>
          </w:p>
          <w:p w14:paraId="33E223E5" w14:textId="2AE43695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587D23A" w14:textId="100EBC03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AC61E85" w14:textId="58292C89" w:rsidR="00F11AD6" w:rsidRPr="00323F89" w:rsidRDefault="00F11AD6" w:rsidP="00323F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 (14-15)</w:t>
            </w:r>
          </w:p>
        </w:tc>
        <w:tc>
          <w:tcPr>
            <w:tcW w:w="988" w:type="dxa"/>
          </w:tcPr>
          <w:p w14:paraId="4D8DC768" w14:textId="237AAFE2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327BA9F" w14:textId="0E8AAE99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17F6A955" w14:textId="77777777" w:rsidTr="008C0047">
        <w:trPr>
          <w:jc w:val="center"/>
        </w:trPr>
        <w:tc>
          <w:tcPr>
            <w:tcW w:w="673" w:type="dxa"/>
            <w:vAlign w:val="center"/>
          </w:tcPr>
          <w:p w14:paraId="4C6E76B7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4CD18B5" w14:textId="26376DB9" w:rsidR="00F11AD6" w:rsidRPr="00323F89" w:rsidRDefault="00F11AD6" w:rsidP="00323F89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 xml:space="preserve">«Боль не утихнет никогда» - </w:t>
            </w:r>
            <w:r w:rsidRPr="00323F89">
              <w:rPr>
                <w:rFonts w:cs="Times New Roman"/>
                <w:bCs/>
                <w:iCs/>
                <w:lang w:eastAsia="ru-RU"/>
              </w:rPr>
              <w:t>час памяти</w:t>
            </w:r>
            <w:r w:rsidRPr="00323F89">
              <w:rPr>
                <w:rFonts w:cs="Times New Roman"/>
                <w:bCs/>
                <w:lang w:eastAsia="ru-RU"/>
              </w:rPr>
              <w:t xml:space="preserve"> ко Дню солидарности в борьбе с терроризмом</w:t>
            </w:r>
          </w:p>
        </w:tc>
        <w:tc>
          <w:tcPr>
            <w:tcW w:w="2155" w:type="dxa"/>
          </w:tcPr>
          <w:p w14:paraId="76533E86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03.09.2025г.</w:t>
            </w:r>
          </w:p>
          <w:p w14:paraId="3D427E34" w14:textId="72929290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AF071C6" w14:textId="7C0D9020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1C44A6B" w14:textId="2F5F1888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267DC50" w14:textId="6E3CEB73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7BC30E" w14:textId="64EF088E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4D5300AD" w14:textId="77777777" w:rsidTr="008C0047">
        <w:trPr>
          <w:jc w:val="center"/>
        </w:trPr>
        <w:tc>
          <w:tcPr>
            <w:tcW w:w="673" w:type="dxa"/>
            <w:vAlign w:val="center"/>
          </w:tcPr>
          <w:p w14:paraId="7DF54D3C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A10084" w14:textId="7D496947" w:rsidR="00F11AD6" w:rsidRPr="00323F89" w:rsidRDefault="00F11AD6" w:rsidP="00323F89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23F89">
              <w:rPr>
                <w:rFonts w:cs="Times New Roman"/>
              </w:rPr>
              <w:t>«Не каждый встречный - друг любезный» - час информации</w:t>
            </w:r>
          </w:p>
        </w:tc>
        <w:tc>
          <w:tcPr>
            <w:tcW w:w="2155" w:type="dxa"/>
          </w:tcPr>
          <w:p w14:paraId="35595E7C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05.09.2025г.</w:t>
            </w:r>
          </w:p>
          <w:p w14:paraId="299D9C66" w14:textId="408A938A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E85C3BB" w14:textId="1F4ADC78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5F89813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детская</w:t>
            </w:r>
          </w:p>
          <w:p w14:paraId="0CB2AC23" w14:textId="7CEED861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88" w:type="dxa"/>
          </w:tcPr>
          <w:p w14:paraId="3D826DF7" w14:textId="71F00C61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FC17FDC" w14:textId="41281EEE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43DA5450" w14:textId="77777777" w:rsidTr="008C0047">
        <w:trPr>
          <w:jc w:val="center"/>
        </w:trPr>
        <w:tc>
          <w:tcPr>
            <w:tcW w:w="673" w:type="dxa"/>
            <w:vAlign w:val="center"/>
          </w:tcPr>
          <w:p w14:paraId="2318E0CE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750F63" w14:textId="28D05F95" w:rsidR="00F11AD6" w:rsidRPr="00323F89" w:rsidRDefault="00F11AD6" w:rsidP="00323F89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23F89">
              <w:rPr>
                <w:rFonts w:cs="Times New Roman"/>
              </w:rPr>
              <w:t>«Я рисую край родной» - конкурс детских рисунков</w:t>
            </w:r>
          </w:p>
        </w:tc>
        <w:tc>
          <w:tcPr>
            <w:tcW w:w="2155" w:type="dxa"/>
          </w:tcPr>
          <w:p w14:paraId="5CEF922C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09.09.2025г.</w:t>
            </w:r>
          </w:p>
          <w:p w14:paraId="01DC068F" w14:textId="17B0D2C6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0F45B43" w14:textId="19A99688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A00AD42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детская</w:t>
            </w:r>
          </w:p>
          <w:p w14:paraId="695E05D6" w14:textId="27038C41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(6-11)  </w:t>
            </w:r>
          </w:p>
        </w:tc>
        <w:tc>
          <w:tcPr>
            <w:tcW w:w="988" w:type="dxa"/>
          </w:tcPr>
          <w:p w14:paraId="5712D442" w14:textId="4E2853D5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865C8F0" w14:textId="3B376727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2E86FFC2" w14:textId="77777777" w:rsidTr="009D5DB1">
        <w:trPr>
          <w:jc w:val="center"/>
        </w:trPr>
        <w:tc>
          <w:tcPr>
            <w:tcW w:w="673" w:type="dxa"/>
            <w:vAlign w:val="center"/>
          </w:tcPr>
          <w:p w14:paraId="6C87D9BC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2B8F91C" w14:textId="1629FCA8" w:rsidR="00F11AD6" w:rsidRPr="00323F89" w:rsidRDefault="00F11AD6" w:rsidP="00323F89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23F89">
              <w:rPr>
                <w:rFonts w:eastAsia="Times New Roman" w:cs="Times New Roman"/>
                <w:color w:val="1D1D1B"/>
              </w:rPr>
              <w:t xml:space="preserve">«Путешествие по Северному морскому пути: история и современность» - информационная программа </w:t>
            </w:r>
            <w:r w:rsidRPr="00323F89">
              <w:rPr>
                <w:rFonts w:cs="Times New Roman"/>
              </w:rPr>
              <w:t>к 500-летию Северного мор</w:t>
            </w:r>
            <w:r w:rsidR="00323F89">
              <w:rPr>
                <w:rFonts w:cs="Times New Roman"/>
              </w:rPr>
              <w:t>.</w:t>
            </w:r>
            <w:r w:rsidRPr="00323F89">
              <w:rPr>
                <w:rFonts w:cs="Times New Roman"/>
              </w:rPr>
              <w:t xml:space="preserve"> пути</w:t>
            </w:r>
          </w:p>
        </w:tc>
        <w:tc>
          <w:tcPr>
            <w:tcW w:w="2155" w:type="dxa"/>
          </w:tcPr>
          <w:p w14:paraId="198DBC88" w14:textId="77777777" w:rsidR="00F11AD6" w:rsidRPr="00323F89" w:rsidRDefault="00F11AD6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9.09.2025г.</w:t>
            </w:r>
          </w:p>
          <w:p w14:paraId="7D396BBA" w14:textId="15FE3204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E6C67E" w14:textId="57734D72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659966F" w14:textId="6F01765B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5ECDED1" w14:textId="227C4966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2CBE22" w14:textId="232153AB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488A44DE" w14:textId="77777777" w:rsidTr="008C0047">
        <w:trPr>
          <w:jc w:val="center"/>
        </w:trPr>
        <w:tc>
          <w:tcPr>
            <w:tcW w:w="673" w:type="dxa"/>
            <w:vAlign w:val="center"/>
          </w:tcPr>
          <w:p w14:paraId="65F0C120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2DE8C0" w14:textId="1C76FC12" w:rsidR="00F11AD6" w:rsidRPr="00323F89" w:rsidRDefault="00F11AD6" w:rsidP="00323F89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23F89">
              <w:rPr>
                <w:rFonts w:cs="Times New Roman"/>
              </w:rPr>
              <w:t xml:space="preserve">«Быть здоровым это здорово» </w:t>
            </w:r>
            <w:r w:rsidRPr="00323F89">
              <w:rPr>
                <w:rFonts w:cs="Times New Roman"/>
                <w:lang w:eastAsia="ru-RU"/>
              </w:rPr>
              <w:t>- информационная программа к Всероссийскому дню трезвости</w:t>
            </w:r>
          </w:p>
        </w:tc>
        <w:tc>
          <w:tcPr>
            <w:tcW w:w="2155" w:type="dxa"/>
          </w:tcPr>
          <w:p w14:paraId="1BB0EE59" w14:textId="7E5899D1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11.09.2025г.</w:t>
            </w:r>
          </w:p>
          <w:p w14:paraId="5C46FED1" w14:textId="6DB47B76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AAA7570" w14:textId="3FF1415F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681789" w14:textId="2565BBBF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C5BD867" w14:textId="4AE046E2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A89EE5D" w14:textId="24B7C57D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1BAACF17" w14:textId="77777777" w:rsidTr="00EA7832">
        <w:trPr>
          <w:jc w:val="center"/>
        </w:trPr>
        <w:tc>
          <w:tcPr>
            <w:tcW w:w="673" w:type="dxa"/>
            <w:vAlign w:val="center"/>
          </w:tcPr>
          <w:p w14:paraId="3D27513A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63F5F7" w14:textId="698BE555" w:rsidR="00F11AD6" w:rsidRPr="00323F89" w:rsidRDefault="00F11AD6" w:rsidP="00323F89">
            <w:pPr>
              <w:pStyle w:val="Standard"/>
              <w:shd w:val="clear" w:color="auto" w:fill="FFFFFF"/>
              <w:tabs>
                <w:tab w:val="left" w:pos="3210"/>
              </w:tabs>
              <w:rPr>
                <w:rFonts w:cs="Times New Roman"/>
              </w:rPr>
            </w:pPr>
            <w:r w:rsidRPr="00323F89">
              <w:rPr>
                <w:rFonts w:cs="Times New Roman"/>
                <w:bCs/>
              </w:rPr>
              <w:t>«Выбираем вместе» - звуковая акция</w:t>
            </w:r>
          </w:p>
        </w:tc>
        <w:tc>
          <w:tcPr>
            <w:tcW w:w="2155" w:type="dxa"/>
          </w:tcPr>
          <w:p w14:paraId="36E9D701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14.09.2025г.</w:t>
            </w:r>
          </w:p>
          <w:p w14:paraId="2B0976A9" w14:textId="43EA1522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2519F5E2" w14:textId="23B71FFB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AF2C824" w14:textId="4EB30306" w:rsidR="00F11AD6" w:rsidRPr="00323F89" w:rsidRDefault="00F11AD6" w:rsidP="00323F89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EF509FC" w14:textId="4487E52E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98CDA98" w14:textId="36E90A81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446391AC" w14:textId="77777777" w:rsidTr="00EA7832">
        <w:trPr>
          <w:jc w:val="center"/>
        </w:trPr>
        <w:tc>
          <w:tcPr>
            <w:tcW w:w="673" w:type="dxa"/>
            <w:vAlign w:val="center"/>
          </w:tcPr>
          <w:p w14:paraId="03FFCB1A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1F4917" w14:textId="2544CA8F" w:rsidR="00F11AD6" w:rsidRPr="00323F89" w:rsidRDefault="00F11AD6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</w:rPr>
              <w:t>«Моя Кубань» - выставка декоративно — прикладного искусства</w:t>
            </w:r>
          </w:p>
        </w:tc>
        <w:tc>
          <w:tcPr>
            <w:tcW w:w="2155" w:type="dxa"/>
          </w:tcPr>
          <w:p w14:paraId="5B1BA5AA" w14:textId="7777777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14.09.2025г.</w:t>
            </w:r>
          </w:p>
          <w:p w14:paraId="7BF7EAD1" w14:textId="4EAF632B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70F84B0F" w14:textId="73F58122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0647776" w14:textId="2C6FF40C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947AAD5" w14:textId="5DF23E22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D71735D" w14:textId="7B3C4A34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2DA3C7D6" w14:textId="77777777" w:rsidTr="00EA7832">
        <w:trPr>
          <w:jc w:val="center"/>
        </w:trPr>
        <w:tc>
          <w:tcPr>
            <w:tcW w:w="673" w:type="dxa"/>
            <w:vAlign w:val="center"/>
          </w:tcPr>
          <w:p w14:paraId="3AD859FD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0104F9" w14:textId="52F79D95" w:rsidR="00F11AD6" w:rsidRPr="00323F89" w:rsidRDefault="00F11AD6" w:rsidP="00323F89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323F89">
              <w:rPr>
                <w:rFonts w:cs="Times New Roman"/>
                <w:bCs/>
              </w:rPr>
              <w:t xml:space="preserve">«Пусть всегда будет солнце» - игровая </w:t>
            </w:r>
            <w:r w:rsidRPr="00323F89">
              <w:rPr>
                <w:rFonts w:cs="Times New Roman"/>
                <w:bCs/>
              </w:rPr>
              <w:lastRenderedPageBreak/>
              <w:t>программа</w:t>
            </w:r>
          </w:p>
        </w:tc>
        <w:tc>
          <w:tcPr>
            <w:tcW w:w="2155" w:type="dxa"/>
          </w:tcPr>
          <w:p w14:paraId="00653E2A" w14:textId="638E60F7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9.2025г.</w:t>
            </w:r>
          </w:p>
          <w:p w14:paraId="1D50AA09" w14:textId="470E8D5A" w:rsidR="00F11AD6" w:rsidRPr="00323F89" w:rsidRDefault="00F11AD6" w:rsidP="00323F89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23F89">
              <w:rPr>
                <w:rFonts w:cs="Times New Roman"/>
                <w:bCs/>
              </w:rPr>
              <w:lastRenderedPageBreak/>
              <w:t>13-00ч.</w:t>
            </w:r>
          </w:p>
        </w:tc>
        <w:tc>
          <w:tcPr>
            <w:tcW w:w="2434" w:type="dxa"/>
            <w:vAlign w:val="center"/>
          </w:tcPr>
          <w:p w14:paraId="3A97DF74" w14:textId="2C67DB68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646" w:type="dxa"/>
          </w:tcPr>
          <w:p w14:paraId="75802174" w14:textId="31468D06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F905A8C" w14:textId="7A9CDD84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FEE8CFD" w14:textId="70B69736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60F942B9" w14:textId="77777777" w:rsidTr="00EA7832">
        <w:trPr>
          <w:jc w:val="center"/>
        </w:trPr>
        <w:tc>
          <w:tcPr>
            <w:tcW w:w="673" w:type="dxa"/>
            <w:vAlign w:val="center"/>
          </w:tcPr>
          <w:p w14:paraId="7F363561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DAAC5DE" w14:textId="63AAB039" w:rsidR="00F11AD6" w:rsidRPr="00323F89" w:rsidRDefault="00F11AD6" w:rsidP="00323F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моя родная» - тематическая концертная программа</w:t>
            </w:r>
          </w:p>
        </w:tc>
        <w:tc>
          <w:tcPr>
            <w:tcW w:w="2155" w:type="dxa"/>
            <w:vAlign w:val="center"/>
          </w:tcPr>
          <w:p w14:paraId="08D23725" w14:textId="1C7913B4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</w:t>
            </w:r>
            <w:r w:rsidRPr="00323F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70F07101" w14:textId="039A3041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32C2F5E" w14:textId="2758E78B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465CCB6" w14:textId="6EEB15F3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06B63F9" w14:textId="4BB5F500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32E6F2B1" w14:textId="2A998C04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2FDF6217" w14:textId="77777777" w:rsidTr="008C0047">
        <w:trPr>
          <w:jc w:val="center"/>
        </w:trPr>
        <w:tc>
          <w:tcPr>
            <w:tcW w:w="673" w:type="dxa"/>
            <w:vAlign w:val="center"/>
          </w:tcPr>
          <w:p w14:paraId="5581910E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A6A026" w14:textId="424D08CA" w:rsidR="00F11AD6" w:rsidRPr="00323F89" w:rsidRDefault="00F11AD6" w:rsidP="00323F89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23F89">
              <w:rPr>
                <w:rFonts w:cs="Times New Roman"/>
              </w:rPr>
              <w:t xml:space="preserve">«Дары природы» - познавательно-игровая программа </w:t>
            </w:r>
            <w:r w:rsidRPr="00323F89">
              <w:rPr>
                <w:rFonts w:cs="Times New Roman"/>
                <w:lang w:eastAsia="ru-RU"/>
              </w:rPr>
              <w:t>в рамках проекта «Шкатулка знаний»</w:t>
            </w:r>
          </w:p>
        </w:tc>
        <w:tc>
          <w:tcPr>
            <w:tcW w:w="2155" w:type="dxa"/>
          </w:tcPr>
          <w:p w14:paraId="20570D38" w14:textId="48758EF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17.09.2025г.</w:t>
            </w:r>
          </w:p>
          <w:p w14:paraId="306054A1" w14:textId="46A2DD08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A9B73D6" w14:textId="710664E1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D58F7F0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детская</w:t>
            </w:r>
          </w:p>
          <w:p w14:paraId="7C58D848" w14:textId="792C70C0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</w:tc>
        <w:tc>
          <w:tcPr>
            <w:tcW w:w="988" w:type="dxa"/>
          </w:tcPr>
          <w:p w14:paraId="776E3697" w14:textId="38EE694A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31498C" w14:textId="6BB36BFC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46EEC7AE" w14:textId="77777777" w:rsidTr="008C0047">
        <w:trPr>
          <w:jc w:val="center"/>
        </w:trPr>
        <w:tc>
          <w:tcPr>
            <w:tcW w:w="673" w:type="dxa"/>
            <w:vAlign w:val="center"/>
          </w:tcPr>
          <w:p w14:paraId="5F22EEF1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A358DC2" w14:textId="71B2B311" w:rsidR="00F11AD6" w:rsidRPr="00323F89" w:rsidRDefault="00F11AD6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</w:rPr>
              <w:t>«Осень – рыжая подружка» - игровая программа</w:t>
            </w:r>
          </w:p>
        </w:tc>
        <w:tc>
          <w:tcPr>
            <w:tcW w:w="2155" w:type="dxa"/>
          </w:tcPr>
          <w:p w14:paraId="6F8C9746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20.09.2025г.</w:t>
            </w:r>
          </w:p>
          <w:p w14:paraId="32E148BF" w14:textId="7F943B42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07B0922B" w14:textId="74B2434B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CC78DF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детская</w:t>
            </w:r>
          </w:p>
          <w:p w14:paraId="7E78B8F9" w14:textId="4046011E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(6-11)  </w:t>
            </w:r>
          </w:p>
        </w:tc>
        <w:tc>
          <w:tcPr>
            <w:tcW w:w="988" w:type="dxa"/>
          </w:tcPr>
          <w:p w14:paraId="785D2BE1" w14:textId="58A5AA59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6947A8" w14:textId="3E0BAD49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6AEA9D34" w14:textId="77777777" w:rsidTr="008C0047">
        <w:trPr>
          <w:jc w:val="center"/>
        </w:trPr>
        <w:tc>
          <w:tcPr>
            <w:tcW w:w="673" w:type="dxa"/>
            <w:vAlign w:val="center"/>
          </w:tcPr>
          <w:p w14:paraId="153C42BC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D8E1A4" w14:textId="04ED47C6" w:rsidR="00F11AD6" w:rsidRPr="00323F89" w:rsidRDefault="00F11AD6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  <w:b/>
                <w:bCs/>
                <w:iCs/>
              </w:rPr>
              <w:t>«</w:t>
            </w:r>
            <w:r w:rsidRPr="00323F89">
              <w:rPr>
                <w:rFonts w:cs="Times New Roman"/>
                <w:bCs/>
                <w:iCs/>
              </w:rPr>
              <w:t xml:space="preserve">От печали до радости» </w:t>
            </w:r>
            <w:r w:rsidRPr="00323F89">
              <w:rPr>
                <w:rFonts w:cs="Times New Roman"/>
                <w:lang w:eastAsia="ru-RU"/>
              </w:rPr>
              <w:t>- вечер отдыха, посвященный Дню кубанской семьи</w:t>
            </w:r>
          </w:p>
        </w:tc>
        <w:tc>
          <w:tcPr>
            <w:tcW w:w="2155" w:type="dxa"/>
          </w:tcPr>
          <w:p w14:paraId="1DE73BCB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21.09.2025г.</w:t>
            </w:r>
          </w:p>
          <w:p w14:paraId="72552505" w14:textId="4AED8B73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477A25DB" w14:textId="160B972B" w:rsidR="00F11AD6" w:rsidRPr="00323F89" w:rsidRDefault="00F11AD6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0B11E9" w14:textId="55B2FEAC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7BAD8D5" w14:textId="4EE0F336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61D3E44" w14:textId="1B2CCC01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7C2EA2C9" w14:textId="77777777" w:rsidTr="008C0047">
        <w:trPr>
          <w:jc w:val="center"/>
        </w:trPr>
        <w:tc>
          <w:tcPr>
            <w:tcW w:w="673" w:type="dxa"/>
            <w:vAlign w:val="center"/>
          </w:tcPr>
          <w:p w14:paraId="516F3B45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41B6D6" w14:textId="2D63E5CA" w:rsidR="00F11AD6" w:rsidRPr="00323F89" w:rsidRDefault="00F11AD6" w:rsidP="00323F89">
            <w:pPr>
              <w:pStyle w:val="Standard"/>
              <w:ind w:right="4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>«Осенний марафон» - музыкально-игровая программа</w:t>
            </w:r>
          </w:p>
        </w:tc>
        <w:tc>
          <w:tcPr>
            <w:tcW w:w="2155" w:type="dxa"/>
          </w:tcPr>
          <w:p w14:paraId="38DCD179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22.09.2025г.</w:t>
            </w:r>
          </w:p>
          <w:p w14:paraId="2DABF493" w14:textId="0A5CD8EA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38D27941" w14:textId="26FA4733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A8A4039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молодежная</w:t>
            </w:r>
          </w:p>
          <w:p w14:paraId="14CA2572" w14:textId="54CEBC99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2A0B4D26" w14:textId="1A261705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E9B7044" w14:textId="209B00A2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5BD486D1" w14:textId="77777777" w:rsidTr="00ED7F4E">
        <w:trPr>
          <w:jc w:val="center"/>
        </w:trPr>
        <w:tc>
          <w:tcPr>
            <w:tcW w:w="673" w:type="dxa"/>
            <w:vAlign w:val="center"/>
          </w:tcPr>
          <w:p w14:paraId="2AAD571C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F3878A" w14:textId="1A7E1E8F" w:rsidR="00F11AD6" w:rsidRPr="00323F89" w:rsidRDefault="00F11AD6" w:rsidP="00323F89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</w:rPr>
              <w:t xml:space="preserve">«Русские художники» - познавательная программа в рамках в рамках </w:t>
            </w:r>
            <w:r w:rsidRPr="00323F89">
              <w:rPr>
                <w:rFonts w:eastAsia="Calibri" w:cs="Times New Roman"/>
              </w:rPr>
              <w:t xml:space="preserve">Всероссийского </w:t>
            </w:r>
            <w:r w:rsidRPr="00323F89">
              <w:rPr>
                <w:rFonts w:cs="Times New Roman"/>
                <w:color w:val="000000"/>
              </w:rPr>
              <w:t xml:space="preserve">межведомственного культурно-образовательного проекта </w:t>
            </w:r>
            <w:r w:rsidRPr="00323F89">
              <w:rPr>
                <w:rFonts w:eastAsia="Times New Roman" w:cs="Times New Roman"/>
                <w:lang w:eastAsia="ru-RU"/>
              </w:rPr>
              <w:t>«Культура для школьников»</w:t>
            </w:r>
          </w:p>
        </w:tc>
        <w:tc>
          <w:tcPr>
            <w:tcW w:w="2155" w:type="dxa"/>
            <w:vAlign w:val="center"/>
          </w:tcPr>
          <w:p w14:paraId="486B0671" w14:textId="77777777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3.09.2025г.</w:t>
            </w:r>
          </w:p>
          <w:p w14:paraId="57A3A614" w14:textId="4CE2FF95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</w:rPr>
              <w:t>16-00ч.</w:t>
            </w:r>
          </w:p>
        </w:tc>
        <w:tc>
          <w:tcPr>
            <w:tcW w:w="2434" w:type="dxa"/>
          </w:tcPr>
          <w:p w14:paraId="3C272B27" w14:textId="3B73CB80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AF417F" w14:textId="6452B534" w:rsidR="00F11AD6" w:rsidRPr="00323F89" w:rsidRDefault="00F11AD6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 (14-15)</w:t>
            </w:r>
          </w:p>
        </w:tc>
        <w:tc>
          <w:tcPr>
            <w:tcW w:w="988" w:type="dxa"/>
          </w:tcPr>
          <w:p w14:paraId="6F70862B" w14:textId="53FE8593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AD80214" w14:textId="665731A4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6C0DFD21" w14:textId="77777777" w:rsidTr="008C0047">
        <w:trPr>
          <w:jc w:val="center"/>
        </w:trPr>
        <w:tc>
          <w:tcPr>
            <w:tcW w:w="673" w:type="dxa"/>
            <w:vAlign w:val="center"/>
          </w:tcPr>
          <w:p w14:paraId="4BEC6529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F1A4CB" w14:textId="72D24925" w:rsidR="00F11AD6" w:rsidRPr="00323F89" w:rsidRDefault="00F11AD6" w:rsidP="00323F89">
            <w:pPr>
              <w:pStyle w:val="Standard"/>
              <w:rPr>
                <w:rFonts w:eastAsia="Calibri" w:cs="Times New Roman"/>
              </w:rPr>
            </w:pPr>
            <w:r w:rsidRPr="00323F89">
              <w:rPr>
                <w:rFonts w:cs="Times New Roman"/>
              </w:rPr>
              <w:t>«Уют в нашем доме» - вернисаж семейного творчества в рамках реализации региональной программы «Кубанское долголетие»</w:t>
            </w:r>
          </w:p>
        </w:tc>
        <w:tc>
          <w:tcPr>
            <w:tcW w:w="2155" w:type="dxa"/>
          </w:tcPr>
          <w:p w14:paraId="084CF839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26.09.2025г.</w:t>
            </w:r>
          </w:p>
          <w:p w14:paraId="5D70EF72" w14:textId="389D9B42" w:rsidR="00F11AD6" w:rsidRPr="00323F89" w:rsidRDefault="00F11AD6" w:rsidP="002F7B23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23F89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509ECCAB" w14:textId="761376F0" w:rsidR="00F11AD6" w:rsidRPr="00323F89" w:rsidRDefault="00F11AD6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C6BE9C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23F89">
              <w:rPr>
                <w:rFonts w:cs="Times New Roman"/>
              </w:rPr>
              <w:t>взрослые</w:t>
            </w:r>
          </w:p>
          <w:p w14:paraId="771E974E" w14:textId="5A8B5663" w:rsidR="00F11AD6" w:rsidRPr="00323F89" w:rsidRDefault="00F11AD6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</w:tcPr>
          <w:p w14:paraId="6B9F8DB5" w14:textId="2E7E0D80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30C5B0D" w14:textId="12CB6CDC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F11AD6" w:rsidRPr="00323F89" w14:paraId="698685B8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D0AF8" w14:textId="77777777" w:rsidR="00F11AD6" w:rsidRPr="00323F89" w:rsidRDefault="00F11AD6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3AAE06" w14:textId="7850515D" w:rsidR="00F11AD6" w:rsidRPr="00323F89" w:rsidRDefault="00F11AD6" w:rsidP="00323F89">
            <w:pPr>
              <w:pStyle w:val="Standard"/>
              <w:ind w:right="4"/>
              <w:rPr>
                <w:rFonts w:eastAsia="Calibri" w:cs="Times New Roman"/>
              </w:rPr>
            </w:pPr>
            <w:r w:rsidRPr="00323F89">
              <w:rPr>
                <w:rFonts w:cs="Times New Roman"/>
                <w:lang w:eastAsia="ru-RU"/>
              </w:rPr>
              <w:t>«Безопасное детство» - беседа с родителями</w:t>
            </w:r>
          </w:p>
        </w:tc>
        <w:tc>
          <w:tcPr>
            <w:tcW w:w="2155" w:type="dxa"/>
          </w:tcPr>
          <w:p w14:paraId="3C4E5665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29.09.2025г.</w:t>
            </w:r>
          </w:p>
          <w:p w14:paraId="43CAA0B5" w14:textId="77777777" w:rsidR="00F11AD6" w:rsidRDefault="00F11AD6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2E67F4B8" w14:textId="2455330A" w:rsidR="002F7B23" w:rsidRPr="00323F89" w:rsidRDefault="002F7B23" w:rsidP="00323F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524072A" w14:textId="7393D202" w:rsidR="00F11AD6" w:rsidRPr="00323F89" w:rsidRDefault="00F11AD6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8EC8C98" w14:textId="77777777" w:rsidR="00F11AD6" w:rsidRPr="00323F89" w:rsidRDefault="00F11AD6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  <w:lang w:eastAsia="ru-RU"/>
              </w:rPr>
              <w:t>взрослая</w:t>
            </w:r>
          </w:p>
          <w:p w14:paraId="4E4B7D44" w14:textId="75DA4C0D" w:rsidR="00F11AD6" w:rsidRPr="00323F89" w:rsidRDefault="00F11AD6" w:rsidP="00323F89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>(30-45)</w:t>
            </w:r>
          </w:p>
        </w:tc>
        <w:tc>
          <w:tcPr>
            <w:tcW w:w="988" w:type="dxa"/>
          </w:tcPr>
          <w:p w14:paraId="41117EB5" w14:textId="52A48EB3" w:rsidR="00F11AD6" w:rsidRPr="00323F89" w:rsidRDefault="00F11AD6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5736B9E6" w14:textId="6D9ECC34" w:rsidR="00F11AD6" w:rsidRPr="00323F89" w:rsidRDefault="00F11AD6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E96B0F" w:rsidRPr="00323F89" w14:paraId="62F0E377" w14:textId="77777777" w:rsidTr="00D315D2">
        <w:trPr>
          <w:jc w:val="center"/>
        </w:trPr>
        <w:tc>
          <w:tcPr>
            <w:tcW w:w="673" w:type="dxa"/>
            <w:vAlign w:val="center"/>
          </w:tcPr>
          <w:p w14:paraId="424AD79F" w14:textId="77777777" w:rsidR="00E96B0F" w:rsidRPr="00323F89" w:rsidRDefault="00E96B0F" w:rsidP="00323F8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C3EBCEA" w14:textId="77152FED" w:rsidR="00E96B0F" w:rsidRPr="00323F89" w:rsidRDefault="00E96B0F" w:rsidP="00323F89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</w:rPr>
              <w:t>«Мы вместе» - тематическ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55" w:type="dxa"/>
            <w:vAlign w:val="center"/>
          </w:tcPr>
          <w:p w14:paraId="443BD8BB" w14:textId="38A0EA4A" w:rsidR="00E96B0F" w:rsidRPr="00323F89" w:rsidRDefault="00E96B0F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1DE238CC" w14:textId="46F64D82" w:rsidR="00E96B0F" w:rsidRPr="00323F89" w:rsidRDefault="00E96B0F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</w:rPr>
              <w:t>16-00ч.</w:t>
            </w:r>
          </w:p>
        </w:tc>
        <w:tc>
          <w:tcPr>
            <w:tcW w:w="2434" w:type="dxa"/>
          </w:tcPr>
          <w:p w14:paraId="0AA9B125" w14:textId="72084A51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AFD9369" w14:textId="4317FA50" w:rsidR="00E96B0F" w:rsidRPr="00323F89" w:rsidRDefault="00E96B0F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cs="Times New Roman"/>
              </w:rPr>
              <w:t>подростковая (14-15)</w:t>
            </w:r>
          </w:p>
        </w:tc>
        <w:tc>
          <w:tcPr>
            <w:tcW w:w="988" w:type="dxa"/>
          </w:tcPr>
          <w:p w14:paraId="5D0CFB1C" w14:textId="09EAB6B1" w:rsidR="00E96B0F" w:rsidRPr="00323F89" w:rsidRDefault="00E96B0F" w:rsidP="00323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60A4473" w14:textId="0C6F5FCC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E96B0F" w:rsidRPr="00323F89" w14:paraId="2A4791D8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83D147C" w14:textId="7777777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E96B0F" w:rsidRPr="00323F89" w14:paraId="0D568FC8" w14:textId="77777777" w:rsidTr="00123089">
        <w:trPr>
          <w:jc w:val="center"/>
        </w:trPr>
        <w:tc>
          <w:tcPr>
            <w:tcW w:w="673" w:type="dxa"/>
            <w:vAlign w:val="center"/>
          </w:tcPr>
          <w:p w14:paraId="16B2D92C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422E52" w14:textId="4F8405F6" w:rsidR="00E96B0F" w:rsidRPr="00323F89" w:rsidRDefault="00E96B0F" w:rsidP="00323F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 - игровая программа ко Дню знаний</w:t>
            </w:r>
          </w:p>
        </w:tc>
        <w:tc>
          <w:tcPr>
            <w:tcW w:w="2155" w:type="dxa"/>
            <w:vAlign w:val="center"/>
          </w:tcPr>
          <w:p w14:paraId="20B4BCFE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2.09.2025г.</w:t>
            </w:r>
          </w:p>
          <w:p w14:paraId="28A3AD4C" w14:textId="50C31272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3:00ч.</w:t>
            </w:r>
          </w:p>
        </w:tc>
        <w:tc>
          <w:tcPr>
            <w:tcW w:w="2434" w:type="dxa"/>
            <w:vAlign w:val="center"/>
          </w:tcPr>
          <w:p w14:paraId="2A3C036B" w14:textId="66A785C4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C38EB0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4B53803" w14:textId="4045D1A6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7328EFA" w14:textId="5188B3B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A3D607" w14:textId="0463F264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1F3D2058" w14:textId="77777777" w:rsidTr="00123089">
        <w:trPr>
          <w:jc w:val="center"/>
        </w:trPr>
        <w:tc>
          <w:tcPr>
            <w:tcW w:w="673" w:type="dxa"/>
            <w:vAlign w:val="center"/>
          </w:tcPr>
          <w:p w14:paraId="4CD698D6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B237E3" w14:textId="0956978F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тябрь 1945 года» - час истории ко Дню окончания Второй мировой войны</w:t>
            </w:r>
          </w:p>
        </w:tc>
        <w:tc>
          <w:tcPr>
            <w:tcW w:w="2155" w:type="dxa"/>
          </w:tcPr>
          <w:p w14:paraId="5A010963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9.2025г. </w:t>
            </w:r>
          </w:p>
          <w:p w14:paraId="2EAC963C" w14:textId="74D1FCE5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36DFC68B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УООШ № 26,</w:t>
            </w:r>
          </w:p>
          <w:p w14:paraId="2E0C3C76" w14:textId="41D084F5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билейная</w:t>
            </w:r>
            <w:proofErr w:type="spellEnd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70</w:t>
            </w:r>
          </w:p>
        </w:tc>
        <w:tc>
          <w:tcPr>
            <w:tcW w:w="1646" w:type="dxa"/>
          </w:tcPr>
          <w:p w14:paraId="6FEF2597" w14:textId="77898943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481FBA7" w14:textId="7263BC82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9A021CA" w14:textId="7743BA1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1B5E188E" w14:textId="77777777" w:rsidTr="00123089">
        <w:trPr>
          <w:jc w:val="center"/>
        </w:trPr>
        <w:tc>
          <w:tcPr>
            <w:tcW w:w="673" w:type="dxa"/>
            <w:vAlign w:val="center"/>
          </w:tcPr>
          <w:p w14:paraId="070EA145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74D8A9D" w14:textId="5B21468B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мир» - тематическая программа ко Дню солидарности в борьбе с терроризмом</w:t>
            </w:r>
          </w:p>
        </w:tc>
        <w:tc>
          <w:tcPr>
            <w:tcW w:w="2155" w:type="dxa"/>
          </w:tcPr>
          <w:p w14:paraId="486797A6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9.2025г. </w:t>
            </w:r>
          </w:p>
          <w:p w14:paraId="1FC18D88" w14:textId="4931967E" w:rsidR="00E96B0F" w:rsidRPr="00323F89" w:rsidRDefault="00E96B0F" w:rsidP="00323F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5F5F51A0" w14:textId="6C3C7466" w:rsidR="00E96B0F" w:rsidRPr="00323F89" w:rsidRDefault="00E96B0F" w:rsidP="00323F8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23873BDB" w14:textId="296D69F5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60FFB28" w14:textId="6586B0F8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E22E2A7" w14:textId="7B40198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6437B2FD" w14:textId="77777777" w:rsidTr="00123089">
        <w:trPr>
          <w:jc w:val="center"/>
        </w:trPr>
        <w:tc>
          <w:tcPr>
            <w:tcW w:w="673" w:type="dxa"/>
            <w:vAlign w:val="center"/>
          </w:tcPr>
          <w:p w14:paraId="03E0CB0B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DA1519" w14:textId="1058E962" w:rsidR="00E96B0F" w:rsidRPr="00323F89" w:rsidRDefault="00E96B0F" w:rsidP="00323F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«Белые журавли» - </w:t>
            </w:r>
            <w:r w:rsidRPr="00323F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памяти</w:t>
            </w: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155" w:type="dxa"/>
            <w:vAlign w:val="center"/>
          </w:tcPr>
          <w:p w14:paraId="3A872BA4" w14:textId="269C33F0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5г.</w:t>
            </w:r>
          </w:p>
          <w:p w14:paraId="6B097BCC" w14:textId="6EA1FD0E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65DF24D6" w14:textId="324EB3EA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F84961B" w14:textId="3522B7F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7F5F00" w14:textId="0FF9724E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D6C70FF" w14:textId="6FA2C471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505EDEC0" w14:textId="77777777" w:rsidTr="00123089">
        <w:trPr>
          <w:trHeight w:val="751"/>
          <w:jc w:val="center"/>
        </w:trPr>
        <w:tc>
          <w:tcPr>
            <w:tcW w:w="673" w:type="dxa"/>
            <w:vAlign w:val="center"/>
          </w:tcPr>
          <w:p w14:paraId="47DA7145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2384A58" w14:textId="52572666" w:rsidR="00E96B0F" w:rsidRPr="00323F89" w:rsidRDefault="00E96B0F" w:rsidP="00323F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Здесь начинается история» - фотогалерея в рамках празднования Дня Новокубанского района</w:t>
            </w:r>
          </w:p>
        </w:tc>
        <w:tc>
          <w:tcPr>
            <w:tcW w:w="2155" w:type="dxa"/>
          </w:tcPr>
          <w:p w14:paraId="746900ED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9.2025г. </w:t>
            </w:r>
          </w:p>
          <w:p w14:paraId="737219E1" w14:textId="7B55772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7B57B2CA" w14:textId="18CA464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6E8C712" w14:textId="22F6E38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B29E144" w14:textId="7484057D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B3E4D7" w14:textId="07D37CE2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3A42F081" w14:textId="77777777" w:rsidTr="00123089">
        <w:trPr>
          <w:jc w:val="center"/>
        </w:trPr>
        <w:tc>
          <w:tcPr>
            <w:tcW w:w="673" w:type="dxa"/>
            <w:vAlign w:val="center"/>
          </w:tcPr>
          <w:p w14:paraId="62945300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410C60" w14:textId="576A8FF0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Мой выбор – будущее России» - выставка рисунков</w:t>
            </w:r>
          </w:p>
        </w:tc>
        <w:tc>
          <w:tcPr>
            <w:tcW w:w="2155" w:type="dxa"/>
            <w:vAlign w:val="center"/>
          </w:tcPr>
          <w:p w14:paraId="2E20DFFA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9.2025г. </w:t>
            </w:r>
          </w:p>
          <w:p w14:paraId="5741A3D8" w14:textId="3E3D41FA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0C377707" w14:textId="4F18EA96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FCDDFA4" w14:textId="09EC635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8096508" w14:textId="4CACF60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B759E34" w14:textId="22680F9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735064A8" w14:textId="77777777" w:rsidTr="00123089">
        <w:trPr>
          <w:jc w:val="center"/>
        </w:trPr>
        <w:tc>
          <w:tcPr>
            <w:tcW w:w="673" w:type="dxa"/>
            <w:vAlign w:val="center"/>
          </w:tcPr>
          <w:p w14:paraId="351166DF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A442F6" w14:textId="0D2AD68C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ет повсюду красота» - познавательная программа к Всемирному дню красоты</w:t>
            </w:r>
          </w:p>
        </w:tc>
        <w:tc>
          <w:tcPr>
            <w:tcW w:w="2155" w:type="dxa"/>
            <w:vAlign w:val="center"/>
          </w:tcPr>
          <w:p w14:paraId="3F755F4C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9.2025г. </w:t>
            </w:r>
          </w:p>
          <w:p w14:paraId="575ADB5E" w14:textId="14D5C76B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39E7EB0" w14:textId="62535773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1F05FF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7235F8B3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4D11DBC" w14:textId="1B92EEE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256E7FDA" w14:textId="6EE3E1C4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B2B9DC6" w14:textId="375911D7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7481201B" w14:textId="77777777" w:rsidTr="00123089">
        <w:trPr>
          <w:jc w:val="center"/>
        </w:trPr>
        <w:tc>
          <w:tcPr>
            <w:tcW w:w="673" w:type="dxa"/>
            <w:vAlign w:val="center"/>
          </w:tcPr>
          <w:p w14:paraId="6E3275EB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E2A000" w14:textId="6F0E45D6" w:rsidR="00E96B0F" w:rsidRPr="00323F89" w:rsidRDefault="00E96B0F" w:rsidP="00323F89">
            <w:pPr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eastAsia="Calibri" w:hAnsi="Times New Roman" w:cs="Times New Roman"/>
                <w:sz w:val="24"/>
                <w:szCs w:val="24"/>
              </w:rPr>
              <w:t>«Закаляйся, если хочешь быть здоров» -познавательная программа</w:t>
            </w:r>
          </w:p>
        </w:tc>
        <w:tc>
          <w:tcPr>
            <w:tcW w:w="2155" w:type="dxa"/>
          </w:tcPr>
          <w:p w14:paraId="119A0FB1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9.2025г. </w:t>
            </w:r>
          </w:p>
          <w:p w14:paraId="54943306" w14:textId="5E58B0F9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7FC97DDC" w14:textId="77777777" w:rsidR="00E96B0F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  <w:p w14:paraId="547655DB" w14:textId="0B8A18BA" w:rsidR="002F7B23" w:rsidRPr="00323F89" w:rsidRDefault="002F7B2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5951E726" w14:textId="4BE349F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1D8ED9" w14:textId="699A9ED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6FDDFD8" w14:textId="735E3D3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3DD8368D" w14:textId="77777777" w:rsidTr="00AE7CA5">
        <w:trPr>
          <w:jc w:val="center"/>
        </w:trPr>
        <w:tc>
          <w:tcPr>
            <w:tcW w:w="673" w:type="dxa"/>
            <w:vAlign w:val="center"/>
          </w:tcPr>
          <w:p w14:paraId="1F9F62D4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7DCF144" w14:textId="77777777" w:rsidR="00E96B0F" w:rsidRDefault="00E96B0F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Нас старость дома не застанет» - вернисаж рукоделия в рамках реализации региональной программы «Кубанское долголетие»</w:t>
            </w:r>
          </w:p>
          <w:p w14:paraId="409F127E" w14:textId="5E8021B8" w:rsidR="002F7B23" w:rsidRPr="00323F89" w:rsidRDefault="002F7B23" w:rsidP="00323F89">
            <w:pPr>
              <w:ind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BC47A83" w14:textId="7777777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-17.09.2025г.</w:t>
            </w:r>
          </w:p>
          <w:p w14:paraId="31953D72" w14:textId="01CD6C02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56317CE" w14:textId="7C2CAC8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11EDA55" w14:textId="50F6E3C5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5950811" w14:textId="16FA4A2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55-70)</w:t>
            </w:r>
          </w:p>
        </w:tc>
        <w:tc>
          <w:tcPr>
            <w:tcW w:w="988" w:type="dxa"/>
            <w:vAlign w:val="center"/>
          </w:tcPr>
          <w:p w14:paraId="41631991" w14:textId="4E2FB672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11D89BA8" w14:textId="64F821E2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4BCC8EB7" w14:textId="77777777" w:rsidTr="00123089">
        <w:trPr>
          <w:jc w:val="center"/>
        </w:trPr>
        <w:tc>
          <w:tcPr>
            <w:tcW w:w="673" w:type="dxa"/>
            <w:vAlign w:val="center"/>
          </w:tcPr>
          <w:p w14:paraId="18B9A652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2E4AAB" w14:textId="20F6AFFF" w:rsidR="00E96B0F" w:rsidRPr="00323F89" w:rsidRDefault="00E96B0F" w:rsidP="00323F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Мое здоровье в моих руках» - информационная программа к Всероссийскому дню трезвости</w:t>
            </w:r>
          </w:p>
        </w:tc>
        <w:tc>
          <w:tcPr>
            <w:tcW w:w="2155" w:type="dxa"/>
            <w:vAlign w:val="center"/>
          </w:tcPr>
          <w:p w14:paraId="32CAA07B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9.2025г. </w:t>
            </w:r>
          </w:p>
          <w:p w14:paraId="3E478A24" w14:textId="227B562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98B5261" w14:textId="70A56E09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3CC1A0" w14:textId="7B306DF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FC9E598" w14:textId="7DE7763C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88" w:type="dxa"/>
            <w:vAlign w:val="center"/>
          </w:tcPr>
          <w:p w14:paraId="5F79F0DA" w14:textId="32A8348A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419C5F7" w14:textId="79F470B0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536485FB" w14:textId="77777777" w:rsidTr="00736743">
        <w:trPr>
          <w:jc w:val="center"/>
        </w:trPr>
        <w:tc>
          <w:tcPr>
            <w:tcW w:w="673" w:type="dxa"/>
            <w:vAlign w:val="center"/>
          </w:tcPr>
          <w:p w14:paraId="407A9B4B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A45946" w14:textId="37A933CF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иг в истории» - участие в онлайн – конкурсе фотографий</w:t>
            </w:r>
          </w:p>
        </w:tc>
        <w:tc>
          <w:tcPr>
            <w:tcW w:w="2155" w:type="dxa"/>
          </w:tcPr>
          <w:p w14:paraId="4E01A1C7" w14:textId="7135552D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.09.2025г.</w:t>
            </w:r>
          </w:p>
        </w:tc>
        <w:tc>
          <w:tcPr>
            <w:tcW w:w="2434" w:type="dxa"/>
          </w:tcPr>
          <w:p w14:paraId="2FA836D8" w14:textId="26119C68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646" w:type="dxa"/>
          </w:tcPr>
          <w:p w14:paraId="634CD75B" w14:textId="0CA9FB68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15EEA490" w14:textId="701E6C0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F2BEE5E" w14:textId="66B61D89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E96B0F" w:rsidRPr="00323F89" w14:paraId="3BBDBA4C" w14:textId="77777777" w:rsidTr="00123089">
        <w:trPr>
          <w:jc w:val="center"/>
        </w:trPr>
        <w:tc>
          <w:tcPr>
            <w:tcW w:w="673" w:type="dxa"/>
            <w:vAlign w:val="center"/>
          </w:tcPr>
          <w:p w14:paraId="018BD13C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69A99" w14:textId="2CFEBC1D" w:rsidR="00E96B0F" w:rsidRPr="00323F89" w:rsidRDefault="00E96B0F" w:rsidP="00323F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ыбирает» - звуковая акция </w:t>
            </w:r>
          </w:p>
        </w:tc>
        <w:tc>
          <w:tcPr>
            <w:tcW w:w="2155" w:type="dxa"/>
            <w:vAlign w:val="center"/>
          </w:tcPr>
          <w:p w14:paraId="198F3791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.09.2025г. </w:t>
            </w:r>
          </w:p>
          <w:p w14:paraId="298046CF" w14:textId="26537C1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0F16325D" w14:textId="7777777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К х. Роте-Фане,</w:t>
            </w:r>
          </w:p>
          <w:p w14:paraId="392934FD" w14:textId="494249CE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х. Роте-Фане, ул. Садовая, д.40</w:t>
            </w:r>
          </w:p>
        </w:tc>
        <w:tc>
          <w:tcPr>
            <w:tcW w:w="1646" w:type="dxa"/>
            <w:vAlign w:val="center"/>
          </w:tcPr>
          <w:p w14:paraId="1B4DA4D3" w14:textId="4FB035C3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CB8FBB6" w14:textId="018504D1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9D2C6A" w14:textId="671670A2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542FF0CB" w14:textId="77777777" w:rsidTr="00123089">
        <w:trPr>
          <w:jc w:val="center"/>
        </w:trPr>
        <w:tc>
          <w:tcPr>
            <w:tcW w:w="673" w:type="dxa"/>
            <w:vAlign w:val="center"/>
          </w:tcPr>
          <w:p w14:paraId="78A0BCA3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71C0E9" w14:textId="3B2EA45D" w:rsidR="00E96B0F" w:rsidRPr="00323F89" w:rsidRDefault="00E96B0F" w:rsidP="00323F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Я игру затею с вами!» - игровая программа</w:t>
            </w:r>
          </w:p>
        </w:tc>
        <w:tc>
          <w:tcPr>
            <w:tcW w:w="2155" w:type="dxa"/>
            <w:vAlign w:val="center"/>
          </w:tcPr>
          <w:p w14:paraId="0EC59001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9.2025г. </w:t>
            </w:r>
          </w:p>
          <w:p w14:paraId="775C5DD2" w14:textId="09191563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0553"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vAlign w:val="center"/>
          </w:tcPr>
          <w:p w14:paraId="2D8830DC" w14:textId="3D78B7E3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  <w:vAlign w:val="center"/>
          </w:tcPr>
          <w:p w14:paraId="2F633341" w14:textId="4CC3EA5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01F0AF2" w14:textId="7438E29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21F3CFF1" w14:textId="5BD078B0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17D04DA" w14:textId="67B2E089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1AD0CBEF" w14:textId="77777777" w:rsidTr="00123089">
        <w:trPr>
          <w:jc w:val="center"/>
        </w:trPr>
        <w:tc>
          <w:tcPr>
            <w:tcW w:w="673" w:type="dxa"/>
            <w:vAlign w:val="center"/>
          </w:tcPr>
          <w:p w14:paraId="4E356E2B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2D039F7" w14:textId="545CD77D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О России в рассказах с стихах» - книжно-иллюстрационная выставка</w:t>
            </w:r>
          </w:p>
        </w:tc>
        <w:tc>
          <w:tcPr>
            <w:tcW w:w="2155" w:type="dxa"/>
            <w:vAlign w:val="center"/>
          </w:tcPr>
          <w:p w14:paraId="08C3A996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-14.09.2025г.</w:t>
            </w:r>
          </w:p>
          <w:p w14:paraId="394CAA79" w14:textId="554D846E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434" w:type="dxa"/>
            <w:vAlign w:val="center"/>
          </w:tcPr>
          <w:p w14:paraId="4D34B39B" w14:textId="19DE5ED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Фойе СК х. Роте-Фане, х. Роте-Фане, 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ая, д.40</w:t>
            </w:r>
          </w:p>
        </w:tc>
        <w:tc>
          <w:tcPr>
            <w:tcW w:w="1646" w:type="dxa"/>
            <w:vAlign w:val="center"/>
          </w:tcPr>
          <w:p w14:paraId="79DB1E5E" w14:textId="6AFDB2BC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88" w:type="dxa"/>
            <w:vAlign w:val="center"/>
          </w:tcPr>
          <w:p w14:paraId="6628ECEA" w14:textId="5E16131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B15B515" w14:textId="0FE7DD96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31C65785" w14:textId="77777777" w:rsidTr="00123089">
        <w:trPr>
          <w:jc w:val="center"/>
        </w:trPr>
        <w:tc>
          <w:tcPr>
            <w:tcW w:w="673" w:type="dxa"/>
            <w:vAlign w:val="center"/>
          </w:tcPr>
          <w:p w14:paraId="572C597A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B718C5D" w14:textId="4B37C7BA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ань, родные берега» - литературно-музыкальная гостиная ко Дню образования Краснодарского края</w:t>
            </w:r>
          </w:p>
        </w:tc>
        <w:tc>
          <w:tcPr>
            <w:tcW w:w="2155" w:type="dxa"/>
          </w:tcPr>
          <w:p w14:paraId="4060BCCC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25г. </w:t>
            </w:r>
          </w:p>
          <w:p w14:paraId="03527020" w14:textId="5A37B51A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0CA440CA" w14:textId="262B7BDE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48D36F7A" w14:textId="6D3BA9D2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688348" w14:textId="24EEC3A5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E814F27" w14:textId="76D44936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14C43353" w14:textId="77777777" w:rsidTr="00123089">
        <w:trPr>
          <w:jc w:val="center"/>
        </w:trPr>
        <w:tc>
          <w:tcPr>
            <w:tcW w:w="673" w:type="dxa"/>
            <w:vAlign w:val="center"/>
          </w:tcPr>
          <w:p w14:paraId="26F3A11F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78F2A8" w14:textId="3AF7179A" w:rsidR="00E96B0F" w:rsidRPr="00323F89" w:rsidRDefault="00E96B0F" w:rsidP="00323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хутор» - тематическая концертная программа</w:t>
            </w:r>
          </w:p>
        </w:tc>
        <w:tc>
          <w:tcPr>
            <w:tcW w:w="2155" w:type="dxa"/>
          </w:tcPr>
          <w:p w14:paraId="0D70BD0B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25г. </w:t>
            </w:r>
          </w:p>
          <w:p w14:paraId="1A02136A" w14:textId="3910F669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5CAF9110" w14:textId="5AC9E273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565CFE8F" w14:textId="0E013A7C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89E956E" w14:textId="602D5F51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6D782DE" w14:textId="47AE9013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1C011115" w14:textId="77777777" w:rsidTr="00123089">
        <w:trPr>
          <w:jc w:val="center"/>
        </w:trPr>
        <w:tc>
          <w:tcPr>
            <w:tcW w:w="673" w:type="dxa"/>
            <w:vAlign w:val="center"/>
          </w:tcPr>
          <w:p w14:paraId="211866AE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27E120" w14:textId="28C290BF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Здесь я живу и край мне этот дорог» - музыкально - литературная гостиная в рамках празднования 86-</w:t>
            </w:r>
            <w:proofErr w:type="gram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летия  со</w:t>
            </w:r>
            <w:proofErr w:type="gram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Дня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30BCF7B7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25г. </w:t>
            </w:r>
          </w:p>
          <w:p w14:paraId="3E1924E9" w14:textId="5C77E512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5A9E4B2" w14:textId="1301DB2F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B769A4" w14:textId="39832F7A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5C7E6A" w14:textId="78C135C1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6A6712" w14:textId="27383689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6896EB95" w14:textId="77777777" w:rsidTr="00123089">
        <w:trPr>
          <w:jc w:val="center"/>
        </w:trPr>
        <w:tc>
          <w:tcPr>
            <w:tcW w:w="673" w:type="dxa"/>
            <w:vAlign w:val="center"/>
          </w:tcPr>
          <w:p w14:paraId="6FF9098C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F04588" w14:textId="345135AE" w:rsidR="00E96B0F" w:rsidRPr="00323F89" w:rsidRDefault="00E96B0F" w:rsidP="00323F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» - фотовыставка в рамках празднования 88-летия со Дня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7AAE8EC3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25г. </w:t>
            </w:r>
          </w:p>
          <w:p w14:paraId="76C6DB74" w14:textId="15A7C2E8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34701F88" w14:textId="5FECFFB1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C766CC9" w14:textId="221A1919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63846B0" w14:textId="5E4187D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FCCED0" w14:textId="1305CA1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6DFBB43B" w14:textId="77777777" w:rsidTr="00946C03">
        <w:trPr>
          <w:jc w:val="center"/>
        </w:trPr>
        <w:tc>
          <w:tcPr>
            <w:tcW w:w="673" w:type="dxa"/>
            <w:vAlign w:val="center"/>
          </w:tcPr>
          <w:p w14:paraId="00D8B429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4843422" w14:textId="602736B6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будущий избиратель России» - выставка детских рисунков </w:t>
            </w:r>
          </w:p>
        </w:tc>
        <w:tc>
          <w:tcPr>
            <w:tcW w:w="2155" w:type="dxa"/>
          </w:tcPr>
          <w:p w14:paraId="5B6ADA34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-14.09.2025г.</w:t>
            </w:r>
          </w:p>
          <w:p w14:paraId="15D9A1FF" w14:textId="2D41E0E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434" w:type="dxa"/>
          </w:tcPr>
          <w:p w14:paraId="45AD1F9C" w14:textId="535E8404" w:rsidR="00E96B0F" w:rsidRPr="00323F89" w:rsidRDefault="00E96B0F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CD88637" w14:textId="6BFB75D3" w:rsidR="00E96B0F" w:rsidRPr="00323F89" w:rsidRDefault="00E96B0F" w:rsidP="00323F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9A1F627" w14:textId="28E420D5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56CE78B" w14:textId="52CC448C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63F808CA" w14:textId="77777777" w:rsidTr="007F749B">
        <w:trPr>
          <w:jc w:val="center"/>
        </w:trPr>
        <w:tc>
          <w:tcPr>
            <w:tcW w:w="673" w:type="dxa"/>
            <w:vAlign w:val="center"/>
          </w:tcPr>
          <w:p w14:paraId="15BFF50B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028548F" w14:textId="15D01347" w:rsidR="00E96B0F" w:rsidRPr="00323F89" w:rsidRDefault="00E96B0F" w:rsidP="00323F89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«Мираж Востока» - информационная программа о древней китайской живописи в рамках </w:t>
            </w: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образовательного </w:t>
            </w:r>
            <w:proofErr w:type="gramStart"/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  </w:t>
            </w: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для школьников»</w:t>
            </w:r>
          </w:p>
        </w:tc>
        <w:tc>
          <w:tcPr>
            <w:tcW w:w="2155" w:type="dxa"/>
            <w:vAlign w:val="center"/>
          </w:tcPr>
          <w:p w14:paraId="2CA55B43" w14:textId="7777777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.09.2025г.</w:t>
            </w:r>
          </w:p>
          <w:p w14:paraId="26408FD9" w14:textId="6C1596BF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F25A926" w14:textId="77777777" w:rsidR="00E96B0F" w:rsidRPr="00323F89" w:rsidRDefault="00E96B0F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, х. Роте-Фане, </w:t>
            </w:r>
          </w:p>
          <w:p w14:paraId="15DB3D85" w14:textId="6A2095F4" w:rsidR="00E96B0F" w:rsidRPr="00323F89" w:rsidRDefault="00E96B0F" w:rsidP="00323F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4A938412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D3D655" w14:textId="183E9164" w:rsidR="00E96B0F" w:rsidRPr="00323F89" w:rsidRDefault="00E96B0F" w:rsidP="00323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7D24B80" w14:textId="335C5D8E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9A7586C" w14:textId="797DDB36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3809510F" w14:textId="77777777" w:rsidTr="00123089">
        <w:trPr>
          <w:jc w:val="center"/>
        </w:trPr>
        <w:tc>
          <w:tcPr>
            <w:tcW w:w="673" w:type="dxa"/>
            <w:vAlign w:val="center"/>
          </w:tcPr>
          <w:p w14:paraId="74EFAC45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9B0DA3D" w14:textId="69B0DFDD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ироды» - экологическая викторина</w:t>
            </w:r>
          </w:p>
        </w:tc>
        <w:tc>
          <w:tcPr>
            <w:tcW w:w="2155" w:type="dxa"/>
            <w:vAlign w:val="center"/>
          </w:tcPr>
          <w:p w14:paraId="418914D3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.09.2025г.</w:t>
            </w:r>
          </w:p>
          <w:p w14:paraId="26B3D6E2" w14:textId="496AD824" w:rsidR="00E96B0F" w:rsidRPr="00323F89" w:rsidRDefault="00E96B0F" w:rsidP="00323F8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900397F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5C4766CE" w14:textId="360CB9A5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08AA98C7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FBC24B" w14:textId="13B3C364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E5996A0" w14:textId="725B9689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DF48118" w14:textId="0F12E121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E96B0F" w:rsidRPr="00323F89" w14:paraId="75020425" w14:textId="77777777" w:rsidTr="00123089">
        <w:trPr>
          <w:jc w:val="center"/>
        </w:trPr>
        <w:tc>
          <w:tcPr>
            <w:tcW w:w="673" w:type="dxa"/>
            <w:vAlign w:val="center"/>
          </w:tcPr>
          <w:p w14:paraId="16150E1D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CB3DE2" w14:textId="41AC57A8" w:rsidR="00E96B0F" w:rsidRPr="00323F89" w:rsidRDefault="00E96B0F" w:rsidP="00323F89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Безопасность дома и на улице» - поучительная игра</w:t>
            </w:r>
          </w:p>
        </w:tc>
        <w:tc>
          <w:tcPr>
            <w:tcW w:w="2155" w:type="dxa"/>
            <w:vAlign w:val="center"/>
          </w:tcPr>
          <w:p w14:paraId="0BAB9835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8.09.2025г.</w:t>
            </w:r>
          </w:p>
          <w:p w14:paraId="5011EEA7" w14:textId="50FAEA5E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AFD578E" w14:textId="44FDEC11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, х. Роте-Фане, ул. </w:t>
            </w:r>
            <w:proofErr w:type="spellStart"/>
            <w:proofErr w:type="gram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Юбилейная,д</w:t>
            </w:r>
            <w:proofErr w:type="spell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646" w:type="dxa"/>
            <w:vAlign w:val="center"/>
          </w:tcPr>
          <w:p w14:paraId="5C5632CC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414C917" w14:textId="71E7A82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C733D69" w14:textId="5F2ADD85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C07DEFB" w14:textId="0A81332D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34E49D9D" w14:textId="77777777" w:rsidTr="00123089">
        <w:trPr>
          <w:jc w:val="center"/>
        </w:trPr>
        <w:tc>
          <w:tcPr>
            <w:tcW w:w="673" w:type="dxa"/>
            <w:vAlign w:val="center"/>
          </w:tcPr>
          <w:p w14:paraId="58777009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11DCF6" w14:textId="1995027E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дому твоему: традиции и обычаи кубанской семьи» - познавательная программа ко Дню кубанской семьи</w:t>
            </w:r>
          </w:p>
        </w:tc>
        <w:tc>
          <w:tcPr>
            <w:tcW w:w="2155" w:type="dxa"/>
            <w:vAlign w:val="center"/>
          </w:tcPr>
          <w:p w14:paraId="048D57A5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.09.2025г.</w:t>
            </w:r>
          </w:p>
          <w:p w14:paraId="44E19ED3" w14:textId="3D680D70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E96DA86" w14:textId="5BD859E0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DFA5799" w14:textId="15FCDE90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7FF6950" w14:textId="20F2FB4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C780F02" w14:textId="249E98C7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2617B0A5" w14:textId="77777777" w:rsidTr="00123089">
        <w:trPr>
          <w:jc w:val="center"/>
        </w:trPr>
        <w:tc>
          <w:tcPr>
            <w:tcW w:w="673" w:type="dxa"/>
            <w:vAlign w:val="center"/>
          </w:tcPr>
          <w:p w14:paraId="417F5A5D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BA82D1" w14:textId="7357D6CB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Семья и Закон» - беседа с родителями</w:t>
            </w:r>
          </w:p>
        </w:tc>
        <w:tc>
          <w:tcPr>
            <w:tcW w:w="2155" w:type="dxa"/>
            <w:vAlign w:val="center"/>
          </w:tcPr>
          <w:p w14:paraId="0BD8150C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.09.2025г.</w:t>
            </w:r>
          </w:p>
          <w:p w14:paraId="414C7301" w14:textId="7BAC2507" w:rsidR="00E96B0F" w:rsidRPr="00323F89" w:rsidRDefault="00E96B0F" w:rsidP="00323F8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6157C2D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2CE4B931" w14:textId="43500669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51497CEC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2E2FF27" w14:textId="0B4A5AE1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30-45)</w:t>
            </w:r>
          </w:p>
        </w:tc>
        <w:tc>
          <w:tcPr>
            <w:tcW w:w="988" w:type="dxa"/>
            <w:vAlign w:val="center"/>
          </w:tcPr>
          <w:p w14:paraId="296329B3" w14:textId="3E8D27D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C438A26" w14:textId="483EC64A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4C15E6D9" w14:textId="77777777" w:rsidTr="00F02872">
        <w:trPr>
          <w:jc w:val="center"/>
        </w:trPr>
        <w:tc>
          <w:tcPr>
            <w:tcW w:w="673" w:type="dxa"/>
            <w:vAlign w:val="center"/>
          </w:tcPr>
          <w:p w14:paraId="1A7DCE1A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B28D550" w14:textId="77777777" w:rsidR="00E96B0F" w:rsidRPr="00323F89" w:rsidRDefault="00E96B0F" w:rsidP="00323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дому твоему: традиции и обычаи кубанской семьи» - познавательная программа ко Дню кубанской семьи </w:t>
            </w:r>
          </w:p>
          <w:p w14:paraId="67587E47" w14:textId="09229FB3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5C2F3C7" w14:textId="7777777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5г.</w:t>
            </w:r>
          </w:p>
          <w:p w14:paraId="48F16AE5" w14:textId="530EFE25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09EABC1" w14:textId="0138BE2B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122FFFC8" w14:textId="78E41A3C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6744816" w14:textId="61CF6CDA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FE692E" w14:textId="6D8FD2B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6E3AB7AE" w14:textId="77777777" w:rsidTr="00123089">
        <w:trPr>
          <w:jc w:val="center"/>
        </w:trPr>
        <w:tc>
          <w:tcPr>
            <w:tcW w:w="673" w:type="dxa"/>
            <w:vAlign w:val="center"/>
          </w:tcPr>
          <w:p w14:paraId="75E05F70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BBA400D" w14:textId="3E94E9CE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Я - ребенок, я - человек!» - профилактическая беседа с родителями в рамках работы по профилактике преступлений в отношении несовершеннолетних и жестокого обращения с детьми в семье</w:t>
            </w:r>
          </w:p>
        </w:tc>
        <w:tc>
          <w:tcPr>
            <w:tcW w:w="2155" w:type="dxa"/>
          </w:tcPr>
          <w:p w14:paraId="4A6B4278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4.09.2025г.</w:t>
            </w:r>
          </w:p>
          <w:p w14:paraId="48CAFC09" w14:textId="0FE1C000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28F81A3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2E33C0E9" w14:textId="366D288D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</w:tcPr>
          <w:p w14:paraId="14B97700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90B333C" w14:textId="2A17034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30-45)</w:t>
            </w:r>
          </w:p>
        </w:tc>
        <w:tc>
          <w:tcPr>
            <w:tcW w:w="988" w:type="dxa"/>
            <w:vAlign w:val="center"/>
          </w:tcPr>
          <w:p w14:paraId="4DB95C03" w14:textId="4FE6AC0A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0BC969" w14:textId="5F62DA44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6F5B69C9" w14:textId="77777777" w:rsidTr="00A848D0">
        <w:trPr>
          <w:jc w:val="center"/>
        </w:trPr>
        <w:tc>
          <w:tcPr>
            <w:tcW w:w="673" w:type="dxa"/>
            <w:vAlign w:val="center"/>
          </w:tcPr>
          <w:p w14:paraId="659A3F99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86C026" w14:textId="7C1574C2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Мирный атом на службе человечества» - тематическая программа к 80-летию основания атомной промышленности России</w:t>
            </w:r>
          </w:p>
        </w:tc>
        <w:tc>
          <w:tcPr>
            <w:tcW w:w="2155" w:type="dxa"/>
          </w:tcPr>
          <w:p w14:paraId="18C91AD0" w14:textId="77777777" w:rsidR="00E96B0F" w:rsidRPr="00323F89" w:rsidRDefault="00E96B0F" w:rsidP="00323F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5г.</w:t>
            </w:r>
          </w:p>
          <w:p w14:paraId="71865D66" w14:textId="761663B1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ABA0BF6" w14:textId="412F91F2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2218E93" w14:textId="7777777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14:paraId="5E69CA96" w14:textId="0C678329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7)</w:t>
            </w:r>
          </w:p>
        </w:tc>
        <w:tc>
          <w:tcPr>
            <w:tcW w:w="988" w:type="dxa"/>
            <w:vAlign w:val="center"/>
          </w:tcPr>
          <w:p w14:paraId="1B8DBDC0" w14:textId="7A1F62C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7B53FC0" w14:textId="1BE0710E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96B0F" w:rsidRPr="00323F89" w14:paraId="5DE5153F" w14:textId="77777777" w:rsidTr="00123089">
        <w:trPr>
          <w:jc w:val="center"/>
        </w:trPr>
        <w:tc>
          <w:tcPr>
            <w:tcW w:w="673" w:type="dxa"/>
            <w:vAlign w:val="center"/>
          </w:tcPr>
          <w:p w14:paraId="5C5462C3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C5DACFB" w14:textId="238CA1C9" w:rsidR="00E96B0F" w:rsidRPr="00323F89" w:rsidRDefault="00E96B0F" w:rsidP="00323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Здоровая молодежь - будущее России» - конкурсная программа</w:t>
            </w:r>
          </w:p>
        </w:tc>
        <w:tc>
          <w:tcPr>
            <w:tcW w:w="2155" w:type="dxa"/>
            <w:vAlign w:val="center"/>
          </w:tcPr>
          <w:p w14:paraId="652752F1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7.09.2025г.</w:t>
            </w:r>
          </w:p>
          <w:p w14:paraId="48C93F0E" w14:textId="30A5C6DC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6B84CBCF" w14:textId="203F12EC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706A69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68C1A5CA" w14:textId="4EAF015B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5-24)</w:t>
            </w:r>
          </w:p>
        </w:tc>
        <w:tc>
          <w:tcPr>
            <w:tcW w:w="988" w:type="dxa"/>
            <w:vAlign w:val="center"/>
          </w:tcPr>
          <w:p w14:paraId="680225B9" w14:textId="2AD3D747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56E2743" w14:textId="1BF682C1" w:rsidR="00E96B0F" w:rsidRPr="00323F89" w:rsidRDefault="00E96B0F" w:rsidP="00323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E96B0F" w:rsidRPr="00323F89" w14:paraId="07D7A1F7" w14:textId="77777777" w:rsidTr="00123089">
        <w:trPr>
          <w:jc w:val="center"/>
        </w:trPr>
        <w:tc>
          <w:tcPr>
            <w:tcW w:w="673" w:type="dxa"/>
            <w:vAlign w:val="center"/>
          </w:tcPr>
          <w:p w14:paraId="386CFEE8" w14:textId="77777777" w:rsidR="00E96B0F" w:rsidRPr="00323F89" w:rsidRDefault="00E96B0F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7BEF22" w14:textId="5B02F649" w:rsidR="00E96B0F" w:rsidRPr="00323F89" w:rsidRDefault="00E96B0F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Мы выбираем мир» - информационная программа в рамках работы по безопасности несовершеннолетних</w:t>
            </w:r>
          </w:p>
        </w:tc>
        <w:tc>
          <w:tcPr>
            <w:tcW w:w="2155" w:type="dxa"/>
            <w:vAlign w:val="center"/>
          </w:tcPr>
          <w:p w14:paraId="1BAF35FF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57155A24" w14:textId="2BB74B8F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92FF603" w14:textId="2EC5A5A0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435EA4D" w14:textId="77777777" w:rsidR="00E96B0F" w:rsidRPr="00323F89" w:rsidRDefault="00E96B0F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725F54F3" w14:textId="436A62F7" w:rsidR="00E96B0F" w:rsidRPr="00323F89" w:rsidRDefault="00E96B0F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5-24)</w:t>
            </w:r>
          </w:p>
        </w:tc>
        <w:tc>
          <w:tcPr>
            <w:tcW w:w="988" w:type="dxa"/>
            <w:vAlign w:val="center"/>
          </w:tcPr>
          <w:p w14:paraId="4E4AD60D" w14:textId="63637326" w:rsidR="00E96B0F" w:rsidRPr="00323F89" w:rsidRDefault="00E96B0F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802A098" w14:textId="0B8C4BA8" w:rsidR="00E96B0F" w:rsidRPr="00323F89" w:rsidRDefault="00E96B0F" w:rsidP="00323F8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BA0553" w:rsidRPr="00323F89" w14:paraId="3476CF8D" w14:textId="77777777" w:rsidTr="00123089">
        <w:trPr>
          <w:jc w:val="center"/>
        </w:trPr>
        <w:tc>
          <w:tcPr>
            <w:tcW w:w="673" w:type="dxa"/>
            <w:vAlign w:val="center"/>
          </w:tcPr>
          <w:p w14:paraId="460DF187" w14:textId="77777777" w:rsidR="00BA0553" w:rsidRPr="00323F89" w:rsidRDefault="00BA0553" w:rsidP="00323F8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F7A5C8" w14:textId="1F0ED064" w:rsidR="00BA0553" w:rsidRPr="00323F89" w:rsidRDefault="00BA0553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168" w:rsidRPr="00323F89">
              <w:rPr>
                <w:rFonts w:ascii="Times New Roman" w:hAnsi="Times New Roman" w:cs="Times New Roman"/>
                <w:sz w:val="24"/>
                <w:szCs w:val="24"/>
              </w:rPr>
              <w:t>Нерушимый союз</w:t>
            </w: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55" w:type="dxa"/>
            <w:vAlign w:val="center"/>
          </w:tcPr>
          <w:p w14:paraId="7E8FF116" w14:textId="1A0229B8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7A9FA60C" w14:textId="7320CC61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59B203A2" w14:textId="4C4D9AF3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83E43E7" w14:textId="77777777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1D423FA3" w14:textId="67BFD6C6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5-24)</w:t>
            </w:r>
          </w:p>
        </w:tc>
        <w:tc>
          <w:tcPr>
            <w:tcW w:w="988" w:type="dxa"/>
            <w:vAlign w:val="center"/>
          </w:tcPr>
          <w:p w14:paraId="11900544" w14:textId="459F4C4F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D26CC41" w14:textId="0B3F5F80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BA0553" w:rsidRPr="00323F89" w14:paraId="428F5B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41CBCD4A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BA0553" w:rsidRPr="00323F89" w14:paraId="2A0EB7E5" w14:textId="77777777" w:rsidTr="008C0047">
        <w:trPr>
          <w:jc w:val="center"/>
        </w:trPr>
        <w:tc>
          <w:tcPr>
            <w:tcW w:w="673" w:type="dxa"/>
            <w:vAlign w:val="center"/>
          </w:tcPr>
          <w:p w14:paraId="10B58874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08CE7" w14:textId="688CC1C0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В стране занимательных уроков» - интерактивная программа ко Дню знаний</w:t>
            </w:r>
          </w:p>
        </w:tc>
        <w:tc>
          <w:tcPr>
            <w:tcW w:w="2155" w:type="dxa"/>
          </w:tcPr>
          <w:p w14:paraId="7AF1C7AD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01.09.2025г.</w:t>
            </w:r>
          </w:p>
          <w:p w14:paraId="2B3335A0" w14:textId="28862B64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69D090C" w14:textId="3E3B526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4D5004E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E7C09AE" w14:textId="7A795D5D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78C338D" w14:textId="1CFFBF5C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8A26BD0" w14:textId="1A5CE898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BA0553" w:rsidRPr="00323F89" w14:paraId="545C0242" w14:textId="77777777" w:rsidTr="008C0047">
        <w:trPr>
          <w:jc w:val="center"/>
        </w:trPr>
        <w:tc>
          <w:tcPr>
            <w:tcW w:w="673" w:type="dxa"/>
            <w:vAlign w:val="center"/>
          </w:tcPr>
          <w:p w14:paraId="11B1A1EA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9D39B0" w14:textId="7953BD39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Последняя точка второй мировой» - познавательная программа ко Дню окончания Второй мировой войны</w:t>
            </w:r>
          </w:p>
        </w:tc>
        <w:tc>
          <w:tcPr>
            <w:tcW w:w="2155" w:type="dxa"/>
          </w:tcPr>
          <w:p w14:paraId="1C8F21C7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02.09.2025г.</w:t>
            </w:r>
          </w:p>
          <w:p w14:paraId="7B8E7E9A" w14:textId="3A0FA2B0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9BCDF0" w14:textId="04E11A26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AB4DFF9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7AD90A6" w14:textId="180127D4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893184F" w14:textId="7F61B7B8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14:paraId="0E1846AD" w14:textId="62D2078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BA0553" w:rsidRPr="00323F89" w14:paraId="021299EC" w14:textId="77777777" w:rsidTr="008C0047">
        <w:trPr>
          <w:jc w:val="center"/>
        </w:trPr>
        <w:tc>
          <w:tcPr>
            <w:tcW w:w="673" w:type="dxa"/>
            <w:vAlign w:val="center"/>
          </w:tcPr>
          <w:p w14:paraId="68CF8CA5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537AA4" w14:textId="2E779F49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Белый голубь – символ мира» - тематическая программа ко Дню солидарности в борьбе с терроризмом</w:t>
            </w:r>
          </w:p>
        </w:tc>
        <w:tc>
          <w:tcPr>
            <w:tcW w:w="2155" w:type="dxa"/>
          </w:tcPr>
          <w:p w14:paraId="3E2673CF" w14:textId="77777777" w:rsidR="00BA0553" w:rsidRPr="00323F89" w:rsidRDefault="00BA0553" w:rsidP="00323F8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03.09.2025г.</w:t>
            </w:r>
          </w:p>
          <w:p w14:paraId="19F7F321" w14:textId="6435A031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836F7C7" w14:textId="784F6964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98B0942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0D986CB" w14:textId="05EEDA0F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415208A" w14:textId="373023F4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31</w:t>
            </w:r>
          </w:p>
        </w:tc>
        <w:tc>
          <w:tcPr>
            <w:tcW w:w="2303" w:type="dxa"/>
          </w:tcPr>
          <w:p w14:paraId="198E45A5" w14:textId="4CE00B73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тепанова К.И. </w:t>
            </w:r>
          </w:p>
        </w:tc>
      </w:tr>
      <w:tr w:rsidR="00BA0553" w:rsidRPr="00323F89" w14:paraId="0A75FEA7" w14:textId="77777777" w:rsidTr="00634280">
        <w:trPr>
          <w:jc w:val="center"/>
        </w:trPr>
        <w:tc>
          <w:tcPr>
            <w:tcW w:w="673" w:type="dxa"/>
            <w:vAlign w:val="center"/>
          </w:tcPr>
          <w:p w14:paraId="1EA79115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759BC4" w14:textId="4A242360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Курс на здоровый образ жизни» - тематическая программа</w:t>
            </w:r>
          </w:p>
        </w:tc>
        <w:tc>
          <w:tcPr>
            <w:tcW w:w="2155" w:type="dxa"/>
            <w:vAlign w:val="center"/>
          </w:tcPr>
          <w:p w14:paraId="676E0997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/>
                <w:sz w:val="24"/>
                <w:szCs w:val="24"/>
                <w:lang w:eastAsia="en-US"/>
              </w:rPr>
              <w:t>09.09.2025г.</w:t>
            </w:r>
          </w:p>
          <w:p w14:paraId="5131C9C5" w14:textId="0372DF65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E167928" w14:textId="68F0CAA1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89A7161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152BE52" w14:textId="57FC8FD9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E5C19AA" w14:textId="0F274A2E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E5192B5" w14:textId="71559216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BA0553" w:rsidRPr="00323F89" w14:paraId="71708F1B" w14:textId="77777777" w:rsidTr="004A5C3B">
        <w:trPr>
          <w:jc w:val="center"/>
        </w:trPr>
        <w:tc>
          <w:tcPr>
            <w:tcW w:w="673" w:type="dxa"/>
            <w:vAlign w:val="center"/>
          </w:tcPr>
          <w:p w14:paraId="2A6E0059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91024DB" w14:textId="7AD24BDA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Мир без террора» - тематическая программа к Единому дню безопасности</w:t>
            </w:r>
          </w:p>
        </w:tc>
        <w:tc>
          <w:tcPr>
            <w:tcW w:w="2155" w:type="dxa"/>
            <w:vAlign w:val="center"/>
          </w:tcPr>
          <w:p w14:paraId="70B4DFC1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/>
                <w:sz w:val="24"/>
                <w:szCs w:val="24"/>
                <w:lang w:eastAsia="en-US"/>
              </w:rPr>
              <w:t>10.09.2025г.</w:t>
            </w:r>
          </w:p>
          <w:p w14:paraId="5B62CD2F" w14:textId="65F8EF2A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86665ED" w14:textId="19FC086F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4DC4C8F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B613DD8" w14:textId="4271F9AB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C8E4DFA" w14:textId="2983E85E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5246BC" w14:textId="4476306B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BA0553" w:rsidRPr="00323F89" w14:paraId="19DE935B" w14:textId="77777777" w:rsidTr="00E31FD4">
        <w:trPr>
          <w:jc w:val="center"/>
        </w:trPr>
        <w:tc>
          <w:tcPr>
            <w:tcW w:w="673" w:type="dxa"/>
            <w:vAlign w:val="center"/>
          </w:tcPr>
          <w:p w14:paraId="025A6039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2A1198" w14:textId="2C4B4904" w:rsidR="00BA0553" w:rsidRPr="00323F89" w:rsidRDefault="00BA0553" w:rsidP="00323F89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323F89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323F89">
              <w:rPr>
                <w:rFonts w:eastAsiaTheme="minorHAnsi"/>
                <w:sz w:val="24"/>
                <w:szCs w:val="24"/>
              </w:rPr>
              <w:t>Буллинг</w:t>
            </w:r>
            <w:proofErr w:type="spellEnd"/>
            <w:r w:rsidRPr="00323F89">
              <w:rPr>
                <w:rFonts w:eastAsiaTheme="minorHAnsi"/>
                <w:sz w:val="24"/>
                <w:szCs w:val="24"/>
              </w:rPr>
              <w:t xml:space="preserve"> – не детская шалость» - познава</w:t>
            </w:r>
            <w:r w:rsidRPr="00323F89">
              <w:rPr>
                <w:rFonts w:eastAsiaTheme="minorHAnsi"/>
                <w:sz w:val="24"/>
                <w:szCs w:val="24"/>
              </w:rPr>
              <w:lastRenderedPageBreak/>
              <w:t>тельная программа по профилактике буллинга и скулшутинг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</w:tcPr>
          <w:p w14:paraId="3CA55710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lastRenderedPageBreak/>
              <w:t>11.09.2025г.</w:t>
            </w:r>
          </w:p>
          <w:p w14:paraId="48F1D87A" w14:textId="2E09D6FB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34" w:type="dxa"/>
          </w:tcPr>
          <w:p w14:paraId="010A8C27" w14:textId="4A8930AD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</w:tcPr>
          <w:p w14:paraId="0C1D405B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CAF60C1" w14:textId="593A9EED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lastRenderedPageBreak/>
              <w:t>(14-17)</w:t>
            </w:r>
          </w:p>
        </w:tc>
        <w:tc>
          <w:tcPr>
            <w:tcW w:w="988" w:type="dxa"/>
          </w:tcPr>
          <w:p w14:paraId="3F1F8283" w14:textId="38EFC8F5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03" w:type="dxa"/>
          </w:tcPr>
          <w:p w14:paraId="36DEBBFC" w14:textId="61FD3731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BA0553" w:rsidRPr="00323F89" w14:paraId="6B7E9F31" w14:textId="77777777" w:rsidTr="00E31FD4">
        <w:trPr>
          <w:jc w:val="center"/>
        </w:trPr>
        <w:tc>
          <w:tcPr>
            <w:tcW w:w="673" w:type="dxa"/>
            <w:vAlign w:val="center"/>
          </w:tcPr>
          <w:p w14:paraId="420DB6D1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2B3B9B" w14:textId="1DA2C08C" w:rsidR="00BA0553" w:rsidRPr="00323F89" w:rsidRDefault="00BA0553" w:rsidP="00323F89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323F89">
              <w:rPr>
                <w:sz w:val="24"/>
                <w:szCs w:val="24"/>
                <w:highlight w:val="white"/>
              </w:rPr>
              <w:t>«Миг в истории» - участие в онлайн – конкурсе фотографий</w:t>
            </w:r>
          </w:p>
        </w:tc>
        <w:tc>
          <w:tcPr>
            <w:tcW w:w="2155" w:type="dxa"/>
          </w:tcPr>
          <w:p w14:paraId="4C9A6E51" w14:textId="07C18FD5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2.09.2025г.</w:t>
            </w:r>
          </w:p>
        </w:tc>
        <w:tc>
          <w:tcPr>
            <w:tcW w:w="2434" w:type="dxa"/>
          </w:tcPr>
          <w:p w14:paraId="5B86FE6E" w14:textId="27B7911B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3F89">
              <w:rPr>
                <w:rFonts w:ascii="Times New Roman" w:hAnsi="Times New Roman"/>
                <w:color w:val="000000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646" w:type="dxa"/>
          </w:tcPr>
          <w:p w14:paraId="64DB961A" w14:textId="48469186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71A62F9" w14:textId="56499DEA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A53CA24" w14:textId="4AB17E8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BA0553" w:rsidRPr="00323F89" w14:paraId="3DF423E1" w14:textId="77777777" w:rsidTr="008C0047">
        <w:trPr>
          <w:jc w:val="center"/>
        </w:trPr>
        <w:tc>
          <w:tcPr>
            <w:tcW w:w="673" w:type="dxa"/>
            <w:vAlign w:val="center"/>
          </w:tcPr>
          <w:p w14:paraId="6BB6F86C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654A6F" w14:textId="4A3B4AFC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Мы на выборы идем!» - звуковая акция</w:t>
            </w:r>
          </w:p>
        </w:tc>
        <w:tc>
          <w:tcPr>
            <w:tcW w:w="2155" w:type="dxa"/>
          </w:tcPr>
          <w:p w14:paraId="5FB88CDF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2.09.2025г.</w:t>
            </w:r>
          </w:p>
          <w:p w14:paraId="6FAABF4E" w14:textId="4601335C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в течении дня.</w:t>
            </w:r>
          </w:p>
        </w:tc>
        <w:tc>
          <w:tcPr>
            <w:tcW w:w="2434" w:type="dxa"/>
          </w:tcPr>
          <w:p w14:paraId="047A12F1" w14:textId="371C1CED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4DE056F8" w14:textId="4C8E7508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2755591" w14:textId="102C91F2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14:paraId="5A605D9D" w14:textId="18E7A2D2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BA0553" w:rsidRPr="00323F89" w14:paraId="7568E38A" w14:textId="77777777" w:rsidTr="008C0047">
        <w:trPr>
          <w:jc w:val="center"/>
        </w:trPr>
        <w:tc>
          <w:tcPr>
            <w:tcW w:w="673" w:type="dxa"/>
            <w:vAlign w:val="center"/>
          </w:tcPr>
          <w:p w14:paraId="05F64385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890694" w14:textId="095E04B8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Широка страна моя родная» - тематическая выставка</w:t>
            </w:r>
          </w:p>
        </w:tc>
        <w:tc>
          <w:tcPr>
            <w:tcW w:w="2155" w:type="dxa"/>
          </w:tcPr>
          <w:p w14:paraId="76E7C3AF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2.09.2025г.</w:t>
            </w:r>
          </w:p>
          <w:p w14:paraId="651EDF24" w14:textId="344AFD4C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в течении дня.</w:t>
            </w:r>
          </w:p>
        </w:tc>
        <w:tc>
          <w:tcPr>
            <w:tcW w:w="2434" w:type="dxa"/>
          </w:tcPr>
          <w:p w14:paraId="6C6354DF" w14:textId="3BE415AA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42FDEEF3" w14:textId="381FF86B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2C4BED7" w14:textId="3D89FCA9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14:paraId="70D9FA6C" w14:textId="71AEA66D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BA0553" w:rsidRPr="00323F89" w14:paraId="5B2EED8D" w14:textId="77777777" w:rsidTr="008C0047">
        <w:trPr>
          <w:jc w:val="center"/>
        </w:trPr>
        <w:tc>
          <w:tcPr>
            <w:tcW w:w="673" w:type="dxa"/>
            <w:vAlign w:val="center"/>
          </w:tcPr>
          <w:p w14:paraId="53EE0AF6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275382" w14:textId="543384EE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Край родной, ты всех милей и краше» - музыкальная программа</w:t>
            </w:r>
          </w:p>
        </w:tc>
        <w:tc>
          <w:tcPr>
            <w:tcW w:w="2155" w:type="dxa"/>
          </w:tcPr>
          <w:p w14:paraId="577F7680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2.09.2025г.</w:t>
            </w:r>
          </w:p>
          <w:p w14:paraId="3A3948F2" w14:textId="4FF1F6BF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093ECF5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х. Тельман</w:t>
            </w:r>
          </w:p>
          <w:p w14:paraId="42B0520B" w14:textId="15F6383E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возле магазина</w:t>
            </w:r>
          </w:p>
        </w:tc>
        <w:tc>
          <w:tcPr>
            <w:tcW w:w="1646" w:type="dxa"/>
          </w:tcPr>
          <w:p w14:paraId="4AD5A47A" w14:textId="21D84FB5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113C1A1" w14:textId="02769A8A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6DF7EC3E" w14:textId="1B135410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А. </w:t>
            </w:r>
          </w:p>
        </w:tc>
      </w:tr>
      <w:tr w:rsidR="00BA0553" w:rsidRPr="00323F89" w14:paraId="40AEA8CA" w14:textId="77777777" w:rsidTr="008C0047">
        <w:trPr>
          <w:jc w:val="center"/>
        </w:trPr>
        <w:tc>
          <w:tcPr>
            <w:tcW w:w="673" w:type="dxa"/>
            <w:vAlign w:val="center"/>
          </w:tcPr>
          <w:p w14:paraId="14BDEC21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1857B9" w14:textId="4F8C9892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Будущее рождается сегодня» - концертная программа</w:t>
            </w:r>
          </w:p>
        </w:tc>
        <w:tc>
          <w:tcPr>
            <w:tcW w:w="2155" w:type="dxa"/>
          </w:tcPr>
          <w:p w14:paraId="5FC5F0B4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2.09.2025г.</w:t>
            </w:r>
          </w:p>
          <w:p w14:paraId="21EA34B8" w14:textId="47B01729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9755DB4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. Западный</w:t>
            </w:r>
          </w:p>
          <w:p w14:paraId="30F52886" w14:textId="71DA5EDF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ул. Центральная, д.18</w:t>
            </w:r>
          </w:p>
        </w:tc>
        <w:tc>
          <w:tcPr>
            <w:tcW w:w="1646" w:type="dxa"/>
          </w:tcPr>
          <w:p w14:paraId="48206091" w14:textId="1A0FB9B1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D2563E2" w14:textId="68537704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3E759A56" w14:textId="6509CBBD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А. </w:t>
            </w:r>
          </w:p>
        </w:tc>
      </w:tr>
      <w:tr w:rsidR="00BA0553" w:rsidRPr="00323F89" w14:paraId="24134DFE" w14:textId="77777777" w:rsidTr="008C0047">
        <w:trPr>
          <w:jc w:val="center"/>
        </w:trPr>
        <w:tc>
          <w:tcPr>
            <w:tcW w:w="673" w:type="dxa"/>
            <w:vAlign w:val="center"/>
          </w:tcPr>
          <w:p w14:paraId="325C1650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D0B79C" w14:textId="43D9F218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Милый сердцу край кубанский» - тематическая программа ко Дню образования Краснодарского края</w:t>
            </w:r>
          </w:p>
        </w:tc>
        <w:tc>
          <w:tcPr>
            <w:tcW w:w="2155" w:type="dxa"/>
          </w:tcPr>
          <w:p w14:paraId="1B2953CB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3.09.2025г.</w:t>
            </w:r>
          </w:p>
          <w:p w14:paraId="6DC785FE" w14:textId="1B805AC1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1A6C5CD5" w14:textId="262666F2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2A481AAC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B33FA46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04151557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FDF624F" w14:textId="37E07024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7CB704E" w14:textId="383ADE22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12A020B4" w14:textId="45689C03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0A9D2D07" w14:textId="77777777" w:rsidTr="008C0047">
        <w:trPr>
          <w:jc w:val="center"/>
        </w:trPr>
        <w:tc>
          <w:tcPr>
            <w:tcW w:w="673" w:type="dxa"/>
            <w:vAlign w:val="center"/>
          </w:tcPr>
          <w:p w14:paraId="13A3D062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E7E018B" w14:textId="5935FAE0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Наш выбор Россия» - тематическая концертная программа</w:t>
            </w:r>
          </w:p>
        </w:tc>
        <w:tc>
          <w:tcPr>
            <w:tcW w:w="2155" w:type="dxa"/>
          </w:tcPr>
          <w:p w14:paraId="06E650C6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3.09.2025г.</w:t>
            </w:r>
          </w:p>
          <w:p w14:paraId="1630007A" w14:textId="4CB576E6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A8F1220" w14:textId="689F2D85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</w:tcPr>
          <w:p w14:paraId="27291F77" w14:textId="3DA22A99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FA8E315" w14:textId="1148FCE9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3D1C8814" w14:textId="381B3B81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BA0553" w:rsidRPr="00323F89" w14:paraId="58C92C5B" w14:textId="77777777" w:rsidTr="008C0047">
        <w:trPr>
          <w:jc w:val="center"/>
        </w:trPr>
        <w:tc>
          <w:tcPr>
            <w:tcW w:w="673" w:type="dxa"/>
            <w:vAlign w:val="center"/>
          </w:tcPr>
          <w:p w14:paraId="4AD51D24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CCBBF5F" w14:textId="07C69AEF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Будущее рождается сегодня» - концертная программа</w:t>
            </w:r>
          </w:p>
        </w:tc>
        <w:tc>
          <w:tcPr>
            <w:tcW w:w="2155" w:type="dxa"/>
          </w:tcPr>
          <w:p w14:paraId="693278D8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4.09.2025г.</w:t>
            </w:r>
          </w:p>
          <w:p w14:paraId="5866DBD9" w14:textId="5052F53F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1997589E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х. Зорька</w:t>
            </w:r>
          </w:p>
          <w:p w14:paraId="7D0D0412" w14:textId="5E2F59FF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ул. Пионерская д.2</w:t>
            </w:r>
          </w:p>
        </w:tc>
        <w:tc>
          <w:tcPr>
            <w:tcW w:w="1646" w:type="dxa"/>
          </w:tcPr>
          <w:p w14:paraId="0C04D24F" w14:textId="599C791B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004CC89" w14:textId="62DEE91B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43276136" w14:textId="1CA1AB05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А. </w:t>
            </w:r>
          </w:p>
        </w:tc>
      </w:tr>
      <w:tr w:rsidR="00BA0553" w:rsidRPr="00323F89" w14:paraId="2432D52B" w14:textId="77777777" w:rsidTr="008C0047">
        <w:trPr>
          <w:jc w:val="center"/>
        </w:trPr>
        <w:tc>
          <w:tcPr>
            <w:tcW w:w="673" w:type="dxa"/>
            <w:vAlign w:val="center"/>
          </w:tcPr>
          <w:p w14:paraId="347E7B82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354F8AC" w14:textId="012A9C1D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Край родной, ты всех милей и краше» - музыкальная программа</w:t>
            </w:r>
          </w:p>
        </w:tc>
        <w:tc>
          <w:tcPr>
            <w:tcW w:w="2155" w:type="dxa"/>
          </w:tcPr>
          <w:p w14:paraId="5AB3A7FA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4.09.2025г.</w:t>
            </w:r>
          </w:p>
          <w:p w14:paraId="1DD4E582" w14:textId="393FF870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662AC517" w14:textId="61768573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. Дальний,</w:t>
            </w:r>
          </w:p>
          <w:p w14:paraId="0B756BFE" w14:textId="11D7EC7C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возле магазина</w:t>
            </w:r>
          </w:p>
        </w:tc>
        <w:tc>
          <w:tcPr>
            <w:tcW w:w="1646" w:type="dxa"/>
          </w:tcPr>
          <w:p w14:paraId="32BCB8DB" w14:textId="2397FE75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D0C6B46" w14:textId="190984D4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307C1B5F" w14:textId="1D3986F2" w:rsidR="00BA0553" w:rsidRPr="00323F89" w:rsidRDefault="00BA0553" w:rsidP="00323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А. </w:t>
            </w:r>
          </w:p>
        </w:tc>
      </w:tr>
      <w:tr w:rsidR="00BA0553" w:rsidRPr="00323F89" w14:paraId="4A5ED770" w14:textId="77777777" w:rsidTr="008C0047">
        <w:trPr>
          <w:jc w:val="center"/>
        </w:trPr>
        <w:tc>
          <w:tcPr>
            <w:tcW w:w="673" w:type="dxa"/>
            <w:vAlign w:val="center"/>
          </w:tcPr>
          <w:p w14:paraId="38B793CC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ADD2CC" w14:textId="7F483B24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Всегда иди дорогою добра!» - познавательная программа к Международному дню мир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1111D28F" w14:textId="00D993A3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6.09.2025г.</w:t>
            </w:r>
          </w:p>
          <w:p w14:paraId="55CCC0E2" w14:textId="73C782CD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B1091F1" w14:textId="47F1DDEB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DB6C7F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3AC1E91" w14:textId="10DDFBBD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D1D8B86" w14:textId="2F0F2C98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617E6E6B" w14:textId="742EA021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BA0553" w:rsidRPr="00323F89" w14:paraId="4BD68155" w14:textId="77777777" w:rsidTr="008C0047">
        <w:trPr>
          <w:jc w:val="center"/>
        </w:trPr>
        <w:tc>
          <w:tcPr>
            <w:tcW w:w="673" w:type="dxa"/>
            <w:vAlign w:val="center"/>
          </w:tcPr>
          <w:p w14:paraId="337BB1FD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B6809A2" w14:textId="53A69322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Мой район родной – частица Родины большой» - тематическая программа в рамках празднования Дня Новокубанского района</w:t>
            </w:r>
          </w:p>
        </w:tc>
        <w:tc>
          <w:tcPr>
            <w:tcW w:w="2155" w:type="dxa"/>
          </w:tcPr>
          <w:p w14:paraId="38676C4C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9.09.2025г.</w:t>
            </w:r>
          </w:p>
          <w:p w14:paraId="12062804" w14:textId="72B27D7E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139CC17" w14:textId="44853B77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6472543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326D5DCC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-13)</w:t>
            </w:r>
          </w:p>
          <w:p w14:paraId="28B42883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71574F64" w14:textId="2282F56B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D8DA2A5" w14:textId="150DDCD2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A55C65" w14:textId="4FDD1AB0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51A14C18" w14:textId="77777777" w:rsidTr="008C0047">
        <w:trPr>
          <w:jc w:val="center"/>
        </w:trPr>
        <w:tc>
          <w:tcPr>
            <w:tcW w:w="673" w:type="dxa"/>
            <w:vAlign w:val="center"/>
          </w:tcPr>
          <w:p w14:paraId="7D437B4D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DE277E" w14:textId="2F01FAF7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Осенины» - конкурсная программа на луч</w:t>
            </w:r>
            <w:r w:rsidRPr="00323F89">
              <w:rPr>
                <w:sz w:val="24"/>
                <w:szCs w:val="24"/>
              </w:rPr>
              <w:lastRenderedPageBreak/>
              <w:t>ший рецепт осенних заготовок в рамках реализации региональной программы «Кубанское долголетие»</w:t>
            </w:r>
          </w:p>
        </w:tc>
        <w:tc>
          <w:tcPr>
            <w:tcW w:w="2155" w:type="dxa"/>
          </w:tcPr>
          <w:p w14:paraId="70495653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lastRenderedPageBreak/>
              <w:t>20.09.2025г.</w:t>
            </w:r>
          </w:p>
          <w:p w14:paraId="059DE39F" w14:textId="397B4BCC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lastRenderedPageBreak/>
              <w:t>14-00ч.</w:t>
            </w:r>
          </w:p>
        </w:tc>
        <w:tc>
          <w:tcPr>
            <w:tcW w:w="2434" w:type="dxa"/>
          </w:tcPr>
          <w:p w14:paraId="1531EBE2" w14:textId="6AE70736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  <w:lang w:eastAsia="ru-RU"/>
              </w:rPr>
              <w:lastRenderedPageBreak/>
              <w:t>зрительный зал</w:t>
            </w:r>
          </w:p>
        </w:tc>
        <w:tc>
          <w:tcPr>
            <w:tcW w:w="1646" w:type="dxa"/>
          </w:tcPr>
          <w:p w14:paraId="64854DEF" w14:textId="48E2C0DF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  <w:p w14:paraId="3732FB85" w14:textId="65B6657C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65-75)</w:t>
            </w:r>
          </w:p>
        </w:tc>
        <w:tc>
          <w:tcPr>
            <w:tcW w:w="988" w:type="dxa"/>
          </w:tcPr>
          <w:p w14:paraId="39E7DC8E" w14:textId="29AAD914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03" w:type="dxa"/>
          </w:tcPr>
          <w:p w14:paraId="0F05191E" w14:textId="5576C063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0876CF3B" w14:textId="77777777" w:rsidTr="008C0047">
        <w:trPr>
          <w:jc w:val="center"/>
        </w:trPr>
        <w:tc>
          <w:tcPr>
            <w:tcW w:w="673" w:type="dxa"/>
            <w:vAlign w:val="center"/>
          </w:tcPr>
          <w:p w14:paraId="30570E5C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6CE99F2" w14:textId="70AC729F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Кубанская семья, мы славим тебя!» - праздничная программа ко Дню кубанской семьи</w:t>
            </w:r>
          </w:p>
        </w:tc>
        <w:tc>
          <w:tcPr>
            <w:tcW w:w="2155" w:type="dxa"/>
          </w:tcPr>
          <w:p w14:paraId="22B63ECA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21.09.2025г.</w:t>
            </w:r>
          </w:p>
          <w:p w14:paraId="0EF48713" w14:textId="44939D21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5EE932E" w14:textId="6DFFDB58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B8EAF71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BED27E3" w14:textId="77777777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(7-13)</w:t>
            </w:r>
          </w:p>
          <w:p w14:paraId="54202540" w14:textId="77777777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подростковая</w:t>
            </w:r>
          </w:p>
          <w:p w14:paraId="7041F6C4" w14:textId="77777777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(14-17)</w:t>
            </w:r>
          </w:p>
          <w:p w14:paraId="2DA4BA56" w14:textId="77777777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взрослая</w:t>
            </w:r>
          </w:p>
          <w:p w14:paraId="3C913D27" w14:textId="238D35E8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(35-60)</w:t>
            </w:r>
          </w:p>
        </w:tc>
        <w:tc>
          <w:tcPr>
            <w:tcW w:w="988" w:type="dxa"/>
          </w:tcPr>
          <w:p w14:paraId="2AE3DB29" w14:textId="7B59D5C0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025B6D25" w14:textId="406A2A19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BA0553" w:rsidRPr="00323F89" w14:paraId="3C5BFB79" w14:textId="77777777" w:rsidTr="008C0047">
        <w:trPr>
          <w:jc w:val="center"/>
        </w:trPr>
        <w:tc>
          <w:tcPr>
            <w:tcW w:w="673" w:type="dxa"/>
            <w:vAlign w:val="center"/>
          </w:tcPr>
          <w:p w14:paraId="4869678F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09ECED" w14:textId="77777777" w:rsidR="00BA0553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Северный путь: от древних открытий к современным вызовам» - исторический час к 500-летию Северного морского пути</w:t>
            </w:r>
          </w:p>
          <w:p w14:paraId="0EB6C11A" w14:textId="02257261" w:rsidR="002F7B23" w:rsidRPr="00323F89" w:rsidRDefault="002F7B2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41AC85B" w14:textId="71A1A3B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</w:rPr>
              <w:t>26.09.2025г.</w:t>
            </w:r>
          </w:p>
        </w:tc>
        <w:tc>
          <w:tcPr>
            <w:tcW w:w="2434" w:type="dxa"/>
          </w:tcPr>
          <w:p w14:paraId="62851097" w14:textId="5ED567A5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2AD06434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25DA6047" w14:textId="17A0EA6C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45AC3B17" w14:textId="134DE84F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7B63BD24" w14:textId="75E5FDFB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77CB5C50" w14:textId="77777777" w:rsidTr="008C0047">
        <w:trPr>
          <w:jc w:val="center"/>
        </w:trPr>
        <w:tc>
          <w:tcPr>
            <w:tcW w:w="673" w:type="dxa"/>
            <w:vAlign w:val="center"/>
          </w:tcPr>
          <w:p w14:paraId="7F2C706B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580D4D" w14:textId="661775EB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Шаг в мир закона: мы молодые – нам выбирать» - деловая игра</w:t>
            </w:r>
          </w:p>
        </w:tc>
        <w:tc>
          <w:tcPr>
            <w:tcW w:w="2155" w:type="dxa"/>
          </w:tcPr>
          <w:p w14:paraId="2D13A578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 xml:space="preserve"> 27.09.2025г.</w:t>
            </w:r>
          </w:p>
          <w:p w14:paraId="22159F9D" w14:textId="65BFB20D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329916B0" w14:textId="061E852D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BE7CAC4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6A35A7A1" w14:textId="665A9C9D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276CABD9" w14:textId="3D3723F4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0F096DF0" w14:textId="076B1738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5F80C02B" w14:textId="77777777" w:rsidTr="008C0047">
        <w:trPr>
          <w:jc w:val="center"/>
        </w:trPr>
        <w:tc>
          <w:tcPr>
            <w:tcW w:w="673" w:type="dxa"/>
            <w:vAlign w:val="center"/>
          </w:tcPr>
          <w:p w14:paraId="7593BBDD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9B101C" w14:textId="32666F13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Жемчужина Поволжья» - виртуальная экскурсия к 800-летию основания города Юрьевец Ивановской области</w:t>
            </w:r>
          </w:p>
        </w:tc>
        <w:tc>
          <w:tcPr>
            <w:tcW w:w="2155" w:type="dxa"/>
          </w:tcPr>
          <w:p w14:paraId="1EBFFA6E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28.09.2025г.</w:t>
            </w:r>
          </w:p>
          <w:p w14:paraId="3AC5E1B5" w14:textId="45F70F39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470A6EF" w14:textId="320FDF91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60079B2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B496818" w14:textId="77777777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(7-13)</w:t>
            </w:r>
          </w:p>
          <w:p w14:paraId="4A2B5708" w14:textId="77777777" w:rsidR="00BA0553" w:rsidRPr="00323F89" w:rsidRDefault="00BA0553" w:rsidP="00323F8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подростковая</w:t>
            </w:r>
          </w:p>
          <w:p w14:paraId="00C0F1ED" w14:textId="7BB6A08D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50DAF13" w14:textId="283A287A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79021230" w14:textId="5A2F8F7C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0F3168" w:rsidRPr="00323F89" w14:paraId="2D85AED4" w14:textId="77777777" w:rsidTr="008C0047">
        <w:trPr>
          <w:jc w:val="center"/>
        </w:trPr>
        <w:tc>
          <w:tcPr>
            <w:tcW w:w="673" w:type="dxa"/>
            <w:vAlign w:val="center"/>
          </w:tcPr>
          <w:p w14:paraId="24A0613D" w14:textId="77777777" w:rsidR="000F3168" w:rsidRPr="00323F89" w:rsidRDefault="000F3168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7BF2D37" w14:textId="015785EC" w:rsidR="000F3168" w:rsidRPr="00323F89" w:rsidRDefault="000F3168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С юбилеем!» - выездная поздравительная программа к</w:t>
            </w:r>
            <w:r w:rsidR="002F7B23">
              <w:rPr>
                <w:sz w:val="24"/>
                <w:szCs w:val="24"/>
              </w:rPr>
              <w:t xml:space="preserve">о Дню рождения </w:t>
            </w:r>
            <w:r w:rsidRPr="00323F89">
              <w:rPr>
                <w:sz w:val="24"/>
                <w:szCs w:val="24"/>
              </w:rPr>
              <w:t xml:space="preserve">Ф.И. </w:t>
            </w:r>
            <w:proofErr w:type="spellStart"/>
            <w:r w:rsidRPr="00323F89">
              <w:rPr>
                <w:sz w:val="24"/>
                <w:szCs w:val="24"/>
              </w:rPr>
              <w:t>Булдыжова</w:t>
            </w:r>
            <w:proofErr w:type="spellEnd"/>
          </w:p>
        </w:tc>
        <w:tc>
          <w:tcPr>
            <w:tcW w:w="2155" w:type="dxa"/>
          </w:tcPr>
          <w:p w14:paraId="54F583F0" w14:textId="77777777" w:rsidR="000F3168" w:rsidRPr="00323F89" w:rsidRDefault="000F3168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29.09.2025г.</w:t>
            </w:r>
          </w:p>
          <w:p w14:paraId="3C365878" w14:textId="671CF946" w:rsidR="000F3168" w:rsidRPr="00323F89" w:rsidRDefault="000F3168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0BECC3FF" w14:textId="3E04FBD8" w:rsidR="000F3168" w:rsidRPr="00323F89" w:rsidRDefault="000F3168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ЗАО КСП «Хуторок»</w:t>
            </w:r>
          </w:p>
        </w:tc>
        <w:tc>
          <w:tcPr>
            <w:tcW w:w="1646" w:type="dxa"/>
          </w:tcPr>
          <w:p w14:paraId="1527BD4B" w14:textId="633B29E8" w:rsidR="000F3168" w:rsidRPr="00323F89" w:rsidRDefault="000F3168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095ADCE" w14:textId="360CA911" w:rsidR="000F3168" w:rsidRPr="00323F89" w:rsidRDefault="000F3168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79397D37" w14:textId="1B762CD7" w:rsidR="000F3168" w:rsidRPr="00323F89" w:rsidRDefault="000F3168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5B167598" w14:textId="77777777" w:rsidTr="008C0047">
        <w:trPr>
          <w:jc w:val="center"/>
        </w:trPr>
        <w:tc>
          <w:tcPr>
            <w:tcW w:w="673" w:type="dxa"/>
            <w:vAlign w:val="center"/>
          </w:tcPr>
          <w:p w14:paraId="4FA157E1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B54573" w14:textId="6DA0669B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Артисты большого театра» - вечер – знакомство с творчеством ведущих артистов, работавших в театре в разные годы к празднованию 250-летия Государственного академического Большого театра России</w:t>
            </w:r>
          </w:p>
        </w:tc>
        <w:tc>
          <w:tcPr>
            <w:tcW w:w="2155" w:type="dxa"/>
          </w:tcPr>
          <w:p w14:paraId="3D8D2AFD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30.09.2025г.</w:t>
            </w:r>
          </w:p>
          <w:p w14:paraId="62BB24ED" w14:textId="6BB70E4A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40847DA0" w14:textId="68AC19AD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D61F829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2AE8B942" w14:textId="227A0F78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D17D4EB" w14:textId="3FB02883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14:paraId="56502133" w14:textId="640F1316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05DAD9C0" w14:textId="77777777" w:rsidTr="008C0047">
        <w:trPr>
          <w:jc w:val="center"/>
        </w:trPr>
        <w:tc>
          <w:tcPr>
            <w:tcW w:w="673" w:type="dxa"/>
            <w:vAlign w:val="center"/>
          </w:tcPr>
          <w:p w14:paraId="2F96B2CA" w14:textId="77777777" w:rsidR="00BA0553" w:rsidRPr="00323F89" w:rsidRDefault="00BA0553" w:rsidP="00323F8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55B73D" w14:textId="63E594E6" w:rsidR="00BA0553" w:rsidRPr="00323F89" w:rsidRDefault="00BA0553" w:rsidP="00323F8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«В единстве наша сила» - тематическая программа ко Дню воссоединения Донецкой Народной Республики, Луганской Народной Республики, Запорожской и Херсонской областей с Российской Федерацией</w:t>
            </w:r>
          </w:p>
        </w:tc>
        <w:tc>
          <w:tcPr>
            <w:tcW w:w="2155" w:type="dxa"/>
          </w:tcPr>
          <w:p w14:paraId="792AADD1" w14:textId="77777777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30.09.2025г.</w:t>
            </w:r>
          </w:p>
          <w:p w14:paraId="4A63806B" w14:textId="3E814BD0" w:rsidR="00BA0553" w:rsidRPr="00323F89" w:rsidRDefault="00BA0553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7-30ч.</w:t>
            </w:r>
          </w:p>
        </w:tc>
        <w:tc>
          <w:tcPr>
            <w:tcW w:w="2434" w:type="dxa"/>
          </w:tcPr>
          <w:p w14:paraId="664259DE" w14:textId="41F1EC6F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9082C2C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1A7E810D" w14:textId="4993899F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2299CAE" w14:textId="3C13797F" w:rsidR="00BA0553" w:rsidRPr="00323F89" w:rsidRDefault="00BA0553" w:rsidP="00323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F89">
              <w:rPr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14:paraId="116C613B" w14:textId="5228C3B8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BA0553" w:rsidRPr="00323F89" w14:paraId="1ED7E43E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0ECFDF9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BA0553" w:rsidRPr="00323F89" w14:paraId="3DF9A195" w14:textId="77777777" w:rsidTr="008C0047">
        <w:trPr>
          <w:jc w:val="center"/>
        </w:trPr>
        <w:tc>
          <w:tcPr>
            <w:tcW w:w="673" w:type="dxa"/>
            <w:vAlign w:val="center"/>
          </w:tcPr>
          <w:p w14:paraId="5B5BED7F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0B317B5" w14:textId="19957482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</w:rPr>
            </w:pPr>
            <w:r w:rsidRPr="00323F89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«Сентябрь 1945 года»</w:t>
            </w: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F89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- час истории</w:t>
            </w: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 ко Дню окончания Второй мировой войны</w:t>
            </w:r>
          </w:p>
        </w:tc>
        <w:tc>
          <w:tcPr>
            <w:tcW w:w="2155" w:type="dxa"/>
          </w:tcPr>
          <w:p w14:paraId="15A3527B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5г.</w:t>
            </w:r>
          </w:p>
          <w:p w14:paraId="4AA93E2B" w14:textId="359FF574" w:rsidR="00BA0553" w:rsidRPr="00323F89" w:rsidRDefault="00BA0553" w:rsidP="00323F8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23F89">
              <w:rPr>
                <w:rFonts w:eastAsia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214694EA" w14:textId="5498228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BCB8CC2" w14:textId="6B718881" w:rsidR="00BA0553" w:rsidRPr="00323F89" w:rsidRDefault="00BA0553" w:rsidP="00323F8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23F89">
              <w:rPr>
                <w:rFonts w:eastAsia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AE3A759" w14:textId="7D8EB98A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4A97D600" w14:textId="6770ECED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BA0553" w:rsidRPr="00323F89" w14:paraId="3C451CBA" w14:textId="77777777" w:rsidTr="002B2308">
        <w:trPr>
          <w:jc w:val="center"/>
        </w:trPr>
        <w:tc>
          <w:tcPr>
            <w:tcW w:w="673" w:type="dxa"/>
            <w:vAlign w:val="center"/>
          </w:tcPr>
          <w:p w14:paraId="2CB893F7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114578" w14:textId="723E1B6F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Calibri" w:hAnsi="Times New Roman" w:cs="Times New Roman"/>
              </w:rPr>
              <w:t>«Учат в школе» - игровая программа ко Дню знаний</w:t>
            </w:r>
          </w:p>
        </w:tc>
        <w:tc>
          <w:tcPr>
            <w:tcW w:w="2155" w:type="dxa"/>
          </w:tcPr>
          <w:p w14:paraId="53AF5B46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г.</w:t>
            </w:r>
          </w:p>
          <w:p w14:paraId="113E2433" w14:textId="094D6047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35C7818" w14:textId="110EC390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14:paraId="17FF64F6" w14:textId="635808F5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7894B2CB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C0134EF" w14:textId="7B9C12CC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558AC90" w14:textId="2D8A2275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25E0CDD5" w14:textId="2758B035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BA0553" w:rsidRPr="00323F89" w14:paraId="55B08E0F" w14:textId="77777777" w:rsidTr="002B2308">
        <w:trPr>
          <w:jc w:val="center"/>
        </w:trPr>
        <w:tc>
          <w:tcPr>
            <w:tcW w:w="673" w:type="dxa"/>
            <w:vAlign w:val="center"/>
          </w:tcPr>
          <w:p w14:paraId="426BD5D3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DF6D9B7" w14:textId="106CA298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Calibri" w:hAnsi="Times New Roman" w:cs="Times New Roman"/>
              </w:rPr>
              <w:t>«Трагедия не должна повториться» - тематическая программа ко Дню солидарности в борьбе с терроризмом</w:t>
            </w:r>
          </w:p>
        </w:tc>
        <w:tc>
          <w:tcPr>
            <w:tcW w:w="2155" w:type="dxa"/>
          </w:tcPr>
          <w:p w14:paraId="32A663AE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5г.</w:t>
            </w:r>
          </w:p>
          <w:p w14:paraId="410C947A" w14:textId="344AE879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1AA8DBAC" w14:textId="38C530C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FEC9BA0" w14:textId="77777777" w:rsidR="00BA0553" w:rsidRPr="00323F89" w:rsidRDefault="00BA0553" w:rsidP="00323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етская</w:t>
            </w:r>
          </w:p>
          <w:p w14:paraId="2D729F60" w14:textId="331B53D2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2158E604" w14:textId="3A6B5B28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6A7CED82" w14:textId="4394EC6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198A9791" w14:textId="77777777" w:rsidTr="002B2308">
        <w:trPr>
          <w:jc w:val="center"/>
        </w:trPr>
        <w:tc>
          <w:tcPr>
            <w:tcW w:w="673" w:type="dxa"/>
            <w:vAlign w:val="center"/>
          </w:tcPr>
          <w:p w14:paraId="7146BC9F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1BF2489" w14:textId="433D9085" w:rsidR="00BA0553" w:rsidRPr="00323F89" w:rsidRDefault="00BA0553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Закон 1539-КЗ или как сохранить детство» - беседа</w:t>
            </w:r>
          </w:p>
        </w:tc>
        <w:tc>
          <w:tcPr>
            <w:tcW w:w="2155" w:type="dxa"/>
          </w:tcPr>
          <w:p w14:paraId="2BDE1024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5.09.2025г.</w:t>
            </w:r>
          </w:p>
          <w:p w14:paraId="028E3C24" w14:textId="011DF60C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69ED19DC" w14:textId="7574C9F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C756EB0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82D1916" w14:textId="6024267C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5283669" w14:textId="65E54700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52BC36AE" w14:textId="27E1B0AE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56774002" w14:textId="77777777" w:rsidTr="008C0047">
        <w:trPr>
          <w:jc w:val="center"/>
        </w:trPr>
        <w:tc>
          <w:tcPr>
            <w:tcW w:w="673" w:type="dxa"/>
            <w:vAlign w:val="center"/>
          </w:tcPr>
          <w:p w14:paraId="74E54DCB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E666D3" w14:textId="1843C959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«Держава Армией сильна» - информационно – познавательная программа</w:t>
            </w:r>
          </w:p>
        </w:tc>
        <w:tc>
          <w:tcPr>
            <w:tcW w:w="2155" w:type="dxa"/>
          </w:tcPr>
          <w:p w14:paraId="7B900F67" w14:textId="77777777" w:rsidR="00BA0553" w:rsidRPr="00323F89" w:rsidRDefault="00BA0553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7.09.2025г.</w:t>
            </w:r>
          </w:p>
          <w:p w14:paraId="2B6E8DEF" w14:textId="60ABEBD6" w:rsidR="00BA0553" w:rsidRPr="00323F89" w:rsidRDefault="00BA0553" w:rsidP="00323F8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B47E191" w14:textId="3E834FAD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27D3A6A" w14:textId="4E947F02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936B83E" w14:textId="31D93D6E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03470429" w14:textId="7616664C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7A5BA613" w14:textId="77777777" w:rsidTr="0027413B">
        <w:trPr>
          <w:jc w:val="center"/>
        </w:trPr>
        <w:tc>
          <w:tcPr>
            <w:tcW w:w="673" w:type="dxa"/>
            <w:vAlign w:val="center"/>
          </w:tcPr>
          <w:p w14:paraId="6CBDD67A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D9F30A" w14:textId="0DDAA867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</w:rPr>
            </w:pPr>
            <w:r w:rsidRPr="00323F89">
              <w:rPr>
                <w:rFonts w:ascii="Times New Roman" w:hAnsi="Times New Roman" w:cs="Times New Roman"/>
              </w:rPr>
              <w:t>«Разговоры по душам» - обсуждение семейных традиций в рамках реализации региональной программы «Кубанское долголетие»</w:t>
            </w:r>
          </w:p>
        </w:tc>
        <w:tc>
          <w:tcPr>
            <w:tcW w:w="2155" w:type="dxa"/>
          </w:tcPr>
          <w:p w14:paraId="018DDB9D" w14:textId="77777777" w:rsidR="00BA0553" w:rsidRPr="00323F89" w:rsidRDefault="00BA0553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09.09.2025г.</w:t>
            </w:r>
          </w:p>
          <w:p w14:paraId="494DB60D" w14:textId="46E01E93" w:rsidR="00BA0553" w:rsidRPr="00323F89" w:rsidRDefault="00BA0553" w:rsidP="00323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54DEE62" w14:textId="4C2E802F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8F79992" w14:textId="7FED406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3F89">
              <w:rPr>
                <w:rFonts w:ascii="Times New Roman" w:hAnsi="Times New Roman" w:cs="Times New Roman"/>
                <w:lang w:eastAsia="ru-RU"/>
              </w:rPr>
              <w:t>взрослая</w:t>
            </w:r>
          </w:p>
          <w:p w14:paraId="59BF0163" w14:textId="60DBB17C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3F89">
              <w:rPr>
                <w:rFonts w:ascii="Times New Roman" w:hAnsi="Times New Roman" w:cs="Times New Roman"/>
                <w:lang w:eastAsia="ru-RU"/>
              </w:rPr>
              <w:t>(65-75)</w:t>
            </w:r>
          </w:p>
        </w:tc>
        <w:tc>
          <w:tcPr>
            <w:tcW w:w="988" w:type="dxa"/>
          </w:tcPr>
          <w:p w14:paraId="0FA5205D" w14:textId="52046A16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</w:tcPr>
          <w:p w14:paraId="4CD74AC1" w14:textId="755BAA2A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BA0553" w:rsidRPr="00323F89" w14:paraId="7E7386AE" w14:textId="77777777" w:rsidTr="008C0047">
        <w:trPr>
          <w:jc w:val="center"/>
        </w:trPr>
        <w:tc>
          <w:tcPr>
            <w:tcW w:w="673" w:type="dxa"/>
            <w:vAlign w:val="center"/>
          </w:tcPr>
          <w:p w14:paraId="37DF5F87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F607D83" w14:textId="0EC385B8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Calibri" w:hAnsi="Times New Roman" w:cs="Times New Roman"/>
              </w:rPr>
              <w:t xml:space="preserve">«Азбука безопасности» - познавательная программа к Единому дню безопасности </w:t>
            </w:r>
          </w:p>
        </w:tc>
        <w:tc>
          <w:tcPr>
            <w:tcW w:w="2155" w:type="dxa"/>
          </w:tcPr>
          <w:p w14:paraId="691D32A8" w14:textId="77777777" w:rsidR="00BA0553" w:rsidRPr="00323F89" w:rsidRDefault="00BA0553" w:rsidP="00323F8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0.09.2025г.</w:t>
            </w:r>
          </w:p>
          <w:p w14:paraId="539A0DCE" w14:textId="202D4B2C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B641A53" w14:textId="04A99F4B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A50BE95" w14:textId="77777777" w:rsidR="00BA0553" w:rsidRPr="00323F89" w:rsidRDefault="00BA0553" w:rsidP="00323F8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8B46F2" w14:textId="06AC5F21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592D9C03" w14:textId="1DCA385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45C700B9" w14:textId="71E0937C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2603868B" w14:textId="77777777" w:rsidTr="008C0047">
        <w:trPr>
          <w:jc w:val="center"/>
        </w:trPr>
        <w:tc>
          <w:tcPr>
            <w:tcW w:w="673" w:type="dxa"/>
            <w:vAlign w:val="center"/>
          </w:tcPr>
          <w:p w14:paraId="3102BA5F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B49D69" w14:textId="4F86DE21" w:rsidR="00BA0553" w:rsidRPr="00323F89" w:rsidRDefault="00BA0553" w:rsidP="00323F8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Calibri" w:hAnsi="Times New Roman" w:cs="Times New Roman"/>
              </w:rPr>
              <w:t>«Где казаки, там и слава» - познавательно – игровая программа</w:t>
            </w:r>
          </w:p>
        </w:tc>
        <w:tc>
          <w:tcPr>
            <w:tcW w:w="2155" w:type="dxa"/>
          </w:tcPr>
          <w:p w14:paraId="040468FD" w14:textId="77777777" w:rsidR="00BA0553" w:rsidRPr="00323F89" w:rsidRDefault="00BA0553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.09.20025г.</w:t>
            </w:r>
          </w:p>
          <w:p w14:paraId="0CF4C981" w14:textId="383C72F3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1-00ч.</w:t>
            </w:r>
          </w:p>
        </w:tc>
        <w:tc>
          <w:tcPr>
            <w:tcW w:w="2434" w:type="dxa"/>
          </w:tcPr>
          <w:p w14:paraId="25E317C2" w14:textId="0212A13C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D17BFFC" w14:textId="1FC01CD1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88" w:type="dxa"/>
          </w:tcPr>
          <w:p w14:paraId="532D027C" w14:textId="281E433D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00C52405" w14:textId="2C064651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717045D2" w14:textId="77777777" w:rsidTr="002B2308">
        <w:trPr>
          <w:jc w:val="center"/>
        </w:trPr>
        <w:tc>
          <w:tcPr>
            <w:tcW w:w="673" w:type="dxa"/>
            <w:vAlign w:val="center"/>
          </w:tcPr>
          <w:p w14:paraId="61B7F53B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947C4ED" w14:textId="07C44C06" w:rsidR="00BA0553" w:rsidRPr="00323F89" w:rsidRDefault="00BA0553" w:rsidP="00323F89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323F89">
              <w:rPr>
                <w:rFonts w:ascii="Times New Roman" w:hAnsi="Times New Roman" w:cs="Times New Roman"/>
              </w:rPr>
              <w:t>«Мастерская добрых дел» - выставка ДПИ</w:t>
            </w:r>
          </w:p>
        </w:tc>
        <w:tc>
          <w:tcPr>
            <w:tcW w:w="2155" w:type="dxa"/>
          </w:tcPr>
          <w:p w14:paraId="10A5374F" w14:textId="77777777" w:rsidR="00BA0553" w:rsidRPr="00323F89" w:rsidRDefault="00BA0553" w:rsidP="00323F8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-14.09.2025г.</w:t>
            </w:r>
          </w:p>
          <w:p w14:paraId="015AB8E7" w14:textId="2D477CDC" w:rsidR="00BA0553" w:rsidRPr="00323F89" w:rsidRDefault="00BA0553" w:rsidP="00323F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1074329D" w14:textId="2A8DCF60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4C66975" w14:textId="1D596C58" w:rsidR="00BA0553" w:rsidRPr="00323F89" w:rsidRDefault="00BA0553" w:rsidP="00323F8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AC88A3A" w14:textId="0A9E36F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5A6BB79F" w14:textId="72AFC17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0353CCE4" w14:textId="77777777" w:rsidTr="002B2308">
        <w:trPr>
          <w:jc w:val="center"/>
        </w:trPr>
        <w:tc>
          <w:tcPr>
            <w:tcW w:w="673" w:type="dxa"/>
            <w:vAlign w:val="center"/>
          </w:tcPr>
          <w:p w14:paraId="704D5B36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B10E5B" w14:textId="5B9E490C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>«Я выбираю будущее» - звуковая акция</w:t>
            </w:r>
          </w:p>
        </w:tc>
        <w:tc>
          <w:tcPr>
            <w:tcW w:w="2155" w:type="dxa"/>
          </w:tcPr>
          <w:p w14:paraId="62654892" w14:textId="77777777" w:rsidR="00BA0553" w:rsidRPr="00323F89" w:rsidRDefault="00BA0553" w:rsidP="00323F8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2-14.09.2025г.</w:t>
            </w:r>
          </w:p>
          <w:p w14:paraId="08795444" w14:textId="629DE280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434" w:type="dxa"/>
          </w:tcPr>
          <w:p w14:paraId="3DA34878" w14:textId="5E07440E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C200B85" w14:textId="57CABB1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466C4AF" w14:textId="1777E0FC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65943F78" w14:textId="6CFEDA8B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291E9F9D" w14:textId="77777777" w:rsidTr="002B2308">
        <w:trPr>
          <w:jc w:val="center"/>
        </w:trPr>
        <w:tc>
          <w:tcPr>
            <w:tcW w:w="673" w:type="dxa"/>
            <w:vAlign w:val="center"/>
          </w:tcPr>
          <w:p w14:paraId="27D76202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CD7BD46" w14:textId="0812ECC7" w:rsidR="00BA0553" w:rsidRPr="00323F89" w:rsidRDefault="00BA0553" w:rsidP="00323F89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323F89">
              <w:rPr>
                <w:rFonts w:cs="Times New Roman"/>
                <w:shd w:val="clear" w:color="auto" w:fill="FFFFFF"/>
              </w:rPr>
              <w:t xml:space="preserve">«Кубань – здесь Родины моей начало» - </w:t>
            </w:r>
            <w:r w:rsidRPr="00323F89">
              <w:rPr>
                <w:rFonts w:cs="Times New Roman"/>
              </w:rPr>
              <w:t>тематическая программа, посвящённая Дню образования Краснодарского края</w:t>
            </w:r>
          </w:p>
        </w:tc>
        <w:tc>
          <w:tcPr>
            <w:tcW w:w="2155" w:type="dxa"/>
          </w:tcPr>
          <w:p w14:paraId="59123F85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5г.</w:t>
            </w:r>
          </w:p>
          <w:p w14:paraId="4B84D20A" w14:textId="2C1BB81F" w:rsidR="00BA0553" w:rsidRPr="00323F89" w:rsidRDefault="00BA0553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17A9888" w14:textId="3E7338D5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73A7D83" w14:textId="6558065D" w:rsidR="00BA0553" w:rsidRPr="00323F89" w:rsidRDefault="00BA0553" w:rsidP="00323F8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9EDD7D7" w14:textId="7CF90675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747E375B" w14:textId="7879AD30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3CC82AF9" w14:textId="77777777" w:rsidTr="002B2308">
        <w:trPr>
          <w:jc w:val="center"/>
        </w:trPr>
        <w:tc>
          <w:tcPr>
            <w:tcW w:w="673" w:type="dxa"/>
            <w:vAlign w:val="center"/>
          </w:tcPr>
          <w:p w14:paraId="47A14BD4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E6E1E7" w14:textId="6EF5FFD9" w:rsidR="00BA0553" w:rsidRPr="00323F89" w:rsidRDefault="00BA0553" w:rsidP="00323F89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323F89">
              <w:rPr>
                <w:rFonts w:cs="Times New Roman"/>
                <w:lang w:eastAsia="ru-RU"/>
              </w:rPr>
              <w:t>«Моя малая Родина» - тематическая концертная программа</w:t>
            </w:r>
          </w:p>
        </w:tc>
        <w:tc>
          <w:tcPr>
            <w:tcW w:w="2155" w:type="dxa"/>
          </w:tcPr>
          <w:p w14:paraId="6E6519F2" w14:textId="77777777" w:rsidR="00BA0553" w:rsidRPr="00323F89" w:rsidRDefault="00BA0553" w:rsidP="00323F8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5г.</w:t>
            </w:r>
          </w:p>
          <w:p w14:paraId="6175253F" w14:textId="37A14B55" w:rsidR="00BA0553" w:rsidRPr="00323F89" w:rsidRDefault="00BA0553" w:rsidP="00323F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F36A426" w14:textId="382DFB4A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6622C2EB" w14:textId="1F829263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СК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5E9C93D3" w14:textId="73176F6A" w:rsidR="00BA0553" w:rsidRPr="00323F89" w:rsidRDefault="00BA0553" w:rsidP="00323F8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7DFF96B" w14:textId="651A2DC4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267049B3" w14:textId="385AA693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680B9651" w14:textId="77777777" w:rsidTr="008C0047">
        <w:trPr>
          <w:jc w:val="center"/>
        </w:trPr>
        <w:tc>
          <w:tcPr>
            <w:tcW w:w="673" w:type="dxa"/>
            <w:vAlign w:val="center"/>
          </w:tcPr>
          <w:p w14:paraId="40E808B1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A23B2F" w14:textId="08B51E3D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</w:rPr>
              <w:t>«Родной свой край люби и знай!» - выставка детских рисунков ко Дню образования Краснодарского края</w:t>
            </w:r>
          </w:p>
        </w:tc>
        <w:tc>
          <w:tcPr>
            <w:tcW w:w="2155" w:type="dxa"/>
          </w:tcPr>
          <w:p w14:paraId="2755AC8E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13.09.2025г.</w:t>
            </w:r>
          </w:p>
          <w:p w14:paraId="493AAE5A" w14:textId="1CC98560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002A5381" w14:textId="7A0E79C8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862D98E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69C9532" w14:textId="2340E5A5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4014405C" w14:textId="0BB6A23E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63F5CECE" w14:textId="787AD9F2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4A62C053" w14:textId="77777777" w:rsidTr="002B2308">
        <w:trPr>
          <w:jc w:val="center"/>
        </w:trPr>
        <w:tc>
          <w:tcPr>
            <w:tcW w:w="673" w:type="dxa"/>
            <w:vAlign w:val="center"/>
          </w:tcPr>
          <w:p w14:paraId="1F928755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35E7C8D" w14:textId="1C080650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  <w:lang w:eastAsia="ru-RU"/>
              </w:rPr>
              <w:t>«Вместе весело шагать» - игровая программа</w:t>
            </w:r>
          </w:p>
        </w:tc>
        <w:tc>
          <w:tcPr>
            <w:tcW w:w="2155" w:type="dxa"/>
          </w:tcPr>
          <w:p w14:paraId="7AE6E607" w14:textId="77777777" w:rsidR="00BA0553" w:rsidRPr="00323F89" w:rsidRDefault="00BA0553" w:rsidP="00323F8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5г.</w:t>
            </w:r>
          </w:p>
          <w:p w14:paraId="40613493" w14:textId="071398E0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428911F4" w14:textId="54372A21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6C2ABFB2" w14:textId="60875307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СК </w:t>
            </w:r>
            <w:proofErr w:type="spellStart"/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481E7850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5EF94A5" w14:textId="53FA780B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632656CE" w14:textId="4ADC15D0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50DD0702" w14:textId="783DA1E7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53DEE0EC" w14:textId="77777777" w:rsidTr="008C0047">
        <w:trPr>
          <w:jc w:val="center"/>
        </w:trPr>
        <w:tc>
          <w:tcPr>
            <w:tcW w:w="673" w:type="dxa"/>
            <w:vAlign w:val="center"/>
          </w:tcPr>
          <w:p w14:paraId="49791FDF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812F" w14:textId="6F7916D9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eastAsia="Times New Roman" w:cs="Times New Roman"/>
                <w:color w:val="000000"/>
              </w:rPr>
              <w:t>«Сквозь шелест страниц» - литературная гостиная</w:t>
            </w:r>
          </w:p>
        </w:tc>
        <w:tc>
          <w:tcPr>
            <w:tcW w:w="2155" w:type="dxa"/>
          </w:tcPr>
          <w:p w14:paraId="136E6D75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/>
                <w:sz w:val="24"/>
                <w:szCs w:val="24"/>
              </w:rPr>
              <w:t>17.09.2025г.</w:t>
            </w:r>
          </w:p>
          <w:p w14:paraId="3CBE58C5" w14:textId="0E69E74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D6050CF" w14:textId="0FD9D34E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8C0245" w14:textId="77777777" w:rsidR="00BA0553" w:rsidRPr="00323F89" w:rsidRDefault="00BA0553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D648F4E" w14:textId="403FEDF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</w:tcPr>
          <w:p w14:paraId="05DA5E88" w14:textId="6F9972A6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25694DEA" w14:textId="6CD03A8B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6093729D" w14:textId="77777777" w:rsidTr="008C0047">
        <w:trPr>
          <w:jc w:val="center"/>
        </w:trPr>
        <w:tc>
          <w:tcPr>
            <w:tcW w:w="673" w:type="dxa"/>
            <w:vAlign w:val="center"/>
          </w:tcPr>
          <w:p w14:paraId="2867B28D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D398585" w14:textId="34382AB4" w:rsidR="00BA0553" w:rsidRPr="00323F89" w:rsidRDefault="00BA0553" w:rsidP="00323F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Куликовской битвы» - исторический час к 645 – ой годовщине Куликовской битве</w:t>
            </w:r>
          </w:p>
        </w:tc>
        <w:tc>
          <w:tcPr>
            <w:tcW w:w="2155" w:type="dxa"/>
          </w:tcPr>
          <w:p w14:paraId="4FAB389A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0417D279" w14:textId="76A749AD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14B526B" w14:textId="0AC27AF8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4C125C9" w14:textId="61F43F27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0D3528F" w14:textId="7227AACF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4612F6D0" w14:textId="76D0B9C3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0AAE9E12" w14:textId="77777777" w:rsidTr="008C0047">
        <w:trPr>
          <w:jc w:val="center"/>
        </w:trPr>
        <w:tc>
          <w:tcPr>
            <w:tcW w:w="673" w:type="dxa"/>
            <w:vAlign w:val="center"/>
          </w:tcPr>
          <w:p w14:paraId="13A0C94E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A5767C4" w14:textId="407363B4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eastAsia="Times New Roman" w:cs="Times New Roman"/>
                <w:lang w:eastAsia="ru-RU"/>
              </w:rPr>
              <w:t>«Кубанская семья» - познавательная программа ко Дню кубанской семьи</w:t>
            </w:r>
          </w:p>
        </w:tc>
        <w:tc>
          <w:tcPr>
            <w:tcW w:w="2155" w:type="dxa"/>
          </w:tcPr>
          <w:p w14:paraId="25C4BF97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5г.</w:t>
            </w:r>
          </w:p>
          <w:p w14:paraId="482D9DB8" w14:textId="07F6DD79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190864D4" w14:textId="249B27B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90914E1" w14:textId="6F4FC9F5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C72C265" w14:textId="6303AF77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1998818C" w14:textId="1F6F64FD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0CF7352F" w14:textId="77777777" w:rsidTr="008C0047">
        <w:trPr>
          <w:jc w:val="center"/>
        </w:trPr>
        <w:tc>
          <w:tcPr>
            <w:tcW w:w="673" w:type="dxa"/>
            <w:vAlign w:val="center"/>
          </w:tcPr>
          <w:p w14:paraId="67F2D395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EBA679" w14:textId="77777777" w:rsidR="00BA0553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</w:rPr>
              <w:t xml:space="preserve">«Наш край, наш район» - познавательная программа ко </w:t>
            </w:r>
            <w:proofErr w:type="gramStart"/>
            <w:r w:rsidRPr="00323F89">
              <w:rPr>
                <w:rFonts w:cs="Times New Roman"/>
              </w:rPr>
              <w:t>Дню  образования</w:t>
            </w:r>
            <w:proofErr w:type="gramEnd"/>
            <w:r w:rsidRPr="00323F89">
              <w:rPr>
                <w:rFonts w:cs="Times New Roman"/>
              </w:rPr>
              <w:t xml:space="preserve"> Новокубанского района</w:t>
            </w:r>
          </w:p>
          <w:p w14:paraId="69ABDA10" w14:textId="0F8201F3" w:rsidR="002F7B23" w:rsidRPr="00323F89" w:rsidRDefault="002F7B2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0991780F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5г.</w:t>
            </w:r>
          </w:p>
          <w:p w14:paraId="31B5FC29" w14:textId="2CB79471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60635C3" w14:textId="19C68759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037DD2F" w14:textId="70432211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A2D33AE" w14:textId="5A7EE3FB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632491B8" w14:textId="50FCED1F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4F55EFC3" w14:textId="77777777" w:rsidTr="008C0047">
        <w:trPr>
          <w:jc w:val="center"/>
        </w:trPr>
        <w:tc>
          <w:tcPr>
            <w:tcW w:w="673" w:type="dxa"/>
            <w:vAlign w:val="center"/>
          </w:tcPr>
          <w:p w14:paraId="6444F1D5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FE61BA" w14:textId="7FC0CF00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</w:rPr>
              <w:t>«Лес чудес» - познавательная программа</w:t>
            </w:r>
          </w:p>
        </w:tc>
        <w:tc>
          <w:tcPr>
            <w:tcW w:w="2155" w:type="dxa"/>
          </w:tcPr>
          <w:p w14:paraId="3152E6E6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8г.</w:t>
            </w:r>
          </w:p>
          <w:p w14:paraId="10F80540" w14:textId="5470CF49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5EE1236" w14:textId="06CCF32C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F9995AE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93D70AA" w14:textId="421024F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75181BCC" w14:textId="006772E6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38EF4C7B" w14:textId="1BAFA07F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3F0E1B18" w14:textId="77777777" w:rsidTr="008C0047">
        <w:trPr>
          <w:jc w:val="center"/>
        </w:trPr>
        <w:tc>
          <w:tcPr>
            <w:tcW w:w="673" w:type="dxa"/>
            <w:vAlign w:val="center"/>
          </w:tcPr>
          <w:p w14:paraId="3EE5325F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CA496A" w14:textId="3BACF1CB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eastAsia="Calibri" w:cs="Times New Roman"/>
              </w:rPr>
              <w:t>«Не серьезная забава, а серьезный разговор» - информационная программа</w:t>
            </w:r>
          </w:p>
        </w:tc>
        <w:tc>
          <w:tcPr>
            <w:tcW w:w="2155" w:type="dxa"/>
          </w:tcPr>
          <w:p w14:paraId="74C4CFCF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5г.</w:t>
            </w:r>
          </w:p>
          <w:p w14:paraId="606F5EB8" w14:textId="3D653AF3" w:rsidR="00BA0553" w:rsidRPr="00323F89" w:rsidRDefault="00BA0553" w:rsidP="00323F8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B919262" w14:textId="6F9354C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227D0E7" w14:textId="77777777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0AA995C4" w14:textId="4C85DE65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26E343B7" w14:textId="46B1B68A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77A99034" w14:textId="2AB4A18D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75D975BC" w14:textId="77777777" w:rsidTr="008C0047">
        <w:trPr>
          <w:jc w:val="center"/>
        </w:trPr>
        <w:tc>
          <w:tcPr>
            <w:tcW w:w="673" w:type="dxa"/>
            <w:vAlign w:val="center"/>
          </w:tcPr>
          <w:p w14:paraId="1B64907D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C07DEE0" w14:textId="766A1A45" w:rsidR="00BA0553" w:rsidRPr="00323F89" w:rsidRDefault="00BA0553" w:rsidP="00323F89">
            <w:pPr>
              <w:pStyle w:val="Standard"/>
              <w:shd w:val="clear" w:color="auto" w:fill="FFFFFF"/>
              <w:rPr>
                <w:rFonts w:eastAsia="Calibri" w:cs="Times New Roman"/>
              </w:rPr>
            </w:pPr>
            <w:r w:rsidRPr="00323F89">
              <w:rPr>
                <w:rFonts w:cs="Times New Roman"/>
              </w:rPr>
              <w:t>«Северный морской путь» - путешествие в прошлое к 500-летию Северного морского пути</w:t>
            </w:r>
          </w:p>
        </w:tc>
        <w:tc>
          <w:tcPr>
            <w:tcW w:w="2155" w:type="dxa"/>
          </w:tcPr>
          <w:p w14:paraId="2EE0BF18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54FE44EA" w14:textId="099F3A58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</w:tcPr>
          <w:p w14:paraId="39A6A37E" w14:textId="39BC0DA3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48DAF47C" w14:textId="17DC778C" w:rsidR="00BA0553" w:rsidRPr="00323F89" w:rsidRDefault="00BA0553" w:rsidP="00323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14:paraId="12E21F7A" w14:textId="5DFB43E7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07DE4A6A" w14:textId="6A689BC3" w:rsidR="00BA0553" w:rsidRPr="00323F89" w:rsidRDefault="00BA0553" w:rsidP="00323F8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F8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BA0553" w:rsidRPr="00323F89" w14:paraId="498725E1" w14:textId="77777777" w:rsidTr="008C0047">
        <w:trPr>
          <w:jc w:val="center"/>
        </w:trPr>
        <w:tc>
          <w:tcPr>
            <w:tcW w:w="673" w:type="dxa"/>
            <w:vAlign w:val="center"/>
          </w:tcPr>
          <w:p w14:paraId="02C010CA" w14:textId="77777777" w:rsidR="00BA0553" w:rsidRPr="00323F89" w:rsidRDefault="00BA0553" w:rsidP="00323F8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50B827" w14:textId="6EA67AC2" w:rsidR="00BA0553" w:rsidRPr="00323F89" w:rsidRDefault="00BA0553" w:rsidP="00323F8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23F89">
              <w:rPr>
                <w:rFonts w:cs="Times New Roman"/>
                <w:color w:val="000000"/>
                <w:shd w:val="clear" w:color="auto" w:fill="FFFFFF"/>
              </w:rPr>
              <w:t>«Военная слава России» - выставка детских рисунков</w:t>
            </w:r>
          </w:p>
        </w:tc>
        <w:tc>
          <w:tcPr>
            <w:tcW w:w="2155" w:type="dxa"/>
          </w:tcPr>
          <w:p w14:paraId="03C04AD5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0.09.2025г.</w:t>
            </w:r>
          </w:p>
          <w:p w14:paraId="175A86FF" w14:textId="030385A7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06F9A2FB" w14:textId="392B1AF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1EE2F75" w14:textId="45B5E0D4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99F5ECB" w14:textId="6D7EFBDB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12044992" w14:textId="3B90EE67" w:rsidR="00BA0553" w:rsidRPr="00323F89" w:rsidRDefault="00BA0553" w:rsidP="00323F8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89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BA0553" w:rsidRPr="00323F89" w14:paraId="246A4073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559085CF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BA0553" w:rsidRPr="00323F89" w14:paraId="0138F1AD" w14:textId="77777777" w:rsidTr="00D54657">
        <w:trPr>
          <w:jc w:val="center"/>
        </w:trPr>
        <w:tc>
          <w:tcPr>
            <w:tcW w:w="673" w:type="dxa"/>
            <w:vAlign w:val="center"/>
          </w:tcPr>
          <w:p w14:paraId="273FDB9C" w14:textId="77777777" w:rsidR="00BA0553" w:rsidRPr="00323F89" w:rsidRDefault="00BA0553" w:rsidP="00323F8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D8B009" w14:textId="7DD95F9E" w:rsidR="00BA0553" w:rsidRPr="00323F89" w:rsidRDefault="00BA0553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Чем знаменит Юрьевец?» - час интересных открытий</w:t>
            </w:r>
          </w:p>
        </w:tc>
        <w:tc>
          <w:tcPr>
            <w:tcW w:w="2155" w:type="dxa"/>
            <w:vAlign w:val="center"/>
          </w:tcPr>
          <w:p w14:paraId="17362CA2" w14:textId="7C865192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6.09.2025г.</w:t>
            </w:r>
          </w:p>
          <w:p w14:paraId="2EE6243C" w14:textId="145AFCA0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4E08D8E7" w14:textId="2D559945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475FE38" w14:textId="6DE3F82F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DA67E2F" w14:textId="5DB5103E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7743DB17" w14:textId="33743F2E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BA0553" w:rsidRPr="00323F89" w14:paraId="52F6F4B0" w14:textId="77777777" w:rsidTr="009E2F62">
        <w:trPr>
          <w:jc w:val="center"/>
        </w:trPr>
        <w:tc>
          <w:tcPr>
            <w:tcW w:w="673" w:type="dxa"/>
            <w:vAlign w:val="center"/>
          </w:tcPr>
          <w:p w14:paraId="0FCA10A1" w14:textId="77777777" w:rsidR="00BA0553" w:rsidRPr="00323F89" w:rsidRDefault="00BA0553" w:rsidP="00323F8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ECAA42" w14:textId="3B34FBAB" w:rsidR="00BA0553" w:rsidRPr="00323F89" w:rsidRDefault="00BA0553" w:rsidP="00323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Творцы будущего» - тематическая программа об основоположниках атомной промышленности России</w:t>
            </w:r>
          </w:p>
        </w:tc>
        <w:tc>
          <w:tcPr>
            <w:tcW w:w="2155" w:type="dxa"/>
          </w:tcPr>
          <w:p w14:paraId="48237CF5" w14:textId="77777777" w:rsidR="00BA0553" w:rsidRPr="00323F89" w:rsidRDefault="00BA0553" w:rsidP="00323F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5г.</w:t>
            </w:r>
          </w:p>
          <w:p w14:paraId="5912639F" w14:textId="147D9DE5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84B888" w14:textId="03B6D30B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A8F82B5" w14:textId="6E41F4EF" w:rsidR="00BA0553" w:rsidRPr="00323F89" w:rsidRDefault="00BA0553" w:rsidP="00323F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E96188B" w14:textId="735E6EA8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1F386E94" w14:textId="184D7B47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BA0553" w:rsidRPr="00323F89" w14:paraId="024788FB" w14:textId="77777777" w:rsidTr="00FC6999">
        <w:trPr>
          <w:jc w:val="center"/>
        </w:trPr>
        <w:tc>
          <w:tcPr>
            <w:tcW w:w="673" w:type="dxa"/>
            <w:vAlign w:val="center"/>
          </w:tcPr>
          <w:p w14:paraId="6715E45E" w14:textId="77777777" w:rsidR="00BA0553" w:rsidRPr="00323F89" w:rsidRDefault="00BA0553" w:rsidP="00323F8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E6E195" w14:textId="62229722" w:rsidR="00BA0553" w:rsidRPr="00323F89" w:rsidRDefault="00BA0553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Скажем «Да» будущему» - звуковая акция</w:t>
            </w:r>
          </w:p>
        </w:tc>
        <w:tc>
          <w:tcPr>
            <w:tcW w:w="2155" w:type="dxa"/>
          </w:tcPr>
          <w:p w14:paraId="640CD787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14.09.2025г.</w:t>
            </w:r>
          </w:p>
          <w:p w14:paraId="301E9A55" w14:textId="5BB550A0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211377A3" w14:textId="17CAF157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1CAC6E46" w14:textId="491E19C2" w:rsidR="00BA0553" w:rsidRPr="00323F89" w:rsidRDefault="00BA0553" w:rsidP="00323F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1E0F38F8" w14:textId="23BD8109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49093BCA" w14:textId="08D5E558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BA0553" w:rsidRPr="00323F89" w14:paraId="3496C42E" w14:textId="77777777" w:rsidTr="00FC6999">
        <w:trPr>
          <w:jc w:val="center"/>
        </w:trPr>
        <w:tc>
          <w:tcPr>
            <w:tcW w:w="673" w:type="dxa"/>
            <w:vAlign w:val="center"/>
          </w:tcPr>
          <w:p w14:paraId="0D5EBB6F" w14:textId="77777777" w:rsidR="00BA0553" w:rsidRPr="00323F89" w:rsidRDefault="00BA0553" w:rsidP="00323F8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649584A" w14:textId="5888C2B4" w:rsidR="00BA0553" w:rsidRPr="00323F89" w:rsidRDefault="00BA0553" w:rsidP="00323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Душа России в символах ее» - выставка ДПИ</w:t>
            </w:r>
          </w:p>
        </w:tc>
        <w:tc>
          <w:tcPr>
            <w:tcW w:w="2155" w:type="dxa"/>
          </w:tcPr>
          <w:p w14:paraId="11A2588C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2-14.09.2025г.</w:t>
            </w:r>
          </w:p>
          <w:p w14:paraId="12B753B8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14:paraId="360FEEB3" w14:textId="1C2BAE94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1C452CC2" w14:textId="5F994DC0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48CB6CBF" w14:textId="7A94BCB0" w:rsidR="00BA0553" w:rsidRPr="00323F89" w:rsidRDefault="00BA0553" w:rsidP="00323F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3F17B4B4" w14:textId="6F377A42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0B7C24A7" w14:textId="10CC10DA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BA0553" w:rsidRPr="00323F89" w14:paraId="7DBC2315" w14:textId="77777777" w:rsidTr="00FC6999">
        <w:trPr>
          <w:jc w:val="center"/>
        </w:trPr>
        <w:tc>
          <w:tcPr>
            <w:tcW w:w="673" w:type="dxa"/>
            <w:vAlign w:val="center"/>
          </w:tcPr>
          <w:p w14:paraId="16F0E451" w14:textId="77777777" w:rsidR="00BA0553" w:rsidRPr="00323F89" w:rsidRDefault="00BA0553" w:rsidP="00323F8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273B578" w14:textId="38D4B7A3" w:rsidR="00BA0553" w:rsidRPr="00323F89" w:rsidRDefault="00BA0553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«Хутор мой, ты – капелька России» - тематическая концертная программа</w:t>
            </w:r>
          </w:p>
        </w:tc>
        <w:tc>
          <w:tcPr>
            <w:tcW w:w="2155" w:type="dxa"/>
          </w:tcPr>
          <w:p w14:paraId="5395AA01" w14:textId="77777777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.09.2025г.</w:t>
            </w:r>
          </w:p>
          <w:p w14:paraId="19F399D5" w14:textId="2FA7BCA9" w:rsidR="00BA0553" w:rsidRPr="00323F89" w:rsidRDefault="00BA0553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316136B4" w14:textId="1748B2F7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3447AAAB" w14:textId="69ABBE9B" w:rsidR="00BA0553" w:rsidRPr="00323F89" w:rsidRDefault="00BA0553" w:rsidP="00323F8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3C6B3EA8" w14:textId="79F9D261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794F9961" w14:textId="7FAF314A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BA0553" w:rsidRPr="00323F89" w14:paraId="55755B0F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263EE21E" w14:textId="77777777" w:rsidR="00BA0553" w:rsidRPr="00323F89" w:rsidRDefault="00BA0553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017BB4" w:rsidRPr="00323F89" w14:paraId="25BBF0C5" w14:textId="77777777" w:rsidTr="005C766D">
        <w:trPr>
          <w:jc w:val="center"/>
        </w:trPr>
        <w:tc>
          <w:tcPr>
            <w:tcW w:w="673" w:type="dxa"/>
            <w:vAlign w:val="center"/>
          </w:tcPr>
          <w:p w14:paraId="7C87F351" w14:textId="2324EE4E" w:rsidR="00017BB4" w:rsidRPr="00323F89" w:rsidRDefault="00017BB4" w:rsidP="00323F89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068E5F78" w14:textId="4371540D" w:rsidR="00017BB4" w:rsidRPr="00323F89" w:rsidRDefault="00017BB4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ед, на встречу знаниям!» - игровая программа ко Дню знаний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96363A6" w14:textId="77777777" w:rsidR="00017BB4" w:rsidRPr="00323F89" w:rsidRDefault="00017BB4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01.09.2025г.</w:t>
            </w:r>
          </w:p>
          <w:p w14:paraId="1EF12795" w14:textId="6A47B0A6" w:rsidR="00017BB4" w:rsidRPr="00323F89" w:rsidRDefault="00017BB4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64EF414D" w14:textId="77777777" w:rsidR="00017BB4" w:rsidRPr="00323F89" w:rsidRDefault="008925F0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66B9864B" w14:textId="77777777" w:rsidR="008925F0" w:rsidRPr="00323F89" w:rsidRDefault="008925F0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24884052" w14:textId="7661D1E5" w:rsidR="008925F0" w:rsidRPr="00323F89" w:rsidRDefault="008925F0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2EA0B063" w14:textId="2DE07B2E" w:rsidR="00017BB4" w:rsidRPr="00323F89" w:rsidRDefault="00017BB4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A183E51" w14:textId="314D5A11" w:rsidR="00017BB4" w:rsidRPr="00323F89" w:rsidRDefault="00017BB4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F1B6991" w14:textId="64638DF6" w:rsidR="00017BB4" w:rsidRPr="00323F89" w:rsidRDefault="00017BB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49ADA5BC" w14:textId="2120B9E8" w:rsidR="00017BB4" w:rsidRPr="00323F89" w:rsidRDefault="00017BB4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ав.СК</w:t>
            </w:r>
            <w:proofErr w:type="spellEnd"/>
          </w:p>
        </w:tc>
      </w:tr>
      <w:tr w:rsidR="00323F89" w:rsidRPr="00323F89" w14:paraId="55441A78" w14:textId="77777777" w:rsidTr="005C766D">
        <w:trPr>
          <w:jc w:val="center"/>
        </w:trPr>
        <w:tc>
          <w:tcPr>
            <w:tcW w:w="673" w:type="dxa"/>
            <w:vAlign w:val="center"/>
          </w:tcPr>
          <w:p w14:paraId="53196CB2" w14:textId="5AD6E08E" w:rsidR="00323F89" w:rsidRPr="00323F89" w:rsidRDefault="00323F89" w:rsidP="00323F89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14:paraId="116BC43B" w14:textId="3920F1DF" w:rsidR="00323F89" w:rsidRPr="00323F89" w:rsidRDefault="00323F89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 мир без террора» - тематическое мероприятие ко Дню солидарности в борьбе с терроризмом 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56EABE45" w14:textId="3DD4D458" w:rsidR="00323F89" w:rsidRPr="00323F89" w:rsidRDefault="00323F89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03.09.2025г.</w:t>
            </w:r>
          </w:p>
          <w:p w14:paraId="6E53BD8F" w14:textId="06923603" w:rsidR="00323F89" w:rsidRPr="00323F89" w:rsidRDefault="00323F89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322EB582" w14:textId="77777777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44F5FA58" w14:textId="77777777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1D9C04A6" w14:textId="2B91CBB3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134061AE" w14:textId="5A839A82" w:rsidR="00323F89" w:rsidRPr="00323F89" w:rsidRDefault="00323F89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56B04CA" w14:textId="7D97FAB4" w:rsidR="00323F89" w:rsidRPr="00323F89" w:rsidRDefault="00323F89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75A35A80" w14:textId="3E45E30C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16D3C548" w14:textId="1A242B5D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ав.СК</w:t>
            </w:r>
            <w:proofErr w:type="spellEnd"/>
          </w:p>
        </w:tc>
      </w:tr>
      <w:tr w:rsidR="00323F89" w:rsidRPr="00323F89" w14:paraId="2B359DE4" w14:textId="77777777" w:rsidTr="005C766D">
        <w:trPr>
          <w:jc w:val="center"/>
        </w:trPr>
        <w:tc>
          <w:tcPr>
            <w:tcW w:w="673" w:type="dxa"/>
            <w:vAlign w:val="center"/>
          </w:tcPr>
          <w:p w14:paraId="264E6129" w14:textId="00718699" w:rsidR="00323F89" w:rsidRPr="00323F89" w:rsidRDefault="00323F89" w:rsidP="00323F89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14:paraId="27F21CCA" w14:textId="7C48D474" w:rsidR="00323F89" w:rsidRPr="00323F89" w:rsidRDefault="00323F89" w:rsidP="00323F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Будущее рождается сегодня» - концерт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10B5A82" w14:textId="77777777" w:rsidR="00323F89" w:rsidRPr="00323F89" w:rsidRDefault="00323F89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4.09.2025г.</w:t>
            </w:r>
          </w:p>
          <w:p w14:paraId="0E474262" w14:textId="7B9BE425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68C651E" w14:textId="77777777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х. Зорька</w:t>
            </w:r>
          </w:p>
          <w:p w14:paraId="5ECA6AA3" w14:textId="730FE52B" w:rsidR="00323F89" w:rsidRPr="00323F89" w:rsidRDefault="00323F89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ул. Пионерская д.2</w:t>
            </w:r>
          </w:p>
        </w:tc>
        <w:tc>
          <w:tcPr>
            <w:tcW w:w="1646" w:type="dxa"/>
          </w:tcPr>
          <w:p w14:paraId="1669E288" w14:textId="43D7A871" w:rsidR="00323F89" w:rsidRPr="00323F89" w:rsidRDefault="00323F89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72443C9" w14:textId="4365E0C6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454961B1" w14:textId="366CF115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А. </w:t>
            </w:r>
          </w:p>
        </w:tc>
      </w:tr>
      <w:tr w:rsidR="00323F89" w:rsidRPr="00323F89" w14:paraId="6FC61E0E" w14:textId="77777777" w:rsidTr="005C766D">
        <w:trPr>
          <w:jc w:val="center"/>
        </w:trPr>
        <w:tc>
          <w:tcPr>
            <w:tcW w:w="673" w:type="dxa"/>
            <w:vAlign w:val="center"/>
          </w:tcPr>
          <w:p w14:paraId="37D87C84" w14:textId="1E455B59" w:rsidR="00323F89" w:rsidRPr="00323F89" w:rsidRDefault="00323F89" w:rsidP="00323F89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14:paraId="072D9CB6" w14:textId="0E0262A6" w:rsidR="00323F89" w:rsidRPr="00323F89" w:rsidRDefault="00323F89" w:rsidP="0032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«Вместе вся Россия!» - тематическая программа ко Дню воссоединения Донецкой Народной Республики, Луганской Народной Республики, Запорожской и Херсонской областей с Российской Федерацией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6BA2BE1" w14:textId="613ADBF6" w:rsidR="00323F89" w:rsidRPr="00323F89" w:rsidRDefault="00323F89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30.09.2025г.</w:t>
            </w:r>
          </w:p>
          <w:p w14:paraId="7BE1B3E7" w14:textId="2F320D83" w:rsidR="00323F89" w:rsidRPr="00323F89" w:rsidRDefault="00323F89" w:rsidP="00323F8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23F89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E3D2BF7" w14:textId="77777777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7BCC603E" w14:textId="77777777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1CBF9131" w14:textId="6A952F98" w:rsidR="00323F89" w:rsidRPr="00323F89" w:rsidRDefault="00323F89" w:rsidP="00323F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F89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784FCAD5" w14:textId="77777777" w:rsidR="00323F89" w:rsidRPr="00323F89" w:rsidRDefault="00323F89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C31CA68" w14:textId="28254DCF" w:rsidR="00323F89" w:rsidRPr="00323F89" w:rsidRDefault="00323F89" w:rsidP="00323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1D2EEE2C" w14:textId="3A26BE90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2C73C129" w14:textId="7B697546" w:rsidR="00323F89" w:rsidRPr="00323F89" w:rsidRDefault="00323F89" w:rsidP="0032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89">
              <w:rPr>
                <w:rFonts w:ascii="Times New Roman" w:hAnsi="Times New Roman" w:cs="Times New Roman"/>
                <w:sz w:val="24"/>
                <w:szCs w:val="24"/>
              </w:rPr>
              <w:t>Зав.СК</w:t>
            </w:r>
            <w:proofErr w:type="spellEnd"/>
          </w:p>
        </w:tc>
      </w:tr>
    </w:tbl>
    <w:p w14:paraId="6D54BF72" w14:textId="77777777" w:rsidR="00AD6F27" w:rsidRDefault="00AD6F27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A351" w14:textId="67777873" w:rsidR="00DA3835" w:rsidRDefault="00DA3835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B740F" w:rsidRPr="00ED03E1">
        <w:rPr>
          <w:rFonts w:ascii="Times New Roman" w:hAnsi="Times New Roman" w:cs="Times New Roman"/>
          <w:sz w:val="24"/>
          <w:szCs w:val="24"/>
        </w:rPr>
        <w:t xml:space="preserve">аведующий методическим 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ED03E1">
        <w:rPr>
          <w:rFonts w:ascii="Times New Roman" w:hAnsi="Times New Roman" w:cs="Times New Roman"/>
          <w:sz w:val="24"/>
          <w:szCs w:val="24"/>
        </w:rPr>
        <w:t>«</w:t>
      </w:r>
      <w:r w:rsidR="006F2727" w:rsidRPr="00ED03E1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ED03E1">
        <w:rPr>
          <w:rFonts w:ascii="Times New Roman" w:hAnsi="Times New Roman" w:cs="Times New Roman"/>
          <w:sz w:val="24"/>
          <w:szCs w:val="24"/>
        </w:rPr>
        <w:t>»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3518790D" w14:textId="77777777" w:rsidR="00A72733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7ECB" w14:textId="7DEDA733" w:rsidR="00A72733" w:rsidRPr="00ED03E1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2733" w:rsidRPr="00ED03E1" w:rsidSect="005A38CA">
      <w:footerReference w:type="default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4123" w14:textId="77777777" w:rsidR="004E0E6E" w:rsidRDefault="004E0E6E" w:rsidP="00B15169">
      <w:pPr>
        <w:spacing w:after="0" w:line="240" w:lineRule="auto"/>
      </w:pPr>
      <w:r>
        <w:separator/>
      </w:r>
    </w:p>
  </w:endnote>
  <w:endnote w:type="continuationSeparator" w:id="0">
    <w:p w14:paraId="4A78F94C" w14:textId="77777777" w:rsidR="004E0E6E" w:rsidRDefault="004E0E6E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5B5ABA9" w14:textId="77777777" w:rsidR="00264531" w:rsidRDefault="002645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775D1" w14:textId="77777777" w:rsidR="00264531" w:rsidRDefault="00264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6EC1" w14:textId="77777777" w:rsidR="004E0E6E" w:rsidRDefault="004E0E6E" w:rsidP="00B15169">
      <w:pPr>
        <w:spacing w:after="0" w:line="240" w:lineRule="auto"/>
      </w:pPr>
      <w:r>
        <w:separator/>
      </w:r>
    </w:p>
  </w:footnote>
  <w:footnote w:type="continuationSeparator" w:id="0">
    <w:p w14:paraId="296BFF69" w14:textId="77777777" w:rsidR="004E0E6E" w:rsidRDefault="004E0E6E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179">
    <w:abstractNumId w:val="7"/>
  </w:num>
  <w:num w:numId="2" w16cid:durableId="967390747">
    <w:abstractNumId w:val="4"/>
  </w:num>
  <w:num w:numId="3" w16cid:durableId="1385451548">
    <w:abstractNumId w:val="2"/>
  </w:num>
  <w:num w:numId="4" w16cid:durableId="810755930">
    <w:abstractNumId w:val="6"/>
  </w:num>
  <w:num w:numId="5" w16cid:durableId="851604062">
    <w:abstractNumId w:val="5"/>
  </w:num>
  <w:num w:numId="6" w16cid:durableId="521631508">
    <w:abstractNumId w:val="0"/>
  </w:num>
  <w:num w:numId="7" w16cid:durableId="1626498336">
    <w:abstractNumId w:val="1"/>
  </w:num>
  <w:num w:numId="8" w16cid:durableId="179378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A8A"/>
    <w:rsid w:val="00010DEE"/>
    <w:rsid w:val="00013847"/>
    <w:rsid w:val="000143BB"/>
    <w:rsid w:val="00014479"/>
    <w:rsid w:val="000144CB"/>
    <w:rsid w:val="00015144"/>
    <w:rsid w:val="000155F6"/>
    <w:rsid w:val="00017117"/>
    <w:rsid w:val="00017BB4"/>
    <w:rsid w:val="0002022C"/>
    <w:rsid w:val="00020380"/>
    <w:rsid w:val="00020954"/>
    <w:rsid w:val="00020E25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095"/>
    <w:rsid w:val="00045452"/>
    <w:rsid w:val="0004615E"/>
    <w:rsid w:val="000471BF"/>
    <w:rsid w:val="000472C2"/>
    <w:rsid w:val="00047CCE"/>
    <w:rsid w:val="000508F1"/>
    <w:rsid w:val="00050BBB"/>
    <w:rsid w:val="00050D57"/>
    <w:rsid w:val="0005117C"/>
    <w:rsid w:val="000515C9"/>
    <w:rsid w:val="000520CA"/>
    <w:rsid w:val="00052780"/>
    <w:rsid w:val="00055F3B"/>
    <w:rsid w:val="0005671B"/>
    <w:rsid w:val="0005764A"/>
    <w:rsid w:val="00057995"/>
    <w:rsid w:val="000600AB"/>
    <w:rsid w:val="000607FE"/>
    <w:rsid w:val="000611A1"/>
    <w:rsid w:val="0006182E"/>
    <w:rsid w:val="000621D4"/>
    <w:rsid w:val="00063215"/>
    <w:rsid w:val="000646F2"/>
    <w:rsid w:val="00065324"/>
    <w:rsid w:val="00065585"/>
    <w:rsid w:val="00065C00"/>
    <w:rsid w:val="00065DFE"/>
    <w:rsid w:val="000677C2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2764"/>
    <w:rsid w:val="000A4EC7"/>
    <w:rsid w:val="000A5C83"/>
    <w:rsid w:val="000A6468"/>
    <w:rsid w:val="000A7420"/>
    <w:rsid w:val="000A7829"/>
    <w:rsid w:val="000A7E38"/>
    <w:rsid w:val="000B09F7"/>
    <w:rsid w:val="000B13DC"/>
    <w:rsid w:val="000B16C4"/>
    <w:rsid w:val="000B1707"/>
    <w:rsid w:val="000B1CEB"/>
    <w:rsid w:val="000B2A06"/>
    <w:rsid w:val="000B2F76"/>
    <w:rsid w:val="000B3446"/>
    <w:rsid w:val="000B5441"/>
    <w:rsid w:val="000B6366"/>
    <w:rsid w:val="000B6F74"/>
    <w:rsid w:val="000C088E"/>
    <w:rsid w:val="000C1DDD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07F9"/>
    <w:rsid w:val="000D1837"/>
    <w:rsid w:val="000D1B41"/>
    <w:rsid w:val="000D2116"/>
    <w:rsid w:val="000D2442"/>
    <w:rsid w:val="000D2A3C"/>
    <w:rsid w:val="000D4F72"/>
    <w:rsid w:val="000D5ADF"/>
    <w:rsid w:val="000D5BDF"/>
    <w:rsid w:val="000E1BE6"/>
    <w:rsid w:val="000E2778"/>
    <w:rsid w:val="000E30A2"/>
    <w:rsid w:val="000E3A7D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3168"/>
    <w:rsid w:val="000F4245"/>
    <w:rsid w:val="000F60E0"/>
    <w:rsid w:val="000F6D06"/>
    <w:rsid w:val="001006EA"/>
    <w:rsid w:val="00102927"/>
    <w:rsid w:val="00104191"/>
    <w:rsid w:val="001077A4"/>
    <w:rsid w:val="00107F17"/>
    <w:rsid w:val="00110688"/>
    <w:rsid w:val="00111F81"/>
    <w:rsid w:val="001140AC"/>
    <w:rsid w:val="001149C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18D3"/>
    <w:rsid w:val="00151BD8"/>
    <w:rsid w:val="001530EC"/>
    <w:rsid w:val="00153A4C"/>
    <w:rsid w:val="00155445"/>
    <w:rsid w:val="001557E4"/>
    <w:rsid w:val="00155E53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DC5"/>
    <w:rsid w:val="00162E86"/>
    <w:rsid w:val="0016330D"/>
    <w:rsid w:val="00163FB5"/>
    <w:rsid w:val="0016581E"/>
    <w:rsid w:val="00165935"/>
    <w:rsid w:val="00166283"/>
    <w:rsid w:val="00166CD2"/>
    <w:rsid w:val="00167913"/>
    <w:rsid w:val="00167C0D"/>
    <w:rsid w:val="00167D02"/>
    <w:rsid w:val="00170388"/>
    <w:rsid w:val="001705DB"/>
    <w:rsid w:val="00170911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74A"/>
    <w:rsid w:val="0017594B"/>
    <w:rsid w:val="00176AEA"/>
    <w:rsid w:val="00180A7B"/>
    <w:rsid w:val="00181A3C"/>
    <w:rsid w:val="00182102"/>
    <w:rsid w:val="00182F3B"/>
    <w:rsid w:val="00183835"/>
    <w:rsid w:val="00184476"/>
    <w:rsid w:val="00184C5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01E"/>
    <w:rsid w:val="00194246"/>
    <w:rsid w:val="00194B76"/>
    <w:rsid w:val="00195E10"/>
    <w:rsid w:val="00195F50"/>
    <w:rsid w:val="00197C75"/>
    <w:rsid w:val="00197CAC"/>
    <w:rsid w:val="001A17DA"/>
    <w:rsid w:val="001A20AE"/>
    <w:rsid w:val="001A2F33"/>
    <w:rsid w:val="001A3A51"/>
    <w:rsid w:val="001A5FE4"/>
    <w:rsid w:val="001A6FF8"/>
    <w:rsid w:val="001B1279"/>
    <w:rsid w:val="001B191A"/>
    <w:rsid w:val="001B1D36"/>
    <w:rsid w:val="001B3746"/>
    <w:rsid w:val="001B4D65"/>
    <w:rsid w:val="001B57A2"/>
    <w:rsid w:val="001B740F"/>
    <w:rsid w:val="001B7D2B"/>
    <w:rsid w:val="001C006F"/>
    <w:rsid w:val="001C04DF"/>
    <w:rsid w:val="001C08D2"/>
    <w:rsid w:val="001C10EB"/>
    <w:rsid w:val="001C115C"/>
    <w:rsid w:val="001C2346"/>
    <w:rsid w:val="001C24B3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5960"/>
    <w:rsid w:val="001C634F"/>
    <w:rsid w:val="001C6694"/>
    <w:rsid w:val="001C6922"/>
    <w:rsid w:val="001C6FB4"/>
    <w:rsid w:val="001C7322"/>
    <w:rsid w:val="001C78D3"/>
    <w:rsid w:val="001D008A"/>
    <w:rsid w:val="001D03D6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92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0084"/>
    <w:rsid w:val="001F5099"/>
    <w:rsid w:val="001F5174"/>
    <w:rsid w:val="001F5270"/>
    <w:rsid w:val="001F562C"/>
    <w:rsid w:val="001F576B"/>
    <w:rsid w:val="001F587E"/>
    <w:rsid w:val="001F6B4C"/>
    <w:rsid w:val="001F725A"/>
    <w:rsid w:val="00200448"/>
    <w:rsid w:val="0020123F"/>
    <w:rsid w:val="002017E7"/>
    <w:rsid w:val="00201979"/>
    <w:rsid w:val="00201BDE"/>
    <w:rsid w:val="00202504"/>
    <w:rsid w:val="002028DF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2D9B"/>
    <w:rsid w:val="002139BF"/>
    <w:rsid w:val="00213AC3"/>
    <w:rsid w:val="00214239"/>
    <w:rsid w:val="0021457A"/>
    <w:rsid w:val="00214942"/>
    <w:rsid w:val="00214FA4"/>
    <w:rsid w:val="0021502B"/>
    <w:rsid w:val="0021517C"/>
    <w:rsid w:val="00215183"/>
    <w:rsid w:val="00215636"/>
    <w:rsid w:val="0021659D"/>
    <w:rsid w:val="00216B43"/>
    <w:rsid w:val="002175D6"/>
    <w:rsid w:val="002179B1"/>
    <w:rsid w:val="00222C2C"/>
    <w:rsid w:val="00223396"/>
    <w:rsid w:val="002236BF"/>
    <w:rsid w:val="002244F5"/>
    <w:rsid w:val="0022473E"/>
    <w:rsid w:val="00224D59"/>
    <w:rsid w:val="002258B6"/>
    <w:rsid w:val="00225C25"/>
    <w:rsid w:val="002262AA"/>
    <w:rsid w:val="002270B8"/>
    <w:rsid w:val="0023019D"/>
    <w:rsid w:val="00231DC1"/>
    <w:rsid w:val="002324D8"/>
    <w:rsid w:val="00233331"/>
    <w:rsid w:val="00233BDC"/>
    <w:rsid w:val="0023417A"/>
    <w:rsid w:val="00240C4A"/>
    <w:rsid w:val="00242E75"/>
    <w:rsid w:val="00243ED5"/>
    <w:rsid w:val="002440F6"/>
    <w:rsid w:val="00244514"/>
    <w:rsid w:val="00245884"/>
    <w:rsid w:val="002458EF"/>
    <w:rsid w:val="0024619E"/>
    <w:rsid w:val="002470A7"/>
    <w:rsid w:val="002507DC"/>
    <w:rsid w:val="00252FA7"/>
    <w:rsid w:val="002534B9"/>
    <w:rsid w:val="002547DB"/>
    <w:rsid w:val="00254AB3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4531"/>
    <w:rsid w:val="00264EDC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77F8C"/>
    <w:rsid w:val="0028006F"/>
    <w:rsid w:val="0028021B"/>
    <w:rsid w:val="00280EED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3CF4"/>
    <w:rsid w:val="00297C93"/>
    <w:rsid w:val="00297D31"/>
    <w:rsid w:val="002A16B2"/>
    <w:rsid w:val="002A252E"/>
    <w:rsid w:val="002A2D3C"/>
    <w:rsid w:val="002A4667"/>
    <w:rsid w:val="002A4CFD"/>
    <w:rsid w:val="002A5053"/>
    <w:rsid w:val="002A56D7"/>
    <w:rsid w:val="002A5A70"/>
    <w:rsid w:val="002A5BAA"/>
    <w:rsid w:val="002A7131"/>
    <w:rsid w:val="002B0156"/>
    <w:rsid w:val="002B01F5"/>
    <w:rsid w:val="002B2B43"/>
    <w:rsid w:val="002B4A80"/>
    <w:rsid w:val="002B4D92"/>
    <w:rsid w:val="002B4FA9"/>
    <w:rsid w:val="002B52A2"/>
    <w:rsid w:val="002B533E"/>
    <w:rsid w:val="002B5D9D"/>
    <w:rsid w:val="002B633A"/>
    <w:rsid w:val="002B6466"/>
    <w:rsid w:val="002B65F2"/>
    <w:rsid w:val="002B7D39"/>
    <w:rsid w:val="002C0AFA"/>
    <w:rsid w:val="002C175D"/>
    <w:rsid w:val="002C1B74"/>
    <w:rsid w:val="002C2247"/>
    <w:rsid w:val="002C26B1"/>
    <w:rsid w:val="002C2C12"/>
    <w:rsid w:val="002C2E1B"/>
    <w:rsid w:val="002C3916"/>
    <w:rsid w:val="002C449D"/>
    <w:rsid w:val="002C4DD6"/>
    <w:rsid w:val="002C6B9E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5D3B"/>
    <w:rsid w:val="002D6B73"/>
    <w:rsid w:val="002D7B53"/>
    <w:rsid w:val="002E07A4"/>
    <w:rsid w:val="002E1229"/>
    <w:rsid w:val="002E1AD2"/>
    <w:rsid w:val="002E2508"/>
    <w:rsid w:val="002E2F8E"/>
    <w:rsid w:val="002E3133"/>
    <w:rsid w:val="002E37B9"/>
    <w:rsid w:val="002E3FA0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2F7B23"/>
    <w:rsid w:val="00301F25"/>
    <w:rsid w:val="003025DD"/>
    <w:rsid w:val="00304E83"/>
    <w:rsid w:val="00306275"/>
    <w:rsid w:val="003063F9"/>
    <w:rsid w:val="00307CB7"/>
    <w:rsid w:val="003104F1"/>
    <w:rsid w:val="00310B81"/>
    <w:rsid w:val="003128AA"/>
    <w:rsid w:val="00312C13"/>
    <w:rsid w:val="00313016"/>
    <w:rsid w:val="003130D5"/>
    <w:rsid w:val="003130EA"/>
    <w:rsid w:val="00316795"/>
    <w:rsid w:val="003178E9"/>
    <w:rsid w:val="00317C6E"/>
    <w:rsid w:val="00317D81"/>
    <w:rsid w:val="0032003D"/>
    <w:rsid w:val="0032056F"/>
    <w:rsid w:val="0032083E"/>
    <w:rsid w:val="003209A6"/>
    <w:rsid w:val="0032179A"/>
    <w:rsid w:val="0032257C"/>
    <w:rsid w:val="00322AD0"/>
    <w:rsid w:val="00322F75"/>
    <w:rsid w:val="00323F89"/>
    <w:rsid w:val="00324976"/>
    <w:rsid w:val="003258FF"/>
    <w:rsid w:val="00325EEC"/>
    <w:rsid w:val="00326568"/>
    <w:rsid w:val="00326CAD"/>
    <w:rsid w:val="003305C0"/>
    <w:rsid w:val="00330A7C"/>
    <w:rsid w:val="00332346"/>
    <w:rsid w:val="0033286E"/>
    <w:rsid w:val="00332E72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244D"/>
    <w:rsid w:val="00343E1E"/>
    <w:rsid w:val="0034405F"/>
    <w:rsid w:val="003467A6"/>
    <w:rsid w:val="00346A67"/>
    <w:rsid w:val="00347D43"/>
    <w:rsid w:val="0035047B"/>
    <w:rsid w:val="0035080C"/>
    <w:rsid w:val="00351CE3"/>
    <w:rsid w:val="00352802"/>
    <w:rsid w:val="00352868"/>
    <w:rsid w:val="00352AE3"/>
    <w:rsid w:val="00353257"/>
    <w:rsid w:val="00355C68"/>
    <w:rsid w:val="00355F6B"/>
    <w:rsid w:val="00356DA4"/>
    <w:rsid w:val="003573D0"/>
    <w:rsid w:val="00357C21"/>
    <w:rsid w:val="003602DD"/>
    <w:rsid w:val="003606AA"/>
    <w:rsid w:val="00360DA3"/>
    <w:rsid w:val="00364479"/>
    <w:rsid w:val="00364E3A"/>
    <w:rsid w:val="00364E71"/>
    <w:rsid w:val="0036512D"/>
    <w:rsid w:val="0036551B"/>
    <w:rsid w:val="0036580F"/>
    <w:rsid w:val="00365FA8"/>
    <w:rsid w:val="003702C5"/>
    <w:rsid w:val="0037049F"/>
    <w:rsid w:val="00370591"/>
    <w:rsid w:val="003708B5"/>
    <w:rsid w:val="00372F50"/>
    <w:rsid w:val="00373350"/>
    <w:rsid w:val="00374E13"/>
    <w:rsid w:val="00374F45"/>
    <w:rsid w:val="00376580"/>
    <w:rsid w:val="00380F0C"/>
    <w:rsid w:val="003819B4"/>
    <w:rsid w:val="00382AEF"/>
    <w:rsid w:val="00382C73"/>
    <w:rsid w:val="00384723"/>
    <w:rsid w:val="00384852"/>
    <w:rsid w:val="003855CE"/>
    <w:rsid w:val="003857E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971CF"/>
    <w:rsid w:val="00397303"/>
    <w:rsid w:val="003A1447"/>
    <w:rsid w:val="003A3F34"/>
    <w:rsid w:val="003A433C"/>
    <w:rsid w:val="003A4710"/>
    <w:rsid w:val="003A47C1"/>
    <w:rsid w:val="003A4DAA"/>
    <w:rsid w:val="003A58D6"/>
    <w:rsid w:val="003A6648"/>
    <w:rsid w:val="003A757F"/>
    <w:rsid w:val="003B1F12"/>
    <w:rsid w:val="003B20E5"/>
    <w:rsid w:val="003B2959"/>
    <w:rsid w:val="003B2D3E"/>
    <w:rsid w:val="003B3B3F"/>
    <w:rsid w:val="003B4269"/>
    <w:rsid w:val="003B4333"/>
    <w:rsid w:val="003B5FDC"/>
    <w:rsid w:val="003B674B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D74"/>
    <w:rsid w:val="003C71C8"/>
    <w:rsid w:val="003D1E5C"/>
    <w:rsid w:val="003D1F38"/>
    <w:rsid w:val="003D4477"/>
    <w:rsid w:val="003D5C69"/>
    <w:rsid w:val="003D6931"/>
    <w:rsid w:val="003D6A38"/>
    <w:rsid w:val="003D6EE6"/>
    <w:rsid w:val="003D7EA9"/>
    <w:rsid w:val="003D7F75"/>
    <w:rsid w:val="003E042C"/>
    <w:rsid w:val="003E0AB4"/>
    <w:rsid w:val="003E12D1"/>
    <w:rsid w:val="003E1FB6"/>
    <w:rsid w:val="003E2B62"/>
    <w:rsid w:val="003E332C"/>
    <w:rsid w:val="003E39D3"/>
    <w:rsid w:val="003E3E7B"/>
    <w:rsid w:val="003E6546"/>
    <w:rsid w:val="003E738F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608"/>
    <w:rsid w:val="003F7882"/>
    <w:rsid w:val="00400664"/>
    <w:rsid w:val="00400AF2"/>
    <w:rsid w:val="004012A1"/>
    <w:rsid w:val="00401517"/>
    <w:rsid w:val="00401882"/>
    <w:rsid w:val="00403370"/>
    <w:rsid w:val="00403D15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43F4"/>
    <w:rsid w:val="00415EC6"/>
    <w:rsid w:val="004169EB"/>
    <w:rsid w:val="00416A73"/>
    <w:rsid w:val="0041709F"/>
    <w:rsid w:val="004175D9"/>
    <w:rsid w:val="004178A0"/>
    <w:rsid w:val="00417C74"/>
    <w:rsid w:val="00420BD6"/>
    <w:rsid w:val="00422CFF"/>
    <w:rsid w:val="0042327A"/>
    <w:rsid w:val="00424AE4"/>
    <w:rsid w:val="00425200"/>
    <w:rsid w:val="00425CC4"/>
    <w:rsid w:val="00425F79"/>
    <w:rsid w:val="00426358"/>
    <w:rsid w:val="00426443"/>
    <w:rsid w:val="00426EDD"/>
    <w:rsid w:val="004272F9"/>
    <w:rsid w:val="00427FA6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1AB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30B"/>
    <w:rsid w:val="00445AF4"/>
    <w:rsid w:val="00445E73"/>
    <w:rsid w:val="00447962"/>
    <w:rsid w:val="00447B49"/>
    <w:rsid w:val="00450931"/>
    <w:rsid w:val="00450B89"/>
    <w:rsid w:val="0045108F"/>
    <w:rsid w:val="004516C2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65E0B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1046"/>
    <w:rsid w:val="004822CF"/>
    <w:rsid w:val="0048310D"/>
    <w:rsid w:val="0048573C"/>
    <w:rsid w:val="004857DF"/>
    <w:rsid w:val="00485874"/>
    <w:rsid w:val="00485B8C"/>
    <w:rsid w:val="004873C2"/>
    <w:rsid w:val="004877FC"/>
    <w:rsid w:val="00490D65"/>
    <w:rsid w:val="00490DE3"/>
    <w:rsid w:val="0049132A"/>
    <w:rsid w:val="004914AA"/>
    <w:rsid w:val="004915CA"/>
    <w:rsid w:val="004927A3"/>
    <w:rsid w:val="004933D1"/>
    <w:rsid w:val="004935CF"/>
    <w:rsid w:val="00493826"/>
    <w:rsid w:val="00493894"/>
    <w:rsid w:val="00493A5D"/>
    <w:rsid w:val="00494A4C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A7F3A"/>
    <w:rsid w:val="004B0088"/>
    <w:rsid w:val="004B0E4E"/>
    <w:rsid w:val="004B2A3B"/>
    <w:rsid w:val="004B3079"/>
    <w:rsid w:val="004B43D2"/>
    <w:rsid w:val="004B4AF2"/>
    <w:rsid w:val="004B5D5D"/>
    <w:rsid w:val="004B6B8C"/>
    <w:rsid w:val="004B6EFE"/>
    <w:rsid w:val="004B6F75"/>
    <w:rsid w:val="004B7B65"/>
    <w:rsid w:val="004C0EFE"/>
    <w:rsid w:val="004C16AD"/>
    <w:rsid w:val="004C3D58"/>
    <w:rsid w:val="004C794F"/>
    <w:rsid w:val="004C7DFE"/>
    <w:rsid w:val="004D0A7F"/>
    <w:rsid w:val="004D0D5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0E6E"/>
    <w:rsid w:val="004E11AA"/>
    <w:rsid w:val="004E1DED"/>
    <w:rsid w:val="004E1E20"/>
    <w:rsid w:val="004E23B7"/>
    <w:rsid w:val="004E2ABD"/>
    <w:rsid w:val="004E2D2A"/>
    <w:rsid w:val="004E44C6"/>
    <w:rsid w:val="004E4F58"/>
    <w:rsid w:val="004E5997"/>
    <w:rsid w:val="004E5A1E"/>
    <w:rsid w:val="004E5CE5"/>
    <w:rsid w:val="004E69E2"/>
    <w:rsid w:val="004F0C25"/>
    <w:rsid w:val="004F1312"/>
    <w:rsid w:val="004F1CD8"/>
    <w:rsid w:val="004F2019"/>
    <w:rsid w:val="004F237F"/>
    <w:rsid w:val="004F3606"/>
    <w:rsid w:val="004F4233"/>
    <w:rsid w:val="004F6635"/>
    <w:rsid w:val="004F7C8D"/>
    <w:rsid w:val="004F7E41"/>
    <w:rsid w:val="005004C1"/>
    <w:rsid w:val="00501A6B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2A7B"/>
    <w:rsid w:val="00513220"/>
    <w:rsid w:val="00513D1A"/>
    <w:rsid w:val="00514E03"/>
    <w:rsid w:val="005153C8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333D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1E47"/>
    <w:rsid w:val="00544952"/>
    <w:rsid w:val="0054507D"/>
    <w:rsid w:val="00545BF0"/>
    <w:rsid w:val="0054669C"/>
    <w:rsid w:val="005502E1"/>
    <w:rsid w:val="00551CE6"/>
    <w:rsid w:val="00553AD9"/>
    <w:rsid w:val="00554A28"/>
    <w:rsid w:val="00555090"/>
    <w:rsid w:val="00555155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C7E"/>
    <w:rsid w:val="00574E5D"/>
    <w:rsid w:val="00574F58"/>
    <w:rsid w:val="00575921"/>
    <w:rsid w:val="005761B9"/>
    <w:rsid w:val="00576F20"/>
    <w:rsid w:val="00582085"/>
    <w:rsid w:val="005823EA"/>
    <w:rsid w:val="0058421B"/>
    <w:rsid w:val="00584977"/>
    <w:rsid w:val="00586363"/>
    <w:rsid w:val="005871AB"/>
    <w:rsid w:val="00590B0B"/>
    <w:rsid w:val="00593147"/>
    <w:rsid w:val="00595280"/>
    <w:rsid w:val="00596926"/>
    <w:rsid w:val="00596F43"/>
    <w:rsid w:val="00596F89"/>
    <w:rsid w:val="00597896"/>
    <w:rsid w:val="0059799E"/>
    <w:rsid w:val="005A0576"/>
    <w:rsid w:val="005A11AE"/>
    <w:rsid w:val="005A1E6F"/>
    <w:rsid w:val="005A2C44"/>
    <w:rsid w:val="005A3312"/>
    <w:rsid w:val="005A379B"/>
    <w:rsid w:val="005A38CA"/>
    <w:rsid w:val="005A4493"/>
    <w:rsid w:val="005A4DCF"/>
    <w:rsid w:val="005A582A"/>
    <w:rsid w:val="005A59BE"/>
    <w:rsid w:val="005A5BFF"/>
    <w:rsid w:val="005A6858"/>
    <w:rsid w:val="005A7092"/>
    <w:rsid w:val="005B0AD1"/>
    <w:rsid w:val="005B0CDE"/>
    <w:rsid w:val="005B0DA7"/>
    <w:rsid w:val="005B1CDA"/>
    <w:rsid w:val="005B1E3E"/>
    <w:rsid w:val="005B2432"/>
    <w:rsid w:val="005B27BD"/>
    <w:rsid w:val="005B47CF"/>
    <w:rsid w:val="005B54E6"/>
    <w:rsid w:val="005B6BBC"/>
    <w:rsid w:val="005B7502"/>
    <w:rsid w:val="005B7708"/>
    <w:rsid w:val="005B78C2"/>
    <w:rsid w:val="005C0BC5"/>
    <w:rsid w:val="005C1498"/>
    <w:rsid w:val="005C17F9"/>
    <w:rsid w:val="005C2347"/>
    <w:rsid w:val="005C23EB"/>
    <w:rsid w:val="005C2B7C"/>
    <w:rsid w:val="005C3921"/>
    <w:rsid w:val="005C4167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26C7"/>
    <w:rsid w:val="005D3987"/>
    <w:rsid w:val="005D41B2"/>
    <w:rsid w:val="005D46D0"/>
    <w:rsid w:val="005D471F"/>
    <w:rsid w:val="005D57A1"/>
    <w:rsid w:val="005D5A1B"/>
    <w:rsid w:val="005D694B"/>
    <w:rsid w:val="005E035D"/>
    <w:rsid w:val="005E0810"/>
    <w:rsid w:val="005E0BCF"/>
    <w:rsid w:val="005E1411"/>
    <w:rsid w:val="005E1EF1"/>
    <w:rsid w:val="005E2FAD"/>
    <w:rsid w:val="005E3015"/>
    <w:rsid w:val="005E4070"/>
    <w:rsid w:val="005E43A3"/>
    <w:rsid w:val="005E48EC"/>
    <w:rsid w:val="005E6466"/>
    <w:rsid w:val="005E68E4"/>
    <w:rsid w:val="005E6EB4"/>
    <w:rsid w:val="005E7930"/>
    <w:rsid w:val="005E7D01"/>
    <w:rsid w:val="005F1429"/>
    <w:rsid w:val="005F1CE5"/>
    <w:rsid w:val="005F269B"/>
    <w:rsid w:val="005F3789"/>
    <w:rsid w:val="005F4872"/>
    <w:rsid w:val="005F4E1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3FB"/>
    <w:rsid w:val="00615AB7"/>
    <w:rsid w:val="00615D6B"/>
    <w:rsid w:val="006169B7"/>
    <w:rsid w:val="00616C9E"/>
    <w:rsid w:val="0062070E"/>
    <w:rsid w:val="00623406"/>
    <w:rsid w:val="0062442A"/>
    <w:rsid w:val="00624B8F"/>
    <w:rsid w:val="00625941"/>
    <w:rsid w:val="00625A48"/>
    <w:rsid w:val="006262B1"/>
    <w:rsid w:val="006262E4"/>
    <w:rsid w:val="00626C3F"/>
    <w:rsid w:val="00627247"/>
    <w:rsid w:val="00627783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3709D"/>
    <w:rsid w:val="006405E5"/>
    <w:rsid w:val="00640CF5"/>
    <w:rsid w:val="0064162C"/>
    <w:rsid w:val="00641D01"/>
    <w:rsid w:val="0064380B"/>
    <w:rsid w:val="00644466"/>
    <w:rsid w:val="0064469A"/>
    <w:rsid w:val="0064661D"/>
    <w:rsid w:val="00647091"/>
    <w:rsid w:val="006473B7"/>
    <w:rsid w:val="006474BD"/>
    <w:rsid w:val="006475C6"/>
    <w:rsid w:val="006475CC"/>
    <w:rsid w:val="006478B5"/>
    <w:rsid w:val="00647E71"/>
    <w:rsid w:val="00651D56"/>
    <w:rsid w:val="006538BD"/>
    <w:rsid w:val="00654266"/>
    <w:rsid w:val="00654798"/>
    <w:rsid w:val="00654E22"/>
    <w:rsid w:val="00655A45"/>
    <w:rsid w:val="00655E47"/>
    <w:rsid w:val="0065647B"/>
    <w:rsid w:val="006569DB"/>
    <w:rsid w:val="00656FF4"/>
    <w:rsid w:val="00657CB9"/>
    <w:rsid w:val="006639D8"/>
    <w:rsid w:val="006646C1"/>
    <w:rsid w:val="00664860"/>
    <w:rsid w:val="00664F39"/>
    <w:rsid w:val="0066529A"/>
    <w:rsid w:val="00666BEE"/>
    <w:rsid w:val="00667C1C"/>
    <w:rsid w:val="00672278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0A22"/>
    <w:rsid w:val="00681186"/>
    <w:rsid w:val="00681762"/>
    <w:rsid w:val="00681CE1"/>
    <w:rsid w:val="00682787"/>
    <w:rsid w:val="0068282F"/>
    <w:rsid w:val="00682C91"/>
    <w:rsid w:val="00683277"/>
    <w:rsid w:val="00683BBF"/>
    <w:rsid w:val="00685489"/>
    <w:rsid w:val="006854CB"/>
    <w:rsid w:val="0068655A"/>
    <w:rsid w:val="00686B07"/>
    <w:rsid w:val="006878C2"/>
    <w:rsid w:val="00687FB1"/>
    <w:rsid w:val="0069092D"/>
    <w:rsid w:val="00691696"/>
    <w:rsid w:val="006917F0"/>
    <w:rsid w:val="0069248A"/>
    <w:rsid w:val="0069278E"/>
    <w:rsid w:val="00692DAC"/>
    <w:rsid w:val="006961F9"/>
    <w:rsid w:val="00696BBA"/>
    <w:rsid w:val="00697A1B"/>
    <w:rsid w:val="00697A2C"/>
    <w:rsid w:val="006A03E4"/>
    <w:rsid w:val="006A0CBD"/>
    <w:rsid w:val="006A12D1"/>
    <w:rsid w:val="006A1840"/>
    <w:rsid w:val="006A2A8F"/>
    <w:rsid w:val="006A339C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0BFD"/>
    <w:rsid w:val="006B130E"/>
    <w:rsid w:val="006B258E"/>
    <w:rsid w:val="006B2BB3"/>
    <w:rsid w:val="006B30ED"/>
    <w:rsid w:val="006B615A"/>
    <w:rsid w:val="006B6D87"/>
    <w:rsid w:val="006C255D"/>
    <w:rsid w:val="006C5C0B"/>
    <w:rsid w:val="006C5D8A"/>
    <w:rsid w:val="006C5E7A"/>
    <w:rsid w:val="006C6206"/>
    <w:rsid w:val="006C641A"/>
    <w:rsid w:val="006D06CA"/>
    <w:rsid w:val="006D11C5"/>
    <w:rsid w:val="006D2396"/>
    <w:rsid w:val="006D3C78"/>
    <w:rsid w:val="006D443D"/>
    <w:rsid w:val="006D49DC"/>
    <w:rsid w:val="006D556B"/>
    <w:rsid w:val="006D6D46"/>
    <w:rsid w:val="006D743B"/>
    <w:rsid w:val="006D7F66"/>
    <w:rsid w:val="006E04EC"/>
    <w:rsid w:val="006E0EF7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E718A"/>
    <w:rsid w:val="006F0B4D"/>
    <w:rsid w:val="006F1667"/>
    <w:rsid w:val="006F2727"/>
    <w:rsid w:val="006F2AE7"/>
    <w:rsid w:val="006F3F5C"/>
    <w:rsid w:val="006F4020"/>
    <w:rsid w:val="006F47AF"/>
    <w:rsid w:val="006F4997"/>
    <w:rsid w:val="006F5C99"/>
    <w:rsid w:val="006F63AE"/>
    <w:rsid w:val="006F6AAB"/>
    <w:rsid w:val="00700083"/>
    <w:rsid w:val="00701756"/>
    <w:rsid w:val="00702339"/>
    <w:rsid w:val="00702DBE"/>
    <w:rsid w:val="00702E80"/>
    <w:rsid w:val="007035F4"/>
    <w:rsid w:val="00703D3B"/>
    <w:rsid w:val="00704DD7"/>
    <w:rsid w:val="00705081"/>
    <w:rsid w:val="007051EE"/>
    <w:rsid w:val="007056C2"/>
    <w:rsid w:val="00705B98"/>
    <w:rsid w:val="00706DED"/>
    <w:rsid w:val="00707A6A"/>
    <w:rsid w:val="007115D1"/>
    <w:rsid w:val="007133F5"/>
    <w:rsid w:val="0071748F"/>
    <w:rsid w:val="00717723"/>
    <w:rsid w:val="007178A4"/>
    <w:rsid w:val="00720637"/>
    <w:rsid w:val="007232E8"/>
    <w:rsid w:val="00723C05"/>
    <w:rsid w:val="007243C6"/>
    <w:rsid w:val="00724F62"/>
    <w:rsid w:val="0072518A"/>
    <w:rsid w:val="007253E4"/>
    <w:rsid w:val="00725D0B"/>
    <w:rsid w:val="00726086"/>
    <w:rsid w:val="007262A8"/>
    <w:rsid w:val="007264BE"/>
    <w:rsid w:val="00727E00"/>
    <w:rsid w:val="00731474"/>
    <w:rsid w:val="00731CBC"/>
    <w:rsid w:val="007325FA"/>
    <w:rsid w:val="00732C41"/>
    <w:rsid w:val="00734006"/>
    <w:rsid w:val="00734208"/>
    <w:rsid w:val="00734A48"/>
    <w:rsid w:val="0073506A"/>
    <w:rsid w:val="00735DB0"/>
    <w:rsid w:val="00736282"/>
    <w:rsid w:val="0073641A"/>
    <w:rsid w:val="0073650D"/>
    <w:rsid w:val="0074090A"/>
    <w:rsid w:val="007415D9"/>
    <w:rsid w:val="00741D0C"/>
    <w:rsid w:val="00742C9F"/>
    <w:rsid w:val="0074332D"/>
    <w:rsid w:val="007434D2"/>
    <w:rsid w:val="00743513"/>
    <w:rsid w:val="00743DC2"/>
    <w:rsid w:val="00744641"/>
    <w:rsid w:val="00745843"/>
    <w:rsid w:val="007468BC"/>
    <w:rsid w:val="00746977"/>
    <w:rsid w:val="00747333"/>
    <w:rsid w:val="00750B5D"/>
    <w:rsid w:val="00750EAC"/>
    <w:rsid w:val="00751132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46A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426"/>
    <w:rsid w:val="00770F90"/>
    <w:rsid w:val="007710FC"/>
    <w:rsid w:val="00771149"/>
    <w:rsid w:val="00771243"/>
    <w:rsid w:val="007719AD"/>
    <w:rsid w:val="007735A8"/>
    <w:rsid w:val="00773905"/>
    <w:rsid w:val="00773F43"/>
    <w:rsid w:val="00775213"/>
    <w:rsid w:val="00776B8C"/>
    <w:rsid w:val="00776DD1"/>
    <w:rsid w:val="00776FF5"/>
    <w:rsid w:val="007774D7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5A"/>
    <w:rsid w:val="0078627D"/>
    <w:rsid w:val="00786316"/>
    <w:rsid w:val="007865F1"/>
    <w:rsid w:val="00786C23"/>
    <w:rsid w:val="007870BB"/>
    <w:rsid w:val="007906BE"/>
    <w:rsid w:val="00791440"/>
    <w:rsid w:val="00791C50"/>
    <w:rsid w:val="0079205C"/>
    <w:rsid w:val="00792553"/>
    <w:rsid w:val="007933F6"/>
    <w:rsid w:val="00793B7F"/>
    <w:rsid w:val="00794145"/>
    <w:rsid w:val="00796317"/>
    <w:rsid w:val="00796ABA"/>
    <w:rsid w:val="00796C72"/>
    <w:rsid w:val="00796C73"/>
    <w:rsid w:val="007976D7"/>
    <w:rsid w:val="007A0E12"/>
    <w:rsid w:val="007A1DC1"/>
    <w:rsid w:val="007A3190"/>
    <w:rsid w:val="007A380E"/>
    <w:rsid w:val="007A5E33"/>
    <w:rsid w:val="007A5F7B"/>
    <w:rsid w:val="007A6BC1"/>
    <w:rsid w:val="007A7D9C"/>
    <w:rsid w:val="007B0A31"/>
    <w:rsid w:val="007B10E4"/>
    <w:rsid w:val="007B19F1"/>
    <w:rsid w:val="007B210D"/>
    <w:rsid w:val="007B354A"/>
    <w:rsid w:val="007B49C5"/>
    <w:rsid w:val="007B58F6"/>
    <w:rsid w:val="007B61A3"/>
    <w:rsid w:val="007B6B8F"/>
    <w:rsid w:val="007B79ED"/>
    <w:rsid w:val="007C03A3"/>
    <w:rsid w:val="007C1149"/>
    <w:rsid w:val="007C145C"/>
    <w:rsid w:val="007C1AC7"/>
    <w:rsid w:val="007C1E50"/>
    <w:rsid w:val="007C22AB"/>
    <w:rsid w:val="007C37FD"/>
    <w:rsid w:val="007C43C5"/>
    <w:rsid w:val="007C4405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99F"/>
    <w:rsid w:val="007E1C76"/>
    <w:rsid w:val="007E1CA4"/>
    <w:rsid w:val="007E2AC2"/>
    <w:rsid w:val="007E33F5"/>
    <w:rsid w:val="007E3442"/>
    <w:rsid w:val="007E389E"/>
    <w:rsid w:val="007E3F64"/>
    <w:rsid w:val="007E4BF2"/>
    <w:rsid w:val="007E532D"/>
    <w:rsid w:val="007E5505"/>
    <w:rsid w:val="007E62C1"/>
    <w:rsid w:val="007E69D1"/>
    <w:rsid w:val="007F0454"/>
    <w:rsid w:val="007F0B6C"/>
    <w:rsid w:val="007F130B"/>
    <w:rsid w:val="007F1B8F"/>
    <w:rsid w:val="007F1E80"/>
    <w:rsid w:val="007F2924"/>
    <w:rsid w:val="007F360D"/>
    <w:rsid w:val="007F3B27"/>
    <w:rsid w:val="007F5355"/>
    <w:rsid w:val="007F5B54"/>
    <w:rsid w:val="007F5E2A"/>
    <w:rsid w:val="007F6AED"/>
    <w:rsid w:val="007F700E"/>
    <w:rsid w:val="0080044B"/>
    <w:rsid w:val="00801716"/>
    <w:rsid w:val="008017F5"/>
    <w:rsid w:val="00801AAF"/>
    <w:rsid w:val="00803F86"/>
    <w:rsid w:val="00804173"/>
    <w:rsid w:val="00805081"/>
    <w:rsid w:val="00805994"/>
    <w:rsid w:val="00807519"/>
    <w:rsid w:val="0080794A"/>
    <w:rsid w:val="00807B21"/>
    <w:rsid w:val="00810805"/>
    <w:rsid w:val="00810844"/>
    <w:rsid w:val="00810D63"/>
    <w:rsid w:val="00810EDF"/>
    <w:rsid w:val="00811964"/>
    <w:rsid w:val="00811E34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1267"/>
    <w:rsid w:val="008231DE"/>
    <w:rsid w:val="00824B7C"/>
    <w:rsid w:val="00824EA3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3004"/>
    <w:rsid w:val="00834103"/>
    <w:rsid w:val="008349AF"/>
    <w:rsid w:val="0083562E"/>
    <w:rsid w:val="008360BE"/>
    <w:rsid w:val="00836DF6"/>
    <w:rsid w:val="008372DE"/>
    <w:rsid w:val="008414F3"/>
    <w:rsid w:val="00841956"/>
    <w:rsid w:val="0084199C"/>
    <w:rsid w:val="00843421"/>
    <w:rsid w:val="00844EBB"/>
    <w:rsid w:val="0084582B"/>
    <w:rsid w:val="00850258"/>
    <w:rsid w:val="0085068A"/>
    <w:rsid w:val="008524EF"/>
    <w:rsid w:val="0085275E"/>
    <w:rsid w:val="00852AE6"/>
    <w:rsid w:val="00853DF7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43E"/>
    <w:rsid w:val="0086470A"/>
    <w:rsid w:val="00864E6D"/>
    <w:rsid w:val="00866C31"/>
    <w:rsid w:val="00866FB3"/>
    <w:rsid w:val="00867E80"/>
    <w:rsid w:val="00867F94"/>
    <w:rsid w:val="008704AC"/>
    <w:rsid w:val="00870C98"/>
    <w:rsid w:val="008712AF"/>
    <w:rsid w:val="008712F1"/>
    <w:rsid w:val="008727AD"/>
    <w:rsid w:val="00872AC7"/>
    <w:rsid w:val="008738EA"/>
    <w:rsid w:val="008744C1"/>
    <w:rsid w:val="00874F54"/>
    <w:rsid w:val="00875318"/>
    <w:rsid w:val="00875E18"/>
    <w:rsid w:val="0087796B"/>
    <w:rsid w:val="0088087B"/>
    <w:rsid w:val="00881571"/>
    <w:rsid w:val="00881693"/>
    <w:rsid w:val="0088181E"/>
    <w:rsid w:val="008818D9"/>
    <w:rsid w:val="00881F7C"/>
    <w:rsid w:val="008853F1"/>
    <w:rsid w:val="0088553F"/>
    <w:rsid w:val="00886A63"/>
    <w:rsid w:val="00886AB7"/>
    <w:rsid w:val="00886B94"/>
    <w:rsid w:val="00887446"/>
    <w:rsid w:val="00890E47"/>
    <w:rsid w:val="008913DF"/>
    <w:rsid w:val="00891408"/>
    <w:rsid w:val="00891484"/>
    <w:rsid w:val="008917D6"/>
    <w:rsid w:val="0089183A"/>
    <w:rsid w:val="00891BB1"/>
    <w:rsid w:val="008925F0"/>
    <w:rsid w:val="00892B79"/>
    <w:rsid w:val="00892D97"/>
    <w:rsid w:val="00892E5B"/>
    <w:rsid w:val="0089306F"/>
    <w:rsid w:val="008960FD"/>
    <w:rsid w:val="00896746"/>
    <w:rsid w:val="00896BA0"/>
    <w:rsid w:val="00897118"/>
    <w:rsid w:val="00897815"/>
    <w:rsid w:val="008A0AA3"/>
    <w:rsid w:val="008A0D65"/>
    <w:rsid w:val="008A106A"/>
    <w:rsid w:val="008A11A0"/>
    <w:rsid w:val="008A15CA"/>
    <w:rsid w:val="008A205C"/>
    <w:rsid w:val="008A29E3"/>
    <w:rsid w:val="008A369A"/>
    <w:rsid w:val="008A53E7"/>
    <w:rsid w:val="008A6B50"/>
    <w:rsid w:val="008A7695"/>
    <w:rsid w:val="008B0582"/>
    <w:rsid w:val="008B0C21"/>
    <w:rsid w:val="008B2529"/>
    <w:rsid w:val="008B4AFC"/>
    <w:rsid w:val="008B5260"/>
    <w:rsid w:val="008B5DB1"/>
    <w:rsid w:val="008B606E"/>
    <w:rsid w:val="008B6760"/>
    <w:rsid w:val="008B7E87"/>
    <w:rsid w:val="008C0047"/>
    <w:rsid w:val="008C05FE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3C"/>
    <w:rsid w:val="008D3C49"/>
    <w:rsid w:val="008D522C"/>
    <w:rsid w:val="008D5931"/>
    <w:rsid w:val="008D6487"/>
    <w:rsid w:val="008D6CB6"/>
    <w:rsid w:val="008E03BA"/>
    <w:rsid w:val="008E0BEB"/>
    <w:rsid w:val="008E1FC6"/>
    <w:rsid w:val="008E21FA"/>
    <w:rsid w:val="008E3D68"/>
    <w:rsid w:val="008E5551"/>
    <w:rsid w:val="008E644C"/>
    <w:rsid w:val="008E753F"/>
    <w:rsid w:val="008F0B55"/>
    <w:rsid w:val="008F0C6D"/>
    <w:rsid w:val="008F0F66"/>
    <w:rsid w:val="008F1ACF"/>
    <w:rsid w:val="008F2262"/>
    <w:rsid w:val="008F25BB"/>
    <w:rsid w:val="008F4393"/>
    <w:rsid w:val="008F451E"/>
    <w:rsid w:val="008F5644"/>
    <w:rsid w:val="008F6FF8"/>
    <w:rsid w:val="00900096"/>
    <w:rsid w:val="00902723"/>
    <w:rsid w:val="009040E1"/>
    <w:rsid w:val="00904353"/>
    <w:rsid w:val="0090493F"/>
    <w:rsid w:val="00905260"/>
    <w:rsid w:val="0090707A"/>
    <w:rsid w:val="0090767E"/>
    <w:rsid w:val="009079DD"/>
    <w:rsid w:val="0091008C"/>
    <w:rsid w:val="009107F1"/>
    <w:rsid w:val="00910CF7"/>
    <w:rsid w:val="00911935"/>
    <w:rsid w:val="00911A1C"/>
    <w:rsid w:val="00912CE4"/>
    <w:rsid w:val="00912F0D"/>
    <w:rsid w:val="009139CB"/>
    <w:rsid w:val="009144E6"/>
    <w:rsid w:val="00914F48"/>
    <w:rsid w:val="00915E39"/>
    <w:rsid w:val="009161EF"/>
    <w:rsid w:val="00921D29"/>
    <w:rsid w:val="0092248C"/>
    <w:rsid w:val="00922BE3"/>
    <w:rsid w:val="009233D2"/>
    <w:rsid w:val="00923DF0"/>
    <w:rsid w:val="00924546"/>
    <w:rsid w:val="00926028"/>
    <w:rsid w:val="0092642B"/>
    <w:rsid w:val="00926C4D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72A3"/>
    <w:rsid w:val="0093732E"/>
    <w:rsid w:val="00937410"/>
    <w:rsid w:val="00940A60"/>
    <w:rsid w:val="00940ECD"/>
    <w:rsid w:val="00941EA2"/>
    <w:rsid w:val="009420FC"/>
    <w:rsid w:val="00942618"/>
    <w:rsid w:val="009426BF"/>
    <w:rsid w:val="009427D5"/>
    <w:rsid w:val="0094359C"/>
    <w:rsid w:val="0094408F"/>
    <w:rsid w:val="00944664"/>
    <w:rsid w:val="00945850"/>
    <w:rsid w:val="009507B4"/>
    <w:rsid w:val="00950BA7"/>
    <w:rsid w:val="00950CB6"/>
    <w:rsid w:val="00951535"/>
    <w:rsid w:val="0095305F"/>
    <w:rsid w:val="00953198"/>
    <w:rsid w:val="009532A9"/>
    <w:rsid w:val="00955DD8"/>
    <w:rsid w:val="009601F8"/>
    <w:rsid w:val="00961AB1"/>
    <w:rsid w:val="0096275B"/>
    <w:rsid w:val="00963605"/>
    <w:rsid w:val="009645E7"/>
    <w:rsid w:val="00964C1B"/>
    <w:rsid w:val="00965AEE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159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4FB"/>
    <w:rsid w:val="00991674"/>
    <w:rsid w:val="009931C1"/>
    <w:rsid w:val="0099368B"/>
    <w:rsid w:val="009936EF"/>
    <w:rsid w:val="00993E01"/>
    <w:rsid w:val="00994480"/>
    <w:rsid w:val="00995EBE"/>
    <w:rsid w:val="009A01B8"/>
    <w:rsid w:val="009A0DE7"/>
    <w:rsid w:val="009A0DF3"/>
    <w:rsid w:val="009A0E6A"/>
    <w:rsid w:val="009A1763"/>
    <w:rsid w:val="009A2A86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C4C69"/>
    <w:rsid w:val="009C6D66"/>
    <w:rsid w:val="009D1A95"/>
    <w:rsid w:val="009D1F39"/>
    <w:rsid w:val="009D3330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579"/>
    <w:rsid w:val="009D77B3"/>
    <w:rsid w:val="009E04AB"/>
    <w:rsid w:val="009E0A47"/>
    <w:rsid w:val="009E115B"/>
    <w:rsid w:val="009E1CBD"/>
    <w:rsid w:val="009E2C3C"/>
    <w:rsid w:val="009E39E8"/>
    <w:rsid w:val="009E3AE8"/>
    <w:rsid w:val="009E4173"/>
    <w:rsid w:val="009E4193"/>
    <w:rsid w:val="009E5B13"/>
    <w:rsid w:val="009E622F"/>
    <w:rsid w:val="009E64DC"/>
    <w:rsid w:val="009E7E6D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4BD3"/>
    <w:rsid w:val="009F7500"/>
    <w:rsid w:val="009F7AF3"/>
    <w:rsid w:val="00A00DD7"/>
    <w:rsid w:val="00A01A9C"/>
    <w:rsid w:val="00A02031"/>
    <w:rsid w:val="00A02B24"/>
    <w:rsid w:val="00A03AE3"/>
    <w:rsid w:val="00A03F68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37C1"/>
    <w:rsid w:val="00A14EAC"/>
    <w:rsid w:val="00A16C95"/>
    <w:rsid w:val="00A173B7"/>
    <w:rsid w:val="00A20266"/>
    <w:rsid w:val="00A20829"/>
    <w:rsid w:val="00A20D0B"/>
    <w:rsid w:val="00A213F6"/>
    <w:rsid w:val="00A222DC"/>
    <w:rsid w:val="00A24047"/>
    <w:rsid w:val="00A24C3E"/>
    <w:rsid w:val="00A25996"/>
    <w:rsid w:val="00A26482"/>
    <w:rsid w:val="00A267DA"/>
    <w:rsid w:val="00A2716D"/>
    <w:rsid w:val="00A277C4"/>
    <w:rsid w:val="00A27A77"/>
    <w:rsid w:val="00A27D73"/>
    <w:rsid w:val="00A308B1"/>
    <w:rsid w:val="00A3193B"/>
    <w:rsid w:val="00A31CF4"/>
    <w:rsid w:val="00A33A5C"/>
    <w:rsid w:val="00A34873"/>
    <w:rsid w:val="00A3490D"/>
    <w:rsid w:val="00A34F2A"/>
    <w:rsid w:val="00A36B30"/>
    <w:rsid w:val="00A36C37"/>
    <w:rsid w:val="00A37991"/>
    <w:rsid w:val="00A41578"/>
    <w:rsid w:val="00A43523"/>
    <w:rsid w:val="00A44959"/>
    <w:rsid w:val="00A44FAF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2C87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47DB"/>
    <w:rsid w:val="00A66C59"/>
    <w:rsid w:val="00A670E6"/>
    <w:rsid w:val="00A672D6"/>
    <w:rsid w:val="00A67FBB"/>
    <w:rsid w:val="00A71FA3"/>
    <w:rsid w:val="00A72284"/>
    <w:rsid w:val="00A724DD"/>
    <w:rsid w:val="00A726F4"/>
    <w:rsid w:val="00A72733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783"/>
    <w:rsid w:val="00A84950"/>
    <w:rsid w:val="00A868D1"/>
    <w:rsid w:val="00A872FA"/>
    <w:rsid w:val="00A874BF"/>
    <w:rsid w:val="00A87A71"/>
    <w:rsid w:val="00A87EB3"/>
    <w:rsid w:val="00A87FB3"/>
    <w:rsid w:val="00A905DD"/>
    <w:rsid w:val="00A90DAF"/>
    <w:rsid w:val="00A912A2"/>
    <w:rsid w:val="00A91798"/>
    <w:rsid w:val="00A91979"/>
    <w:rsid w:val="00A9203D"/>
    <w:rsid w:val="00A93AC1"/>
    <w:rsid w:val="00A9486C"/>
    <w:rsid w:val="00A950AA"/>
    <w:rsid w:val="00A97179"/>
    <w:rsid w:val="00A97B8E"/>
    <w:rsid w:val="00A97D1D"/>
    <w:rsid w:val="00A97E2E"/>
    <w:rsid w:val="00AA0128"/>
    <w:rsid w:val="00AA0DD6"/>
    <w:rsid w:val="00AA243E"/>
    <w:rsid w:val="00AA2BBB"/>
    <w:rsid w:val="00AA5EF5"/>
    <w:rsid w:val="00AA63A7"/>
    <w:rsid w:val="00AA6F68"/>
    <w:rsid w:val="00AB02DC"/>
    <w:rsid w:val="00AB03D9"/>
    <w:rsid w:val="00AB06F4"/>
    <w:rsid w:val="00AB0E2D"/>
    <w:rsid w:val="00AB18D9"/>
    <w:rsid w:val="00AB1CB6"/>
    <w:rsid w:val="00AB21BE"/>
    <w:rsid w:val="00AB45A8"/>
    <w:rsid w:val="00AB6FE2"/>
    <w:rsid w:val="00AB7F2B"/>
    <w:rsid w:val="00AC001F"/>
    <w:rsid w:val="00AC0386"/>
    <w:rsid w:val="00AC0544"/>
    <w:rsid w:val="00AC0A0A"/>
    <w:rsid w:val="00AC0E30"/>
    <w:rsid w:val="00AC46BB"/>
    <w:rsid w:val="00AC4820"/>
    <w:rsid w:val="00AC52DB"/>
    <w:rsid w:val="00AC5876"/>
    <w:rsid w:val="00AC61BC"/>
    <w:rsid w:val="00AC66C0"/>
    <w:rsid w:val="00AC6AF2"/>
    <w:rsid w:val="00AC71BE"/>
    <w:rsid w:val="00AC7EA5"/>
    <w:rsid w:val="00AD038F"/>
    <w:rsid w:val="00AD144D"/>
    <w:rsid w:val="00AD219B"/>
    <w:rsid w:val="00AD2A4B"/>
    <w:rsid w:val="00AD3292"/>
    <w:rsid w:val="00AD32C0"/>
    <w:rsid w:val="00AD3A06"/>
    <w:rsid w:val="00AD4855"/>
    <w:rsid w:val="00AD4973"/>
    <w:rsid w:val="00AD5ABE"/>
    <w:rsid w:val="00AD6782"/>
    <w:rsid w:val="00AD6B0B"/>
    <w:rsid w:val="00AD6C8C"/>
    <w:rsid w:val="00AD6F27"/>
    <w:rsid w:val="00AD776A"/>
    <w:rsid w:val="00AE0E6E"/>
    <w:rsid w:val="00AE218E"/>
    <w:rsid w:val="00AE2DD7"/>
    <w:rsid w:val="00AE3009"/>
    <w:rsid w:val="00AE3E33"/>
    <w:rsid w:val="00AE4484"/>
    <w:rsid w:val="00AE499F"/>
    <w:rsid w:val="00AE5B18"/>
    <w:rsid w:val="00AE7024"/>
    <w:rsid w:val="00AE716F"/>
    <w:rsid w:val="00AE734E"/>
    <w:rsid w:val="00AE7417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A"/>
    <w:rsid w:val="00AF4C3B"/>
    <w:rsid w:val="00AF4CE8"/>
    <w:rsid w:val="00AF5BB2"/>
    <w:rsid w:val="00AF752A"/>
    <w:rsid w:val="00B00843"/>
    <w:rsid w:val="00B014AE"/>
    <w:rsid w:val="00B026B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6C99"/>
    <w:rsid w:val="00B11035"/>
    <w:rsid w:val="00B114FA"/>
    <w:rsid w:val="00B117A4"/>
    <w:rsid w:val="00B13A11"/>
    <w:rsid w:val="00B14B14"/>
    <w:rsid w:val="00B14E25"/>
    <w:rsid w:val="00B1508E"/>
    <w:rsid w:val="00B15169"/>
    <w:rsid w:val="00B21C05"/>
    <w:rsid w:val="00B2415A"/>
    <w:rsid w:val="00B245A1"/>
    <w:rsid w:val="00B246C5"/>
    <w:rsid w:val="00B24FBB"/>
    <w:rsid w:val="00B2504D"/>
    <w:rsid w:val="00B25F3A"/>
    <w:rsid w:val="00B26A54"/>
    <w:rsid w:val="00B27B23"/>
    <w:rsid w:val="00B27E8C"/>
    <w:rsid w:val="00B3016D"/>
    <w:rsid w:val="00B302C8"/>
    <w:rsid w:val="00B30684"/>
    <w:rsid w:val="00B30F95"/>
    <w:rsid w:val="00B30FDA"/>
    <w:rsid w:val="00B31D9F"/>
    <w:rsid w:val="00B33C3A"/>
    <w:rsid w:val="00B33FA1"/>
    <w:rsid w:val="00B341B4"/>
    <w:rsid w:val="00B343CF"/>
    <w:rsid w:val="00B34E47"/>
    <w:rsid w:val="00B35037"/>
    <w:rsid w:val="00B35730"/>
    <w:rsid w:val="00B36986"/>
    <w:rsid w:val="00B4020C"/>
    <w:rsid w:val="00B425A1"/>
    <w:rsid w:val="00B4286C"/>
    <w:rsid w:val="00B43487"/>
    <w:rsid w:val="00B43F9F"/>
    <w:rsid w:val="00B46419"/>
    <w:rsid w:val="00B47058"/>
    <w:rsid w:val="00B47BBD"/>
    <w:rsid w:val="00B47E1B"/>
    <w:rsid w:val="00B502AC"/>
    <w:rsid w:val="00B51269"/>
    <w:rsid w:val="00B52733"/>
    <w:rsid w:val="00B53AC3"/>
    <w:rsid w:val="00B55112"/>
    <w:rsid w:val="00B557A5"/>
    <w:rsid w:val="00B565A1"/>
    <w:rsid w:val="00B56BA8"/>
    <w:rsid w:val="00B60D6E"/>
    <w:rsid w:val="00B62615"/>
    <w:rsid w:val="00B62E66"/>
    <w:rsid w:val="00B63314"/>
    <w:rsid w:val="00B63F60"/>
    <w:rsid w:val="00B65954"/>
    <w:rsid w:val="00B66364"/>
    <w:rsid w:val="00B70D63"/>
    <w:rsid w:val="00B714FA"/>
    <w:rsid w:val="00B729D6"/>
    <w:rsid w:val="00B7353D"/>
    <w:rsid w:val="00B738E1"/>
    <w:rsid w:val="00B73D2E"/>
    <w:rsid w:val="00B746C1"/>
    <w:rsid w:val="00B75B5C"/>
    <w:rsid w:val="00B75B80"/>
    <w:rsid w:val="00B762E2"/>
    <w:rsid w:val="00B7742A"/>
    <w:rsid w:val="00B77793"/>
    <w:rsid w:val="00B81443"/>
    <w:rsid w:val="00B81994"/>
    <w:rsid w:val="00B8336B"/>
    <w:rsid w:val="00B84C19"/>
    <w:rsid w:val="00B85F51"/>
    <w:rsid w:val="00B86006"/>
    <w:rsid w:val="00B8621B"/>
    <w:rsid w:val="00B86888"/>
    <w:rsid w:val="00B875CE"/>
    <w:rsid w:val="00B90684"/>
    <w:rsid w:val="00B90C32"/>
    <w:rsid w:val="00B91285"/>
    <w:rsid w:val="00B917A0"/>
    <w:rsid w:val="00B917D3"/>
    <w:rsid w:val="00B93285"/>
    <w:rsid w:val="00B93CAA"/>
    <w:rsid w:val="00B94C82"/>
    <w:rsid w:val="00B950C4"/>
    <w:rsid w:val="00B955C5"/>
    <w:rsid w:val="00B96F13"/>
    <w:rsid w:val="00B977D5"/>
    <w:rsid w:val="00B97FD6"/>
    <w:rsid w:val="00BA0553"/>
    <w:rsid w:val="00BA0A9E"/>
    <w:rsid w:val="00BA0DA3"/>
    <w:rsid w:val="00BA1B97"/>
    <w:rsid w:val="00BA455E"/>
    <w:rsid w:val="00BA707C"/>
    <w:rsid w:val="00BA74F9"/>
    <w:rsid w:val="00BB04D2"/>
    <w:rsid w:val="00BB0C6B"/>
    <w:rsid w:val="00BB3002"/>
    <w:rsid w:val="00BB34DA"/>
    <w:rsid w:val="00BB4673"/>
    <w:rsid w:val="00BB485B"/>
    <w:rsid w:val="00BB5631"/>
    <w:rsid w:val="00BB5C02"/>
    <w:rsid w:val="00BB5CD9"/>
    <w:rsid w:val="00BC69E2"/>
    <w:rsid w:val="00BC6B9A"/>
    <w:rsid w:val="00BC71E2"/>
    <w:rsid w:val="00BC7C24"/>
    <w:rsid w:val="00BD134A"/>
    <w:rsid w:val="00BD168D"/>
    <w:rsid w:val="00BD221B"/>
    <w:rsid w:val="00BD35A9"/>
    <w:rsid w:val="00BD3C1B"/>
    <w:rsid w:val="00BD4E4B"/>
    <w:rsid w:val="00BD4EDD"/>
    <w:rsid w:val="00BD5BD2"/>
    <w:rsid w:val="00BD621E"/>
    <w:rsid w:val="00BD70B2"/>
    <w:rsid w:val="00BD79C1"/>
    <w:rsid w:val="00BD7B70"/>
    <w:rsid w:val="00BD7FD7"/>
    <w:rsid w:val="00BE01B0"/>
    <w:rsid w:val="00BE19B1"/>
    <w:rsid w:val="00BE1F7E"/>
    <w:rsid w:val="00BE2605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C00140"/>
    <w:rsid w:val="00C025B5"/>
    <w:rsid w:val="00C0401D"/>
    <w:rsid w:val="00C040F2"/>
    <w:rsid w:val="00C04A18"/>
    <w:rsid w:val="00C059D6"/>
    <w:rsid w:val="00C05D65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C4E"/>
    <w:rsid w:val="00C26F30"/>
    <w:rsid w:val="00C27969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4140"/>
    <w:rsid w:val="00C4545E"/>
    <w:rsid w:val="00C46490"/>
    <w:rsid w:val="00C466C1"/>
    <w:rsid w:val="00C47105"/>
    <w:rsid w:val="00C501E8"/>
    <w:rsid w:val="00C50D01"/>
    <w:rsid w:val="00C53AB6"/>
    <w:rsid w:val="00C53D9E"/>
    <w:rsid w:val="00C5411F"/>
    <w:rsid w:val="00C542FB"/>
    <w:rsid w:val="00C5474A"/>
    <w:rsid w:val="00C5569F"/>
    <w:rsid w:val="00C56AA2"/>
    <w:rsid w:val="00C57565"/>
    <w:rsid w:val="00C577B1"/>
    <w:rsid w:val="00C579C4"/>
    <w:rsid w:val="00C60582"/>
    <w:rsid w:val="00C6097D"/>
    <w:rsid w:val="00C61BEF"/>
    <w:rsid w:val="00C61F0F"/>
    <w:rsid w:val="00C622F7"/>
    <w:rsid w:val="00C637F9"/>
    <w:rsid w:val="00C63873"/>
    <w:rsid w:val="00C63EE2"/>
    <w:rsid w:val="00C63FD0"/>
    <w:rsid w:val="00C64613"/>
    <w:rsid w:val="00C64788"/>
    <w:rsid w:val="00C656B3"/>
    <w:rsid w:val="00C65A1F"/>
    <w:rsid w:val="00C65D25"/>
    <w:rsid w:val="00C66436"/>
    <w:rsid w:val="00C67A13"/>
    <w:rsid w:val="00C67DB7"/>
    <w:rsid w:val="00C70BE3"/>
    <w:rsid w:val="00C75273"/>
    <w:rsid w:val="00C758D5"/>
    <w:rsid w:val="00C7746E"/>
    <w:rsid w:val="00C80114"/>
    <w:rsid w:val="00C805C0"/>
    <w:rsid w:val="00C80C0A"/>
    <w:rsid w:val="00C80D00"/>
    <w:rsid w:val="00C825BF"/>
    <w:rsid w:val="00C83A80"/>
    <w:rsid w:val="00C83F1E"/>
    <w:rsid w:val="00C8677F"/>
    <w:rsid w:val="00C87F33"/>
    <w:rsid w:val="00C93D74"/>
    <w:rsid w:val="00C95682"/>
    <w:rsid w:val="00C95F0C"/>
    <w:rsid w:val="00C97454"/>
    <w:rsid w:val="00CA1189"/>
    <w:rsid w:val="00CA436C"/>
    <w:rsid w:val="00CA4C6E"/>
    <w:rsid w:val="00CA4FEF"/>
    <w:rsid w:val="00CA54C9"/>
    <w:rsid w:val="00CA606A"/>
    <w:rsid w:val="00CA7C03"/>
    <w:rsid w:val="00CB269D"/>
    <w:rsid w:val="00CB3101"/>
    <w:rsid w:val="00CB3301"/>
    <w:rsid w:val="00CB33E5"/>
    <w:rsid w:val="00CB3E4F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230C"/>
    <w:rsid w:val="00CC3801"/>
    <w:rsid w:val="00CC3A83"/>
    <w:rsid w:val="00CC3D93"/>
    <w:rsid w:val="00CC5D74"/>
    <w:rsid w:val="00CC68AA"/>
    <w:rsid w:val="00CC6D6B"/>
    <w:rsid w:val="00CC73E3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40D"/>
    <w:rsid w:val="00CE26DF"/>
    <w:rsid w:val="00CE4570"/>
    <w:rsid w:val="00CE4810"/>
    <w:rsid w:val="00CE519E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0E3A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D5"/>
    <w:rsid w:val="00D20691"/>
    <w:rsid w:val="00D21432"/>
    <w:rsid w:val="00D22012"/>
    <w:rsid w:val="00D22E4F"/>
    <w:rsid w:val="00D2388C"/>
    <w:rsid w:val="00D24704"/>
    <w:rsid w:val="00D24B86"/>
    <w:rsid w:val="00D253EA"/>
    <w:rsid w:val="00D257D3"/>
    <w:rsid w:val="00D25CDA"/>
    <w:rsid w:val="00D27411"/>
    <w:rsid w:val="00D277CD"/>
    <w:rsid w:val="00D30561"/>
    <w:rsid w:val="00D30583"/>
    <w:rsid w:val="00D309F8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E8"/>
    <w:rsid w:val="00D36722"/>
    <w:rsid w:val="00D40539"/>
    <w:rsid w:val="00D41A2E"/>
    <w:rsid w:val="00D4306E"/>
    <w:rsid w:val="00D4575A"/>
    <w:rsid w:val="00D46587"/>
    <w:rsid w:val="00D475C5"/>
    <w:rsid w:val="00D510B5"/>
    <w:rsid w:val="00D5358D"/>
    <w:rsid w:val="00D54330"/>
    <w:rsid w:val="00D56688"/>
    <w:rsid w:val="00D5747C"/>
    <w:rsid w:val="00D5771B"/>
    <w:rsid w:val="00D579CB"/>
    <w:rsid w:val="00D608DC"/>
    <w:rsid w:val="00D60D62"/>
    <w:rsid w:val="00D60F12"/>
    <w:rsid w:val="00D61411"/>
    <w:rsid w:val="00D63837"/>
    <w:rsid w:val="00D645F4"/>
    <w:rsid w:val="00D65233"/>
    <w:rsid w:val="00D66621"/>
    <w:rsid w:val="00D677AF"/>
    <w:rsid w:val="00D703AB"/>
    <w:rsid w:val="00D708BB"/>
    <w:rsid w:val="00D70F65"/>
    <w:rsid w:val="00D711C3"/>
    <w:rsid w:val="00D7186A"/>
    <w:rsid w:val="00D732B1"/>
    <w:rsid w:val="00D732F4"/>
    <w:rsid w:val="00D73AA5"/>
    <w:rsid w:val="00D73AFC"/>
    <w:rsid w:val="00D745B0"/>
    <w:rsid w:val="00D75093"/>
    <w:rsid w:val="00D769DC"/>
    <w:rsid w:val="00D770D6"/>
    <w:rsid w:val="00D77488"/>
    <w:rsid w:val="00D77D0B"/>
    <w:rsid w:val="00D80BA1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08D9"/>
    <w:rsid w:val="00D91EBD"/>
    <w:rsid w:val="00D92DBD"/>
    <w:rsid w:val="00D92EAA"/>
    <w:rsid w:val="00D93E48"/>
    <w:rsid w:val="00D93EAE"/>
    <w:rsid w:val="00D93F46"/>
    <w:rsid w:val="00D946E1"/>
    <w:rsid w:val="00D94C30"/>
    <w:rsid w:val="00D94CA1"/>
    <w:rsid w:val="00D96070"/>
    <w:rsid w:val="00D96406"/>
    <w:rsid w:val="00D96A17"/>
    <w:rsid w:val="00D97892"/>
    <w:rsid w:val="00DA01E8"/>
    <w:rsid w:val="00DA0229"/>
    <w:rsid w:val="00DA1D94"/>
    <w:rsid w:val="00DA3835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C42"/>
    <w:rsid w:val="00DC2C71"/>
    <w:rsid w:val="00DC311D"/>
    <w:rsid w:val="00DC44B0"/>
    <w:rsid w:val="00DC6116"/>
    <w:rsid w:val="00DC638E"/>
    <w:rsid w:val="00DC63A2"/>
    <w:rsid w:val="00DC6AC2"/>
    <w:rsid w:val="00DD08AD"/>
    <w:rsid w:val="00DD0F5A"/>
    <w:rsid w:val="00DD1109"/>
    <w:rsid w:val="00DD1839"/>
    <w:rsid w:val="00DD3D75"/>
    <w:rsid w:val="00DD5A2E"/>
    <w:rsid w:val="00DD6590"/>
    <w:rsid w:val="00DE1685"/>
    <w:rsid w:val="00DE22D6"/>
    <w:rsid w:val="00DE3B65"/>
    <w:rsid w:val="00DE5035"/>
    <w:rsid w:val="00DE56C4"/>
    <w:rsid w:val="00DE6910"/>
    <w:rsid w:val="00DF13E8"/>
    <w:rsid w:val="00DF1626"/>
    <w:rsid w:val="00DF192A"/>
    <w:rsid w:val="00DF29B6"/>
    <w:rsid w:val="00DF328C"/>
    <w:rsid w:val="00DF3E8E"/>
    <w:rsid w:val="00DF3F0D"/>
    <w:rsid w:val="00DF48DB"/>
    <w:rsid w:val="00DF4945"/>
    <w:rsid w:val="00DF630C"/>
    <w:rsid w:val="00E00F04"/>
    <w:rsid w:val="00E01297"/>
    <w:rsid w:val="00E02687"/>
    <w:rsid w:val="00E035ED"/>
    <w:rsid w:val="00E038F5"/>
    <w:rsid w:val="00E03A3F"/>
    <w:rsid w:val="00E0628E"/>
    <w:rsid w:val="00E0642C"/>
    <w:rsid w:val="00E06B46"/>
    <w:rsid w:val="00E0705D"/>
    <w:rsid w:val="00E072AD"/>
    <w:rsid w:val="00E1044F"/>
    <w:rsid w:val="00E10BA9"/>
    <w:rsid w:val="00E1254C"/>
    <w:rsid w:val="00E14189"/>
    <w:rsid w:val="00E1460E"/>
    <w:rsid w:val="00E14CF4"/>
    <w:rsid w:val="00E159C7"/>
    <w:rsid w:val="00E16BA9"/>
    <w:rsid w:val="00E178D7"/>
    <w:rsid w:val="00E20146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27F59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252"/>
    <w:rsid w:val="00E43CD1"/>
    <w:rsid w:val="00E4513B"/>
    <w:rsid w:val="00E453A6"/>
    <w:rsid w:val="00E46009"/>
    <w:rsid w:val="00E469F1"/>
    <w:rsid w:val="00E46BE7"/>
    <w:rsid w:val="00E473AD"/>
    <w:rsid w:val="00E4779F"/>
    <w:rsid w:val="00E5077C"/>
    <w:rsid w:val="00E50852"/>
    <w:rsid w:val="00E51140"/>
    <w:rsid w:val="00E52706"/>
    <w:rsid w:val="00E52B10"/>
    <w:rsid w:val="00E5361B"/>
    <w:rsid w:val="00E556AB"/>
    <w:rsid w:val="00E5633F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0D5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C64"/>
    <w:rsid w:val="00E83E95"/>
    <w:rsid w:val="00E84578"/>
    <w:rsid w:val="00E850D5"/>
    <w:rsid w:val="00E85C71"/>
    <w:rsid w:val="00E86C12"/>
    <w:rsid w:val="00E86F23"/>
    <w:rsid w:val="00E90430"/>
    <w:rsid w:val="00E90A6C"/>
    <w:rsid w:val="00E9284D"/>
    <w:rsid w:val="00E928CE"/>
    <w:rsid w:val="00E930F7"/>
    <w:rsid w:val="00E941BB"/>
    <w:rsid w:val="00E951FD"/>
    <w:rsid w:val="00E953B3"/>
    <w:rsid w:val="00E95617"/>
    <w:rsid w:val="00E95AB9"/>
    <w:rsid w:val="00E95F72"/>
    <w:rsid w:val="00E96B0F"/>
    <w:rsid w:val="00EA071E"/>
    <w:rsid w:val="00EA0FF5"/>
    <w:rsid w:val="00EA1A4C"/>
    <w:rsid w:val="00EA1AAD"/>
    <w:rsid w:val="00EA20DC"/>
    <w:rsid w:val="00EA2D79"/>
    <w:rsid w:val="00EA577A"/>
    <w:rsid w:val="00EA6395"/>
    <w:rsid w:val="00EA68C2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B759B"/>
    <w:rsid w:val="00EC0173"/>
    <w:rsid w:val="00EC2236"/>
    <w:rsid w:val="00EC2E28"/>
    <w:rsid w:val="00EC2EFD"/>
    <w:rsid w:val="00EC31AD"/>
    <w:rsid w:val="00EC3C69"/>
    <w:rsid w:val="00ED03E1"/>
    <w:rsid w:val="00ED05D6"/>
    <w:rsid w:val="00ED1013"/>
    <w:rsid w:val="00ED4B5E"/>
    <w:rsid w:val="00ED4BB9"/>
    <w:rsid w:val="00ED4E40"/>
    <w:rsid w:val="00ED581F"/>
    <w:rsid w:val="00ED7386"/>
    <w:rsid w:val="00ED74BD"/>
    <w:rsid w:val="00ED7559"/>
    <w:rsid w:val="00EE0F28"/>
    <w:rsid w:val="00EE1EEE"/>
    <w:rsid w:val="00EE2AD1"/>
    <w:rsid w:val="00EE41EC"/>
    <w:rsid w:val="00EE43AD"/>
    <w:rsid w:val="00EE461B"/>
    <w:rsid w:val="00EE4624"/>
    <w:rsid w:val="00EE55C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1DD1"/>
    <w:rsid w:val="00F036B1"/>
    <w:rsid w:val="00F037A9"/>
    <w:rsid w:val="00F045CA"/>
    <w:rsid w:val="00F052B2"/>
    <w:rsid w:val="00F05466"/>
    <w:rsid w:val="00F10835"/>
    <w:rsid w:val="00F10C7A"/>
    <w:rsid w:val="00F11AD6"/>
    <w:rsid w:val="00F138D7"/>
    <w:rsid w:val="00F14A03"/>
    <w:rsid w:val="00F14AB1"/>
    <w:rsid w:val="00F14DE9"/>
    <w:rsid w:val="00F15862"/>
    <w:rsid w:val="00F1592D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79A"/>
    <w:rsid w:val="00F33EDB"/>
    <w:rsid w:val="00F34986"/>
    <w:rsid w:val="00F35DC3"/>
    <w:rsid w:val="00F360CE"/>
    <w:rsid w:val="00F36679"/>
    <w:rsid w:val="00F36C3B"/>
    <w:rsid w:val="00F37C3F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10E9"/>
    <w:rsid w:val="00F527A4"/>
    <w:rsid w:val="00F533EF"/>
    <w:rsid w:val="00F54309"/>
    <w:rsid w:val="00F5485C"/>
    <w:rsid w:val="00F57F61"/>
    <w:rsid w:val="00F61398"/>
    <w:rsid w:val="00F6178C"/>
    <w:rsid w:val="00F61DA0"/>
    <w:rsid w:val="00F63B49"/>
    <w:rsid w:val="00F65D61"/>
    <w:rsid w:val="00F674F3"/>
    <w:rsid w:val="00F67D5A"/>
    <w:rsid w:val="00F7065C"/>
    <w:rsid w:val="00F719D6"/>
    <w:rsid w:val="00F71A02"/>
    <w:rsid w:val="00F73621"/>
    <w:rsid w:val="00F7386A"/>
    <w:rsid w:val="00F75136"/>
    <w:rsid w:val="00F7538A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5444"/>
    <w:rsid w:val="00F87455"/>
    <w:rsid w:val="00F87F3E"/>
    <w:rsid w:val="00F90137"/>
    <w:rsid w:val="00F90928"/>
    <w:rsid w:val="00F90C9B"/>
    <w:rsid w:val="00F93AB5"/>
    <w:rsid w:val="00F94756"/>
    <w:rsid w:val="00F955CA"/>
    <w:rsid w:val="00F95841"/>
    <w:rsid w:val="00F968C7"/>
    <w:rsid w:val="00F96DAC"/>
    <w:rsid w:val="00F97051"/>
    <w:rsid w:val="00FA017E"/>
    <w:rsid w:val="00FA069D"/>
    <w:rsid w:val="00FA079F"/>
    <w:rsid w:val="00FA1F75"/>
    <w:rsid w:val="00FA2F37"/>
    <w:rsid w:val="00FA30FB"/>
    <w:rsid w:val="00FA47CA"/>
    <w:rsid w:val="00FA5340"/>
    <w:rsid w:val="00FA67C3"/>
    <w:rsid w:val="00FA7AAF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1AB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1460"/>
    <w:rsid w:val="00FD20B4"/>
    <w:rsid w:val="00FD2F60"/>
    <w:rsid w:val="00FD3576"/>
    <w:rsid w:val="00FD3F0D"/>
    <w:rsid w:val="00FD4A69"/>
    <w:rsid w:val="00FD4CF0"/>
    <w:rsid w:val="00FD4E77"/>
    <w:rsid w:val="00FD6FB2"/>
    <w:rsid w:val="00FD73A3"/>
    <w:rsid w:val="00FE0267"/>
    <w:rsid w:val="00FE05A5"/>
    <w:rsid w:val="00FE0A57"/>
    <w:rsid w:val="00FE0C1B"/>
    <w:rsid w:val="00FE0EAA"/>
    <w:rsid w:val="00FE3042"/>
    <w:rsid w:val="00FE4E8E"/>
    <w:rsid w:val="00FE5024"/>
    <w:rsid w:val="00FE6993"/>
    <w:rsid w:val="00FF016A"/>
    <w:rsid w:val="00FF079A"/>
    <w:rsid w:val="00FF0D19"/>
    <w:rsid w:val="00FF17C1"/>
    <w:rsid w:val="00FF38CF"/>
    <w:rsid w:val="00FF4FE1"/>
    <w:rsid w:val="00FF5DD6"/>
    <w:rsid w:val="00FF692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39F5"/>
  <w15:docId w15:val="{D385F802-A2EB-48B9-8BD6-97F259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qFormat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087-6554-49C5-8B1F-EC6DF40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4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68</cp:revision>
  <cp:lastPrinted>2025-08-25T06:07:00Z</cp:lastPrinted>
  <dcterms:created xsi:type="dcterms:W3CDTF">2023-04-20T13:01:00Z</dcterms:created>
  <dcterms:modified xsi:type="dcterms:W3CDTF">2025-08-25T06:07:00Z</dcterms:modified>
</cp:coreProperties>
</file>